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A66F7E" w14:textId="6056B78A" w:rsidR="00FC207B" w:rsidRDefault="00FC207B" w:rsidP="00D51A72">
      <w:pPr>
        <w:spacing w:line="360" w:lineRule="auto"/>
        <w:jc w:val="center"/>
        <w:rPr>
          <w:rFonts w:ascii="Khmer OS Muol Light" w:hAnsi="Khmer OS Muol Light" w:cs="Khmer OS Muol Light"/>
          <w:sz w:val="28"/>
          <w:szCs w:val="28"/>
          <w:lang w:bidi="km-KH"/>
        </w:rPr>
      </w:pPr>
      <w:r w:rsidRPr="00FC207B">
        <w:rPr>
          <w:rFonts w:ascii="Khmer OS Muol Light" w:hAnsi="Khmer OS Muol Light" w:cs="Khmer OS Muol Light"/>
          <w:sz w:val="28"/>
          <w:szCs w:val="28"/>
          <w:cs/>
          <w:lang w:bidi="km-KH"/>
        </w:rPr>
        <w:t>ការសម្ភាសន៍របស់</w:t>
      </w:r>
      <w:r w:rsidR="00E43058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អ៊ុំស្រី</w:t>
      </w:r>
      <w:r w:rsidR="00872B52" w:rsidRPr="00872B52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ទេព</w:t>
      </w:r>
      <w:r w:rsidR="00872B52" w:rsidRPr="00872B52">
        <w:rPr>
          <w:rFonts w:ascii="Khmer OS Muol Light" w:hAnsi="Khmer OS Muol Light" w:cs="Khmer OS Muol Light"/>
          <w:sz w:val="28"/>
          <w:szCs w:val="28"/>
          <w:cs/>
          <w:lang w:bidi="km-KH"/>
        </w:rPr>
        <w:t xml:space="preserve"> </w:t>
      </w:r>
      <w:r w:rsidR="00872B52" w:rsidRPr="00872B52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សាយឿន</w:t>
      </w:r>
    </w:p>
    <w:p w14:paraId="1210046D" w14:textId="3BD73925" w:rsidR="00FC207B" w:rsidRDefault="00D51A72" w:rsidP="00D51A72">
      <w:pPr>
        <w:spacing w:line="360" w:lineRule="auto"/>
        <w:jc w:val="center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អ្នកសម្ភាសន៍ឈ្មោះ</w:t>
      </w:r>
      <w:r w:rsidR="00DB0A4E">
        <w:rPr>
          <w:rFonts w:ascii="Cambria" w:hAnsi="Cambria" w:cs="Khmer OS"/>
          <w:sz w:val="24"/>
          <w:lang w:bidi="km-KH"/>
        </w:rPr>
        <w:t xml:space="preserve"> </w:t>
      </w:r>
      <w:r w:rsidR="00DB0A4E">
        <w:rPr>
          <w:rFonts w:ascii="Cambria" w:hAnsi="Cambria" w:cs="Khmer OS" w:hint="cs"/>
          <w:sz w:val="24"/>
          <w:cs/>
          <w:lang w:bidi="km-KH"/>
        </w:rPr>
        <w:t>ហេង សុវណ្ណនរិន្ទ</w:t>
      </w:r>
      <w:r w:rsidR="006D28C7">
        <w:rPr>
          <w:rFonts w:ascii="Cambria" w:hAnsi="Cambria" w:cs="Khmer OS" w:hint="cs"/>
          <w:sz w:val="24"/>
          <w:cs/>
          <w:lang w:bidi="km-KH"/>
        </w:rPr>
        <w:t xml:space="preserve"> </w:t>
      </w:r>
      <w:r>
        <w:rPr>
          <w:rFonts w:ascii="Cambria" w:hAnsi="Cambria" w:cs="Khmer OS" w:hint="cs"/>
          <w:sz w:val="24"/>
          <w:cs/>
          <w:lang w:bidi="km-KH"/>
        </w:rPr>
        <w:t xml:space="preserve">   ខ៖ អ្នកត្រូវគេសម្ភាសន៍ឈ្មោះ</w:t>
      </w:r>
      <w:r w:rsidR="00872B52" w:rsidRPr="00872B52">
        <w:rPr>
          <w:rFonts w:ascii="Cambria" w:hAnsi="Cambria" w:cs="Khmer OS" w:hint="cs"/>
          <w:sz w:val="24"/>
          <w:cs/>
          <w:lang w:bidi="km-KH"/>
        </w:rPr>
        <w:t>ទេព</w:t>
      </w:r>
      <w:r w:rsidR="00872B52" w:rsidRPr="00872B52">
        <w:rPr>
          <w:rFonts w:ascii="Cambria" w:hAnsi="Cambria" w:cs="Khmer OS"/>
          <w:sz w:val="24"/>
          <w:cs/>
          <w:lang w:bidi="km-KH"/>
        </w:rPr>
        <w:t xml:space="preserve"> </w:t>
      </w:r>
      <w:r w:rsidR="00872B52" w:rsidRPr="00872B52">
        <w:rPr>
          <w:rFonts w:ascii="Cambria" w:hAnsi="Cambria" w:cs="Khmer OS" w:hint="cs"/>
          <w:sz w:val="24"/>
          <w:cs/>
          <w:lang w:bidi="km-KH"/>
        </w:rPr>
        <w:t>សាយឿន</w:t>
      </w:r>
    </w:p>
    <w:p w14:paraId="0B86804D" w14:textId="77777777" w:rsidR="00D51A72" w:rsidRDefault="00D51A72" w:rsidP="00D51A72">
      <w:pPr>
        <w:spacing w:line="360" w:lineRule="auto"/>
        <w:jc w:val="center"/>
        <w:rPr>
          <w:rFonts w:ascii="Cambria" w:hAnsi="Cambria" w:cs="Khmer OS"/>
          <w:sz w:val="24"/>
          <w:lang w:bidi="km-KH"/>
        </w:rPr>
      </w:pPr>
    </w:p>
    <w:p w14:paraId="41F4AE03" w14:textId="3108D286" w:rsidR="00AA6484" w:rsidRDefault="00AA6484" w:rsidP="00D51A72">
      <w:pPr>
        <w:spacing w:line="360" w:lineRule="auto"/>
        <w:jc w:val="center"/>
        <w:rPr>
          <w:rFonts w:ascii="Cambria" w:hAnsi="Cambria" w:cs="Khmer OS"/>
          <w:b/>
          <w:bCs/>
          <w:i/>
          <w:iCs/>
          <w:sz w:val="28"/>
          <w:szCs w:val="28"/>
          <w:u w:val="single"/>
          <w:cs/>
          <w:lang w:bidi="km-KH"/>
        </w:rPr>
      </w:pPr>
      <w:r w:rsidRPr="00997439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ពត៌</w:t>
      </w:r>
      <w:r w:rsidRPr="003D52B5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មានសង្ខេបរបស់</w:t>
      </w:r>
      <w:r w:rsidR="00E43058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អ៊ុំស្រី</w:t>
      </w:r>
      <w:r w:rsidR="00872B52" w:rsidRPr="00872B52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ទេព</w:t>
      </w:r>
      <w:r w:rsidR="00872B52" w:rsidRPr="00872B52">
        <w:rPr>
          <w:rFonts w:ascii="Cambria" w:hAnsi="Cambria" w:cs="Khmer OS"/>
          <w:b/>
          <w:bCs/>
          <w:i/>
          <w:iCs/>
          <w:sz w:val="28"/>
          <w:szCs w:val="28"/>
          <w:u w:val="single"/>
          <w:cs/>
          <w:lang w:bidi="km-KH"/>
        </w:rPr>
        <w:t xml:space="preserve"> </w:t>
      </w:r>
      <w:r w:rsidR="00872B52" w:rsidRPr="00872B52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សាយឿន</w:t>
      </w:r>
    </w:p>
    <w:p w14:paraId="6E4C472E" w14:textId="7C44B33B" w:rsidR="00CC79CF" w:rsidRDefault="00E43058" w:rsidP="00872B52">
      <w:pPr>
        <w:spacing w:line="360" w:lineRule="auto"/>
        <w:rPr>
          <w:rFonts w:ascii="Cambria" w:hAnsi="Cambria" w:cs="Khmer OS" w:hint="cs"/>
          <w:i/>
          <w:iCs/>
          <w:sz w:val="28"/>
          <w:szCs w:val="28"/>
          <w:lang w:bidi="km-KH"/>
        </w:rPr>
      </w:pPr>
      <w:r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អ៊ុំស្រី</w:t>
      </w:r>
      <w:r w:rsidR="00872B52" w:rsidRPr="00872B52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ទេព</w:t>
      </w:r>
      <w:r w:rsidR="00872B52" w:rsidRPr="00872B52">
        <w:rPr>
          <w:rFonts w:ascii="Cambria" w:hAnsi="Cambria" w:cs="Khmer OS"/>
          <w:i/>
          <w:iCs/>
          <w:sz w:val="28"/>
          <w:szCs w:val="28"/>
          <w:cs/>
          <w:lang w:bidi="km-KH"/>
        </w:rPr>
        <w:t xml:space="preserve"> </w:t>
      </w:r>
      <w:r w:rsidR="00872B52" w:rsidRPr="00872B52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សាយឿ</w:t>
      </w:r>
      <w:r w:rsidR="00780661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នមានអាយុ៦៦ឆ្នាំហើយឆ្នាំនេះ គាត់មានបងប្អូនចំនួន</w:t>
      </w:r>
      <w:r w:rsidR="00C1370D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៧</w:t>
      </w:r>
      <w:r w:rsidR="00780661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នាក់ហើយគាត់ជាកូនបងគេបង្អស់នៅក្នុងក្រុមគ្រួសារ</w:t>
      </w:r>
      <w:r w:rsidR="009E391C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។</w:t>
      </w:r>
      <w:r w:rsidR="00B7240C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 xml:space="preserve"> គាត់ជាអ្នកខេត្តកោះកុងទេតែគាត់បានផ្លាស់ប្តូរមកនៅខេត្តសៀមរាបនេះអស់រយៈពេលជាង១០ឆ្នាំហើយ។ </w:t>
      </w:r>
      <w:r w:rsidR="00DD1B6F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គាត់ខិតខំប្រឹងប្រែងតស៊ូជាច្រើនក្នុងសម័យប៉ុល ពតជាច្រើនដើម្បីរស់រានមានជីវិតដល់សព្វថ្ងៃនេះ។</w:t>
      </w:r>
    </w:p>
    <w:p w14:paraId="3B980814" w14:textId="77777777" w:rsidR="00686C7A" w:rsidRDefault="00686C7A" w:rsidP="008C618D">
      <w:pPr>
        <w:spacing w:line="360" w:lineRule="auto"/>
        <w:rPr>
          <w:rFonts w:ascii="Cambria" w:hAnsi="Cambria" w:cs="Khmer OS"/>
          <w:i/>
          <w:iCs/>
          <w:sz w:val="28"/>
          <w:szCs w:val="28"/>
          <w:lang w:bidi="km-KH"/>
        </w:rPr>
      </w:pPr>
    </w:p>
    <w:p w14:paraId="36573D14" w14:textId="77777777" w:rsidR="00AA6484" w:rsidRPr="0073440F" w:rsidRDefault="00AA6484" w:rsidP="00D51A72">
      <w:pPr>
        <w:spacing w:line="360" w:lineRule="auto"/>
        <w:jc w:val="center"/>
        <w:rPr>
          <w:rFonts w:ascii="Cambria" w:hAnsi="Cambria" w:cs="DaunPenh"/>
          <w:sz w:val="24"/>
          <w:cs/>
          <w:lang w:bidi="km-KH"/>
        </w:rPr>
      </w:pPr>
    </w:p>
    <w:p w14:paraId="4BCEF092" w14:textId="497ED546" w:rsidR="006B3A05" w:rsidRPr="00DB0A4E" w:rsidRDefault="006B3A05" w:rsidP="006B3A0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  <w:cs/>
        </w:rPr>
      </w:pPr>
      <w:r w:rsidRPr="006B3A05">
        <w:rPr>
          <w:rFonts w:ascii="Khmer OS" w:hAnsi="Khmer OS" w:cs="Khmer OS"/>
          <w:cs/>
        </w:rPr>
        <w:t xml:space="preserve">ក៖ </w:t>
      </w:r>
      <w:r w:rsidR="00DB0A4E">
        <w:rPr>
          <w:rFonts w:ascii="Khmer OS" w:hAnsi="Khmer OS" w:cs="Khmer OS" w:hint="cs"/>
          <w:cs/>
        </w:rPr>
        <w:t>បាទ</w:t>
      </w:r>
      <w:r w:rsidR="00DB0A4E" w:rsidRPr="001D09ED">
        <w:rPr>
          <w:rFonts w:ascii="Khmer OS" w:hAnsi="Khmer OS" w:cs="Khmer OS"/>
          <w:cs/>
        </w:rPr>
        <w:t>ជាដំបូងខ្ញុំសូមថ្លែងអំណរគុណដល</w:t>
      </w:r>
      <w:r w:rsidR="00DB0A4E">
        <w:rPr>
          <w:rFonts w:ascii="Khmer OS" w:hAnsi="Khmer OS" w:cs="Khmer OS" w:hint="cs"/>
          <w:cs/>
        </w:rPr>
        <w:t>់</w:t>
      </w:r>
      <w:r w:rsidR="008F373E">
        <w:rPr>
          <w:rFonts w:ascii="Khmer OS" w:hAnsi="Khmer OS" w:cs="Khmer OS" w:hint="cs"/>
          <w:cs/>
        </w:rPr>
        <w:t>អ៊ុំ</w:t>
      </w:r>
      <w:r w:rsidR="00DB0A4E" w:rsidRPr="001D09ED">
        <w:rPr>
          <w:rFonts w:ascii="Khmer OS" w:hAnsi="Khmer OS" w:cs="Khmer OS"/>
          <w:cs/>
        </w:rPr>
        <w:t>ដែលបានឲ្យខ្ញុំសម្ភាសន</w:t>
      </w:r>
      <w:r w:rsidR="00C616E3">
        <w:rPr>
          <w:rFonts w:ascii="Khmer OS" w:hAnsi="Khmer OS" w:cs="Khmer OS" w:hint="cs"/>
          <w:cs/>
        </w:rPr>
        <w:t>៍</w:t>
      </w:r>
      <w:r w:rsidR="00DB0A4E" w:rsidRPr="001D09ED">
        <w:rPr>
          <w:rFonts w:ascii="Khmer OS" w:hAnsi="Khmer OS" w:cs="Khmer OS"/>
          <w:cs/>
        </w:rPr>
        <w:t>ពីប្រវិត្តរបស</w:t>
      </w:r>
      <w:r w:rsidR="00DB0A4E">
        <w:rPr>
          <w:rFonts w:ascii="Khmer OS" w:hAnsi="Khmer OS" w:cs="Khmer OS" w:hint="cs"/>
          <w:cs/>
        </w:rPr>
        <w:t>់</w:t>
      </w:r>
      <w:r w:rsidR="00DB0A4E">
        <w:rPr>
          <w:rFonts w:ascii="Khmer OS" w:hAnsi="Khmer OS" w:cs="Khmer OS"/>
          <w:cs/>
        </w:rPr>
        <w:br/>
      </w:r>
      <w:r w:rsidR="008F373E">
        <w:rPr>
          <w:rFonts w:ascii="Khmer OS" w:hAnsi="Khmer OS" w:cs="Khmer OS" w:hint="cs"/>
          <w:cs/>
        </w:rPr>
        <w:t>អ៊ុំ</w:t>
      </w:r>
      <w:r w:rsidR="00DB0A4E" w:rsidRPr="001D09ED">
        <w:rPr>
          <w:rFonts w:ascii="Khmer OS" w:hAnsi="Khmer OS" w:cs="Khmer OS"/>
          <w:cs/>
        </w:rPr>
        <w:t>ហើយការសម្ភាសន</w:t>
      </w:r>
      <w:r w:rsidR="00C616E3">
        <w:rPr>
          <w:rFonts w:ascii="Khmer OS" w:hAnsi="Khmer OS" w:cs="Khmer OS" w:hint="cs"/>
          <w:cs/>
        </w:rPr>
        <w:t>៍</w:t>
      </w:r>
      <w:r w:rsidR="00DB0A4E" w:rsidRPr="001D09ED">
        <w:rPr>
          <w:rFonts w:ascii="Khmer OS" w:hAnsi="Khmer OS" w:cs="Khmer OS"/>
          <w:cs/>
        </w:rPr>
        <w:t>ណឹងត្រូវបានរៀបចំដោយសាកលវិទ្យាល័យមួយដែលមានឈ្មោះថាព្រីហាំយ៉ង់ដែលនៅឯសហរដ្ឋអាមេរិក។</w:t>
      </w:r>
      <w:r w:rsidR="00DB0A4E">
        <w:rPr>
          <w:rFonts w:ascii="Khmer OS" w:hAnsi="Khmer OS" w:cs="Khmer OS" w:hint="cs"/>
          <w:cs/>
        </w:rPr>
        <w:t xml:space="preserve"> បាទ </w:t>
      </w:r>
      <w:r w:rsidR="00DB0A4E" w:rsidRPr="001D09ED">
        <w:rPr>
          <w:rFonts w:ascii="Khmer OS" w:hAnsi="Khmer OS" w:cs="Khmer OS"/>
          <w:cs/>
        </w:rPr>
        <w:t>គោលបំណងរបស់សាកល</w:t>
      </w:r>
      <w:r w:rsidR="00DB0A4E">
        <w:rPr>
          <w:rFonts w:ascii="Khmer OS" w:hAnsi="Khmer OS" w:cs="Khmer OS"/>
          <w:cs/>
        </w:rPr>
        <w:br/>
      </w:r>
      <w:r w:rsidR="00DB0A4E" w:rsidRPr="001D09ED">
        <w:rPr>
          <w:rFonts w:ascii="Khmer OS" w:hAnsi="Khmer OS" w:cs="Khmer OS"/>
          <w:cs/>
        </w:rPr>
        <w:t>វិទ្យាល័យគឺចង់សម្ភាសន</w:t>
      </w:r>
      <w:r w:rsidR="00CF7240">
        <w:rPr>
          <w:rFonts w:ascii="Khmer OS" w:hAnsi="Khmer OS" w:cs="Khmer OS" w:hint="cs"/>
          <w:cs/>
        </w:rPr>
        <w:t>៍</w:t>
      </w:r>
      <w:r w:rsidR="00DB0A4E" w:rsidRPr="001D09ED">
        <w:rPr>
          <w:rFonts w:ascii="Khmer OS" w:hAnsi="Khmer OS" w:cs="Khmer OS"/>
          <w:cs/>
        </w:rPr>
        <w:t>ប្រវិត្តប្រជាជនខ្មែរ ដើម្បីរក្សារទុកប្រវិត្តប្រជាជនខ្មែរដើម្បីឲ្យ</w:t>
      </w:r>
      <w:r w:rsidR="00DB0A4E">
        <w:rPr>
          <w:rFonts w:ascii="Khmer OS" w:hAnsi="Khmer OS" w:cs="Khmer OS"/>
          <w:cs/>
        </w:rPr>
        <w:br/>
      </w:r>
      <w:r w:rsidR="00DB0A4E" w:rsidRPr="001D09ED">
        <w:rPr>
          <w:rFonts w:ascii="Khmer OS" w:hAnsi="Khmer OS" w:cs="Khmer OS"/>
          <w:cs/>
        </w:rPr>
        <w:t>កូនចៅជំនាន់ក្រោយរបស់ពួកគាត់អាចស្គាល់ពីប្រវិត្តរបស់ជីដូនជីតាហើយរៀនអំពីប្រវិត្តរបស់ពួកគាត់ណ</w:t>
      </w:r>
      <w:r w:rsidR="00DB0A4E">
        <w:rPr>
          <w:rFonts w:ascii="Khmer OS" w:hAnsi="Khmer OS" w:cs="Khmer OS" w:hint="cs"/>
          <w:cs/>
        </w:rPr>
        <w:t>ា</w:t>
      </w:r>
      <w:r w:rsidR="008F373E">
        <w:rPr>
          <w:rFonts w:ascii="Khmer OS" w:hAnsi="Khmer OS" w:cs="Khmer OS" w:hint="cs"/>
          <w:cs/>
        </w:rPr>
        <w:t>អ៊ុំ</w:t>
      </w:r>
      <w:r w:rsidR="00DB0A4E">
        <w:rPr>
          <w:rFonts w:ascii="Khmer OS" w:hAnsi="Khmer OS" w:cs="Khmer OS" w:hint="cs"/>
          <w:cs/>
        </w:rPr>
        <w:t xml:space="preserve"> បាទ</w:t>
      </w:r>
      <w:r w:rsidR="00DB0A4E" w:rsidRPr="001D09ED">
        <w:rPr>
          <w:rFonts w:ascii="Khmer OS" w:hAnsi="Khmer OS" w:cs="Khmer OS"/>
          <w:cs/>
        </w:rPr>
        <w:t>ហើយចឹងនៅពេលដែលខ្ញុំសម្ភាសន</w:t>
      </w:r>
      <w:r w:rsidR="00DB0A4E">
        <w:rPr>
          <w:rFonts w:ascii="Khmer OS" w:hAnsi="Khmer OS" w:cs="Khmer OS" w:hint="cs"/>
          <w:cs/>
        </w:rPr>
        <w:t>៍</w:t>
      </w:r>
      <w:r w:rsidR="008F373E">
        <w:rPr>
          <w:rFonts w:ascii="Khmer OS" w:hAnsi="Khmer OS" w:cs="Khmer OS" w:hint="cs"/>
          <w:cs/>
        </w:rPr>
        <w:t>អ៊ុំ</w:t>
      </w:r>
      <w:r w:rsidR="00DB0A4E" w:rsidRPr="001D09ED">
        <w:rPr>
          <w:rFonts w:ascii="Khmer OS" w:hAnsi="Khmer OS" w:cs="Khmer OS"/>
          <w:cs/>
        </w:rPr>
        <w:t>ចប់ ខ្ញុំនឹងដាក់ការសម្ភាសន៏របស</w:t>
      </w:r>
      <w:r w:rsidR="00DB0A4E">
        <w:rPr>
          <w:rFonts w:ascii="Khmer OS" w:hAnsi="Khmer OS" w:cs="Khmer OS" w:hint="cs"/>
          <w:cs/>
        </w:rPr>
        <w:t>់</w:t>
      </w:r>
      <w:r w:rsidR="008F373E">
        <w:rPr>
          <w:rFonts w:ascii="Khmer OS" w:hAnsi="Khmer OS" w:cs="Khmer OS" w:hint="cs"/>
          <w:cs/>
        </w:rPr>
        <w:t>អ៊ុំ</w:t>
      </w:r>
      <w:r w:rsidR="00DB0A4E">
        <w:rPr>
          <w:rFonts w:ascii="Khmer OS" w:hAnsi="Khmer OS" w:cs="Khmer OS" w:hint="cs"/>
          <w:cs/>
        </w:rPr>
        <w:t>ណឹង</w:t>
      </w:r>
      <w:r w:rsidR="00DB0A4E" w:rsidRPr="001D09ED">
        <w:rPr>
          <w:rFonts w:ascii="Khmer OS" w:hAnsi="Khmer OS" w:cs="Khmer OS"/>
          <w:cs/>
        </w:rPr>
        <w:t>នៅក្នុងវេបសាយរបស់សាលាដែលមានឈ្មោះថា</w:t>
      </w:r>
      <w:r w:rsidR="00DB0A4E" w:rsidRPr="001D09ED">
        <w:rPr>
          <w:rFonts w:ascii="Khmer OS" w:hAnsi="Khmer OS" w:cs="Khmer OS"/>
        </w:rPr>
        <w:t xml:space="preserve"> </w:t>
      </w:r>
      <w:hyperlink r:id="rId6" w:history="1">
        <w:r w:rsidR="00DB0A4E" w:rsidRPr="001D09ED">
          <w:rPr>
            <w:rStyle w:val="Hyperlink"/>
            <w:rFonts w:ascii="Khmer OS" w:hAnsi="Khmer OS" w:cs="Khmer OS"/>
          </w:rPr>
          <w:t>www.cambodiaoralhistory.byu.edu</w:t>
        </w:r>
      </w:hyperlink>
      <w:r w:rsidR="00DB0A4E">
        <w:rPr>
          <w:rFonts w:ascii="Khmer OS" w:hAnsi="Khmer OS" w:cs="Khmer OS" w:hint="cs"/>
          <w:cs/>
        </w:rPr>
        <w:t>ណា</w:t>
      </w:r>
      <w:r w:rsidR="008F373E">
        <w:rPr>
          <w:rFonts w:ascii="Khmer OS" w:hAnsi="Khmer OS" w:cs="Khmer OS" w:hint="cs"/>
          <w:cs/>
        </w:rPr>
        <w:t>អ៊ុំ</w:t>
      </w:r>
      <w:r w:rsidR="00DB0A4E">
        <w:rPr>
          <w:rFonts w:ascii="Khmer OS" w:hAnsi="Khmer OS" w:cs="Khmer OS" w:hint="cs"/>
          <w:cs/>
        </w:rPr>
        <w:t xml:space="preserve"> </w:t>
      </w:r>
      <w:r w:rsidR="00DB0A4E" w:rsidRPr="001D09ED">
        <w:rPr>
          <w:rFonts w:ascii="Khmer OS" w:hAnsi="Khmer OS" w:cs="Khmer OS"/>
          <w:cs/>
        </w:rPr>
        <w:t>ចឹងត</w:t>
      </w:r>
      <w:r w:rsidR="00DB0A4E">
        <w:rPr>
          <w:rFonts w:ascii="Khmer OS" w:hAnsi="Khmer OS" w:cs="Khmer OS" w:hint="cs"/>
          <w:cs/>
        </w:rPr>
        <w:t>ើ</w:t>
      </w:r>
      <w:r w:rsidR="008F373E">
        <w:rPr>
          <w:rFonts w:ascii="Khmer OS" w:hAnsi="Khmer OS" w:cs="Khmer OS" w:hint="cs"/>
          <w:cs/>
        </w:rPr>
        <w:t>អ៊ុំ</w:t>
      </w:r>
      <w:r w:rsidR="00DB0A4E" w:rsidRPr="001D09ED">
        <w:rPr>
          <w:rFonts w:ascii="Khmer OS" w:hAnsi="Khmer OS" w:cs="Khmer OS"/>
          <w:cs/>
        </w:rPr>
        <w:t>យល់ព្រមឲ្យខ្ញុំដាក់</w:t>
      </w:r>
      <w:r w:rsidR="00DB0A4E">
        <w:rPr>
          <w:rFonts w:ascii="Khmer OS" w:hAnsi="Khmer OS" w:cs="Khmer OS"/>
          <w:cs/>
        </w:rPr>
        <w:br/>
      </w:r>
      <w:r w:rsidR="00DB0A4E" w:rsidRPr="001D09ED">
        <w:rPr>
          <w:rFonts w:ascii="Khmer OS" w:hAnsi="Khmer OS" w:cs="Khmer OS"/>
          <w:cs/>
        </w:rPr>
        <w:lastRenderedPageBreak/>
        <w:t>សម្ភាសន៍របស់</w:t>
      </w:r>
      <w:r w:rsidR="008F373E">
        <w:rPr>
          <w:rFonts w:ascii="Khmer OS" w:hAnsi="Khmer OS" w:cs="Khmer OS" w:hint="cs"/>
          <w:cs/>
        </w:rPr>
        <w:t>អ៊ុំ</w:t>
      </w:r>
      <w:r w:rsidR="00DB0A4E" w:rsidRPr="001D09ED">
        <w:rPr>
          <w:rFonts w:ascii="Khmer OS" w:hAnsi="Khmer OS" w:cs="Khmer OS"/>
          <w:cs/>
        </w:rPr>
        <w:t>ចូលទៅក្នុងវេបសាយរបស់សាលាទ</w:t>
      </w:r>
      <w:r w:rsidR="00FC2081">
        <w:rPr>
          <w:rFonts w:ascii="Khmer OS" w:hAnsi="Khmer OS" w:cs="Khmer OS" w:hint="cs"/>
          <w:cs/>
        </w:rPr>
        <w:t>េ</w:t>
      </w:r>
      <w:r w:rsidR="008F373E">
        <w:rPr>
          <w:rFonts w:ascii="Khmer OS" w:hAnsi="Khmer OS" w:cs="Khmer OS" w:hint="cs"/>
          <w:cs/>
        </w:rPr>
        <w:t>អ៊ុំ</w:t>
      </w:r>
      <w:r w:rsidR="00DB0A4E" w:rsidRPr="001D09ED">
        <w:rPr>
          <w:rFonts w:ascii="Khmer OS" w:hAnsi="Khmer OS" w:cs="Khmer OS"/>
          <w:cs/>
        </w:rPr>
        <w:t>?</w:t>
      </w:r>
      <w:r w:rsidR="00DB0A4E">
        <w:rPr>
          <w:rFonts w:ascii="Khmer OS" w:hAnsi="Khmer OS" w:cs="Khmer OS"/>
          <w:cs/>
        </w:rPr>
        <w:br/>
      </w:r>
      <w:r w:rsidRPr="006B3A05">
        <w:rPr>
          <w:rFonts w:ascii="Khmer OS" w:hAnsi="Khmer OS" w:cs="Khmer OS"/>
          <w:cs/>
        </w:rPr>
        <w:t>ខ៖</w:t>
      </w:r>
      <w:r w:rsidR="003C42A8">
        <w:rPr>
          <w:rFonts w:ascii="Khmer OS" w:hAnsi="Khmer OS" w:cs="Khmer OS" w:hint="cs"/>
          <w:cs/>
        </w:rPr>
        <w:t xml:space="preserve"> </w:t>
      </w:r>
      <w:r w:rsidR="008F373E">
        <w:rPr>
          <w:rFonts w:ascii="Cambria" w:hAnsi="Cambria" w:cs="Khmer OS" w:hint="cs"/>
          <w:cs/>
        </w:rPr>
        <w:t>ឲ្យតើ។</w:t>
      </w:r>
    </w:p>
    <w:p w14:paraId="5CEFF5BE" w14:textId="174BDC76" w:rsidR="005E4C0D" w:rsidRDefault="005E4C0D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 w:rsidRPr="001D09ED">
        <w:rPr>
          <w:rFonts w:ascii="Khmer OS" w:hAnsi="Khmer OS" w:cs="Khmer OS"/>
          <w:sz w:val="24"/>
          <w:cs/>
          <w:lang w:bidi="km-KH"/>
        </w:rPr>
        <w:t>ក</w:t>
      </w:r>
      <w:r w:rsidR="0057490B">
        <w:rPr>
          <w:rFonts w:ascii="Khmer OS" w:hAnsi="Khmer OS" w:cs="Khmer OS" w:hint="cs"/>
          <w:sz w:val="24"/>
          <w:cs/>
          <w:lang w:bidi="km-KH"/>
        </w:rPr>
        <w:t xml:space="preserve">៖ </w:t>
      </w:r>
      <w:r w:rsidR="008F373E">
        <w:rPr>
          <w:rFonts w:ascii="Khmer OS" w:hAnsi="Khmer OS" w:cs="Khmer OS" w:hint="cs"/>
          <w:sz w:val="24"/>
          <w:cs/>
          <w:lang w:bidi="km-KH"/>
        </w:rPr>
        <w:t>បាទអរគុណច្រើនអ៊ុំ</w:t>
      </w:r>
      <w:r w:rsidR="0057490B">
        <w:rPr>
          <w:rFonts w:ascii="Khmer OS" w:hAnsi="Khmer OS" w:cs="Khmer OS" w:hint="cs"/>
          <w:sz w:val="24"/>
          <w:cs/>
          <w:lang w:bidi="km-KH"/>
        </w:rPr>
        <w:t xml:space="preserve"> ចឹង</w:t>
      </w:r>
      <w:r w:rsidR="00623515" w:rsidRPr="001D09ED">
        <w:rPr>
          <w:rFonts w:ascii="Khmer OS" w:hAnsi="Khmer OS" w:cs="Khmer OS"/>
          <w:sz w:val="24"/>
          <w:cs/>
          <w:lang w:bidi="km-KH"/>
        </w:rPr>
        <w:t>សម្រាប់</w:t>
      </w:r>
      <w:r w:rsidR="00CB6EB8" w:rsidRPr="001D09ED">
        <w:rPr>
          <w:rFonts w:ascii="Khmer OS" w:hAnsi="Khmer OS" w:cs="Khmer OS"/>
          <w:sz w:val="24"/>
          <w:cs/>
          <w:lang w:bidi="km-KH"/>
        </w:rPr>
        <w:t>ថ្ងៃខែ</w:t>
      </w:r>
      <w:r w:rsidR="002117E2" w:rsidRPr="001D09ED">
        <w:rPr>
          <w:rFonts w:ascii="Khmer OS" w:hAnsi="Khmer OS" w:cs="Khmer OS"/>
          <w:sz w:val="24"/>
          <w:cs/>
          <w:lang w:bidi="km-KH"/>
        </w:rPr>
        <w:t>ដែល</w:t>
      </w:r>
      <w:r w:rsidR="00CB6EB8" w:rsidRPr="001D09ED">
        <w:rPr>
          <w:rFonts w:ascii="Khmer OS" w:hAnsi="Khmer OS" w:cs="Khmer OS"/>
          <w:sz w:val="24"/>
          <w:cs/>
          <w:lang w:bidi="km-KH"/>
        </w:rPr>
        <w:t>ខ្ញុំ</w:t>
      </w:r>
      <w:r w:rsidR="009E73DF" w:rsidRPr="001D09ED">
        <w:rPr>
          <w:rFonts w:ascii="Khmer OS" w:hAnsi="Khmer OS" w:cs="Khmer OS"/>
          <w:sz w:val="24"/>
          <w:cs/>
          <w:lang w:bidi="km-KH"/>
        </w:rPr>
        <w:t>សម្ភាសន</w:t>
      </w:r>
      <w:r w:rsidR="0057490B">
        <w:rPr>
          <w:rFonts w:ascii="Khmer OS" w:hAnsi="Khmer OS" w:cs="Khmer OS" w:hint="cs"/>
          <w:sz w:val="24"/>
          <w:cs/>
          <w:lang w:bidi="km-KH"/>
        </w:rPr>
        <w:t>៍</w:t>
      </w:r>
      <w:r w:rsidR="00E71C73" w:rsidRPr="001D09ED">
        <w:rPr>
          <w:rFonts w:ascii="Khmer OS" w:hAnsi="Khmer OS" w:cs="Khmer OS"/>
          <w:sz w:val="24"/>
          <w:cs/>
          <w:lang w:bidi="km-KH"/>
        </w:rPr>
        <w:t>នេះគឺ</w:t>
      </w:r>
      <w:r w:rsidR="00CB6EB8" w:rsidRPr="001D09ED">
        <w:rPr>
          <w:rFonts w:ascii="Khmer OS" w:hAnsi="Khmer OS" w:cs="Khmer OS"/>
          <w:sz w:val="24"/>
          <w:cs/>
          <w:lang w:bidi="km-KH"/>
        </w:rPr>
        <w:t xml:space="preserve"> នៅថ្ងៃទី</w:t>
      </w:r>
      <w:r w:rsidR="00191837">
        <w:rPr>
          <w:rFonts w:ascii="Khmer OS" w:hAnsi="Khmer OS" w:cs="Khmer OS" w:hint="cs"/>
          <w:sz w:val="24"/>
          <w:cs/>
          <w:lang w:bidi="km-KH"/>
        </w:rPr>
        <w:t>០</w:t>
      </w:r>
      <w:r w:rsidR="008F373E">
        <w:rPr>
          <w:rFonts w:ascii="Khmer OS" w:hAnsi="Khmer OS" w:cs="Khmer OS" w:hint="cs"/>
          <w:sz w:val="24"/>
          <w:cs/>
          <w:lang w:bidi="km-KH"/>
        </w:rPr>
        <w:t>៣</w:t>
      </w:r>
      <w:r w:rsidR="00CB6EB8" w:rsidRPr="001D09ED">
        <w:rPr>
          <w:rFonts w:ascii="Khmer OS" w:hAnsi="Khmer OS" w:cs="Khmer OS"/>
          <w:sz w:val="24"/>
          <w:cs/>
          <w:lang w:bidi="km-KH"/>
        </w:rPr>
        <w:t xml:space="preserve"> ខែ</w:t>
      </w:r>
      <w:r w:rsidR="008F373E">
        <w:rPr>
          <w:rFonts w:ascii="Khmer OS" w:hAnsi="Khmer OS" w:cs="Khmer OS" w:hint="cs"/>
          <w:sz w:val="24"/>
          <w:cs/>
          <w:lang w:bidi="km-KH"/>
        </w:rPr>
        <w:t>តុលា</w:t>
      </w:r>
      <w:r w:rsidR="0057490B">
        <w:rPr>
          <w:rFonts w:ascii="Khmer OS" w:hAnsi="Khmer OS" w:cs="Khmer OS" w:hint="cs"/>
          <w:sz w:val="24"/>
          <w:cs/>
          <w:lang w:bidi="km-KH"/>
        </w:rPr>
        <w:t xml:space="preserve"> </w:t>
      </w:r>
      <w:r w:rsidR="00623515" w:rsidRPr="001D09ED">
        <w:rPr>
          <w:rFonts w:ascii="Khmer OS" w:hAnsi="Khmer OS" w:cs="Khmer OS"/>
          <w:sz w:val="24"/>
          <w:cs/>
          <w:lang w:bidi="km-KH"/>
        </w:rPr>
        <w:t>ឆ្នាំ</w:t>
      </w:r>
      <w:r w:rsidR="0057490B">
        <w:rPr>
          <w:rFonts w:ascii="Khmer OS" w:hAnsi="Khmer OS" w:cs="Khmer OS" w:hint="cs"/>
          <w:sz w:val="24"/>
          <w:cs/>
          <w:lang w:bidi="km-KH"/>
        </w:rPr>
        <w:t xml:space="preserve">២០២០ </w:t>
      </w:r>
      <w:r w:rsidR="002117E2" w:rsidRPr="001D09ED">
        <w:rPr>
          <w:rFonts w:ascii="Khmer OS" w:hAnsi="Khmer OS" w:cs="Khmer OS"/>
          <w:sz w:val="24"/>
          <w:cs/>
          <w:lang w:bidi="km-KH"/>
        </w:rPr>
        <w:t>ហើ</w:t>
      </w:r>
      <w:r w:rsidR="006B3A05">
        <w:rPr>
          <w:rFonts w:ascii="Khmer OS" w:hAnsi="Khmer OS" w:cs="Khmer OS" w:hint="cs"/>
          <w:sz w:val="24"/>
          <w:cs/>
          <w:lang w:bidi="km-KH"/>
        </w:rPr>
        <w:t>យ</w:t>
      </w:r>
      <w:r w:rsidR="00731C65" w:rsidRPr="00731C65">
        <w:rPr>
          <w:rFonts w:ascii="Khmer OS" w:hAnsi="Khmer OS" w:cs="Khmer OS"/>
          <w:sz w:val="24"/>
          <w:cs/>
        </w:rPr>
        <w:t>ការសម្ភាស</w:t>
      </w:r>
      <w:r w:rsidR="00731C65">
        <w:rPr>
          <w:rFonts w:ascii="Khmer OS" w:hAnsi="Khmer OS" w:cs="Khmer OS" w:hint="cs"/>
          <w:sz w:val="24"/>
          <w:cs/>
          <w:lang w:bidi="km-KH"/>
        </w:rPr>
        <w:t>ន៍</w:t>
      </w:r>
      <w:r w:rsidR="00731C65" w:rsidRPr="00731C65">
        <w:rPr>
          <w:rFonts w:ascii="Khmer OS" w:hAnsi="Khmer OS" w:cs="Khmer OS"/>
          <w:sz w:val="24"/>
          <w:cs/>
        </w:rPr>
        <w:t>នេះត្រូវបានធ្វើឡើងនៅ</w:t>
      </w:r>
      <w:r w:rsidR="00841D18">
        <w:rPr>
          <w:rFonts w:ascii="Khmer OS" w:hAnsi="Khmer OS" w:cs="Khmer OS" w:hint="cs"/>
          <w:sz w:val="24"/>
          <w:cs/>
          <w:lang w:bidi="km-KH"/>
        </w:rPr>
        <w:t>ភូមិ</w:t>
      </w:r>
      <w:r w:rsidR="008F373E">
        <w:rPr>
          <w:rFonts w:ascii="Khmer OS" w:hAnsi="Khmer OS" w:cs="Khmer OS" w:hint="cs"/>
          <w:sz w:val="24"/>
          <w:cs/>
          <w:lang w:bidi="km-KH"/>
        </w:rPr>
        <w:t>ធ្លកអណ្តូង</w:t>
      </w:r>
      <w:r w:rsidR="00FC2081">
        <w:rPr>
          <w:rFonts w:ascii="Khmer OS" w:hAnsi="Khmer OS" w:cs="Khmer OS" w:hint="cs"/>
          <w:sz w:val="24"/>
          <w:cs/>
          <w:lang w:bidi="km-KH"/>
        </w:rPr>
        <w:t xml:space="preserve"> សង្កាត់</w:t>
      </w:r>
      <w:r w:rsidR="00DB3BB1">
        <w:rPr>
          <w:rFonts w:ascii="Khmer OS" w:hAnsi="Khmer OS" w:cs="Khmer OS"/>
          <w:sz w:val="24"/>
          <w:cs/>
          <w:lang w:bidi="km-KH"/>
        </w:rPr>
        <w:br/>
      </w:r>
      <w:r w:rsidR="008F373E">
        <w:rPr>
          <w:rFonts w:ascii="Khmer OS" w:hAnsi="Khmer OS" w:cs="Khmer OS" w:hint="cs"/>
          <w:sz w:val="24"/>
          <w:cs/>
          <w:lang w:bidi="km-KH"/>
        </w:rPr>
        <w:t>ស្លរក្រាម ក្រុង</w:t>
      </w:r>
      <w:r w:rsidR="00FC2081">
        <w:rPr>
          <w:rFonts w:ascii="Khmer OS" w:hAnsi="Khmer OS" w:cs="Khmer OS" w:hint="cs"/>
          <w:sz w:val="24"/>
          <w:cs/>
          <w:lang w:bidi="km-KH"/>
        </w:rPr>
        <w:t>សៀមរាប</w:t>
      </w:r>
      <w:r w:rsidR="00841D18">
        <w:rPr>
          <w:rFonts w:ascii="Khmer OS" w:hAnsi="Khmer OS" w:cs="Khmer OS" w:hint="cs"/>
          <w:sz w:val="24"/>
          <w:cs/>
          <w:lang w:bidi="km-KH"/>
        </w:rPr>
        <w:t xml:space="preserve"> ខេត្តសៀមរាប</w:t>
      </w:r>
      <w:r w:rsidR="00DB3BB1">
        <w:rPr>
          <w:rFonts w:ascii="Khmer OS" w:hAnsi="Khmer OS" w:cs="Khmer OS" w:hint="cs"/>
          <w:sz w:val="24"/>
          <w:cs/>
          <w:lang w:bidi="km-KH"/>
        </w:rPr>
        <w:t>ណាអ៊ុំ អញ្ចឹងខ្ញុំចង់សួរថាតើអ៊ុំមានឈ្មោះពេញ</w:t>
      </w:r>
      <w:r w:rsidR="00DB3BB1">
        <w:rPr>
          <w:rFonts w:ascii="Khmer OS" w:hAnsi="Khmer OS" w:cs="Khmer OS"/>
          <w:sz w:val="24"/>
          <w:cs/>
          <w:lang w:bidi="km-KH"/>
        </w:rPr>
        <w:br/>
      </w:r>
      <w:r w:rsidR="00DB3BB1">
        <w:rPr>
          <w:rFonts w:ascii="Khmer OS" w:hAnsi="Khmer OS" w:cs="Khmer OS" w:hint="cs"/>
          <w:sz w:val="24"/>
          <w:cs/>
          <w:lang w:bidi="km-KH"/>
        </w:rPr>
        <w:t>ឈ្មោះអ្វីដែរអ៊ុំ?</w:t>
      </w:r>
      <w:r w:rsidR="00FC2081">
        <w:rPr>
          <w:rFonts w:ascii="Khmer OS" w:hAnsi="Khmer OS" w:cs="Khmer OS"/>
          <w:sz w:val="24"/>
          <w:cs/>
          <w:lang w:bidi="km-KH"/>
        </w:rPr>
        <w:t xml:space="preserve"> </w:t>
      </w:r>
    </w:p>
    <w:p w14:paraId="7CB358A8" w14:textId="447EF48D" w:rsidR="00436109" w:rsidRDefault="00436109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</w:t>
      </w:r>
      <w:r w:rsidR="006B3A05">
        <w:rPr>
          <w:rFonts w:ascii="Khmer OS" w:hAnsi="Khmer OS" w:cs="Khmer OS" w:hint="cs"/>
          <w:sz w:val="24"/>
          <w:cs/>
          <w:lang w:bidi="km-KH"/>
        </w:rPr>
        <w:t xml:space="preserve"> </w:t>
      </w:r>
      <w:r w:rsidR="00DB3BB1">
        <w:rPr>
          <w:rFonts w:ascii="Khmer OS" w:hAnsi="Khmer OS" w:cs="Khmer OS" w:hint="cs"/>
          <w:sz w:val="24"/>
          <w:cs/>
          <w:lang w:bidi="km-KH"/>
        </w:rPr>
        <w:t>ឈ្មោះខ្ញុំនេះទេព សាយឿន។</w:t>
      </w:r>
    </w:p>
    <w:p w14:paraId="075D0EAF" w14:textId="3C62F002" w:rsidR="00B848BE" w:rsidRPr="00B848BE" w:rsidRDefault="00B848BE" w:rsidP="00B848BE">
      <w:pPr>
        <w:spacing w:line="360" w:lineRule="auto"/>
        <w:rPr>
          <w:rFonts w:ascii="Khmer OS" w:hAnsi="Khmer OS" w:cs="Khmer OS"/>
          <w:sz w:val="24"/>
          <w:lang w:bidi="km-KH"/>
        </w:rPr>
      </w:pPr>
      <w:r w:rsidRPr="00B848BE">
        <w:rPr>
          <w:rFonts w:ascii="Khmer OS" w:hAnsi="Khmer OS" w:cs="Khmer OS"/>
          <w:sz w:val="24"/>
          <w:cs/>
        </w:rPr>
        <w:t>ក៖</w:t>
      </w:r>
      <w:r w:rsidR="00C03717">
        <w:rPr>
          <w:rFonts w:ascii="Khmer OS" w:hAnsi="Khmer OS" w:cs="Khmer OS" w:hint="cs"/>
          <w:sz w:val="24"/>
          <w:cs/>
          <w:lang w:bidi="km-KH"/>
        </w:rPr>
        <w:t xml:space="preserve"> </w:t>
      </w:r>
      <w:r w:rsidR="00EB2BD4">
        <w:rPr>
          <w:rFonts w:ascii="Khmer OS" w:hAnsi="Khmer OS" w:cs="Khmer OS" w:hint="cs"/>
          <w:sz w:val="24"/>
          <w:cs/>
          <w:lang w:bidi="km-KH"/>
        </w:rPr>
        <w:t>ចុះ</w:t>
      </w:r>
      <w:r w:rsidR="008F373E">
        <w:rPr>
          <w:rFonts w:ascii="Khmer OS" w:hAnsi="Khmer OS" w:cs="Khmer OS" w:hint="cs"/>
          <w:sz w:val="24"/>
          <w:cs/>
          <w:lang w:bidi="km-KH"/>
        </w:rPr>
        <w:t>អ៊ុំ</w:t>
      </w:r>
      <w:r w:rsidRPr="00B848BE">
        <w:rPr>
          <w:rFonts w:ascii="Khmer OS" w:hAnsi="Khmer OS" w:cs="Khmer OS"/>
          <w:sz w:val="24"/>
          <w:cs/>
        </w:rPr>
        <w:t>មានឈ្មោះហៅក្រៅទេ</w:t>
      </w:r>
      <w:r w:rsidR="00C03717">
        <w:rPr>
          <w:rFonts w:ascii="Khmer OS" w:hAnsi="Khmer OS" w:cs="Khmer OS" w:hint="cs"/>
          <w:sz w:val="24"/>
          <w:cs/>
          <w:lang w:bidi="km-KH"/>
        </w:rPr>
        <w:t>អ៊ុំ</w:t>
      </w:r>
      <w:r w:rsidRPr="00B848BE">
        <w:rPr>
          <w:rFonts w:ascii="Khmer OS" w:hAnsi="Khmer OS" w:cs="Khmer OS"/>
          <w:sz w:val="24"/>
          <w:lang w:bidi="km-KH"/>
        </w:rPr>
        <w:t>?</w:t>
      </w:r>
    </w:p>
    <w:p w14:paraId="1809078C" w14:textId="349EB1F2" w:rsidR="00B848BE" w:rsidRDefault="00B848BE" w:rsidP="00B848BE">
      <w:pPr>
        <w:spacing w:line="360" w:lineRule="auto"/>
        <w:rPr>
          <w:rFonts w:ascii="Khmer OS" w:hAnsi="Khmer OS" w:cs="Khmer OS"/>
          <w:sz w:val="24"/>
          <w:lang w:bidi="km-KH"/>
        </w:rPr>
      </w:pPr>
      <w:r w:rsidRPr="00B848BE">
        <w:rPr>
          <w:rFonts w:ascii="Khmer OS" w:hAnsi="Khmer OS" w:cs="Khmer OS"/>
          <w:sz w:val="24"/>
          <w:cs/>
        </w:rPr>
        <w:t xml:space="preserve">ខ៖ </w:t>
      </w:r>
      <w:r w:rsidR="00EB2BD4">
        <w:rPr>
          <w:rFonts w:ascii="Khmer OS" w:hAnsi="Khmer OS" w:cs="Khmer OS" w:hint="cs"/>
          <w:sz w:val="24"/>
          <w:cs/>
          <w:lang w:bidi="km-KH"/>
        </w:rPr>
        <w:t>អត់</w:t>
      </w:r>
      <w:r w:rsidR="006E7A4D">
        <w:rPr>
          <w:rFonts w:ascii="Khmer OS" w:hAnsi="Khmer OS" w:cs="Khmer OS" w:hint="cs"/>
          <w:sz w:val="24"/>
          <w:cs/>
          <w:lang w:bidi="km-KH"/>
        </w:rPr>
        <w:t>ទេ។</w:t>
      </w:r>
    </w:p>
    <w:p w14:paraId="471D4E6E" w14:textId="756FFA52" w:rsidR="006E7A4D" w:rsidRDefault="006E7A4D" w:rsidP="00B848BE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មានតែឈ្មោះមួយណឹងឯង?</w:t>
      </w:r>
    </w:p>
    <w:p w14:paraId="63E3079C" w14:textId="4C8F766A" w:rsidR="006E7A4D" w:rsidRDefault="006E7A4D" w:rsidP="00B848BE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មានតែឈ្មោះមួយណឹងឯង។</w:t>
      </w:r>
    </w:p>
    <w:p w14:paraId="36BE8BF7" w14:textId="7B097850" w:rsidR="006E7A4D" w:rsidRDefault="006E7A4D" w:rsidP="00B848BE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តាំងពីក្មេងអីមកអត់មានឈ្មោះហៅក្រៅទេ?</w:t>
      </w:r>
    </w:p>
    <w:p w14:paraId="35599B56" w14:textId="1E7348A8" w:rsidR="006E7A4D" w:rsidRDefault="006E7A4D" w:rsidP="00B848BE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អត់ទេ។</w:t>
      </w:r>
    </w:p>
    <w:p w14:paraId="47B71C83" w14:textId="202F8E05" w:rsidR="0073291B" w:rsidRDefault="0073291B" w:rsidP="00B848BE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៊ុំឆ្នាំនេះមានអាយុប៉ុន្មានហើយអ៊ុំ?</w:t>
      </w:r>
    </w:p>
    <w:p w14:paraId="1F9AC272" w14:textId="0F225C98" w:rsidR="0073291B" w:rsidRDefault="0073291B" w:rsidP="00B848BE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៦៦ឆ្នាំ។</w:t>
      </w:r>
    </w:p>
    <w:p w14:paraId="2D7353A3" w14:textId="63A655A1" w:rsidR="00772B98" w:rsidRPr="00772B98" w:rsidRDefault="00772B98" w:rsidP="00772B98">
      <w:pPr>
        <w:spacing w:line="360" w:lineRule="auto"/>
        <w:rPr>
          <w:rFonts w:ascii="Khmer OS" w:hAnsi="Khmer OS" w:cs="Khmer OS"/>
          <w:sz w:val="24"/>
          <w:lang w:bidi="km-KH"/>
        </w:rPr>
      </w:pPr>
      <w:r w:rsidRPr="00772B98">
        <w:rPr>
          <w:rFonts w:ascii="Khmer OS" w:hAnsi="Khmer OS" w:cs="Khmer OS"/>
          <w:sz w:val="24"/>
          <w:cs/>
        </w:rPr>
        <w:t>ក៖ ចុះ</w:t>
      </w:r>
      <w:r w:rsidR="008F373E">
        <w:rPr>
          <w:rFonts w:ascii="Khmer OS" w:hAnsi="Khmer OS" w:cs="Khmer OS"/>
          <w:sz w:val="24"/>
          <w:cs/>
          <w:lang w:bidi="km-KH"/>
        </w:rPr>
        <w:t>អ៊ុំ</w:t>
      </w:r>
      <w:r w:rsidRPr="00772B98">
        <w:rPr>
          <w:rFonts w:ascii="Khmer OS" w:hAnsi="Khmer OS" w:cs="Khmer OS"/>
          <w:sz w:val="24"/>
          <w:cs/>
        </w:rPr>
        <w:t>ចាំថ្ងៃខែឆ្នាំកំណើតរបស់</w:t>
      </w:r>
      <w:r w:rsidR="008F373E">
        <w:rPr>
          <w:rFonts w:ascii="Khmer OS" w:hAnsi="Khmer OS" w:cs="Khmer OS"/>
          <w:sz w:val="24"/>
          <w:cs/>
          <w:lang w:bidi="km-KH"/>
        </w:rPr>
        <w:t>អ៊ុំ</w:t>
      </w:r>
      <w:r w:rsidRPr="00772B98">
        <w:rPr>
          <w:rFonts w:ascii="Khmer OS" w:hAnsi="Khmer OS" w:cs="Khmer OS"/>
          <w:sz w:val="24"/>
          <w:cs/>
        </w:rPr>
        <w:t>ទេ</w:t>
      </w:r>
      <w:r w:rsidRPr="00772B98">
        <w:rPr>
          <w:rFonts w:ascii="Khmer OS" w:hAnsi="Khmer OS" w:cs="Khmer OS"/>
          <w:sz w:val="24"/>
          <w:lang w:bidi="km-KH"/>
        </w:rPr>
        <w:t>?</w:t>
      </w:r>
    </w:p>
    <w:p w14:paraId="3C5C5C85" w14:textId="2DE36E4A" w:rsidR="00772B98" w:rsidRDefault="00772B98" w:rsidP="00772B98">
      <w:pPr>
        <w:spacing w:line="360" w:lineRule="auto"/>
        <w:rPr>
          <w:rFonts w:ascii="Khmer OS" w:hAnsi="Khmer OS" w:cs="Khmer OS"/>
          <w:sz w:val="24"/>
          <w:lang w:bidi="km-KH"/>
        </w:rPr>
      </w:pPr>
      <w:r w:rsidRPr="00772B98">
        <w:rPr>
          <w:rFonts w:ascii="Khmer OS" w:hAnsi="Khmer OS" w:cs="Khmer OS"/>
          <w:sz w:val="24"/>
          <w:cs/>
        </w:rPr>
        <w:t xml:space="preserve">ខ៖ </w:t>
      </w:r>
      <w:r w:rsidR="00455436">
        <w:rPr>
          <w:rFonts w:ascii="Khmer OS" w:hAnsi="Khmer OS" w:cs="Khmer OS" w:hint="cs"/>
          <w:sz w:val="24"/>
          <w:cs/>
          <w:lang w:bidi="km-KH"/>
        </w:rPr>
        <w:t>អត់ចាំផង។</w:t>
      </w:r>
    </w:p>
    <w:p w14:paraId="090AD0B2" w14:textId="4563A717" w:rsidR="00455436" w:rsidRDefault="00455436" w:rsidP="00772B98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ដឹងតែអាយុ៦៦ឆ្នាំ?</w:t>
      </w:r>
    </w:p>
    <w:p w14:paraId="1B0DF759" w14:textId="07016AC2" w:rsidR="00455436" w:rsidRPr="00772B98" w:rsidRDefault="00455436" w:rsidP="00772B98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ចាស។</w:t>
      </w:r>
    </w:p>
    <w:p w14:paraId="3E563F05" w14:textId="58F43642" w:rsidR="00772B98" w:rsidRPr="00772B98" w:rsidRDefault="00772B98" w:rsidP="00772B98">
      <w:pPr>
        <w:spacing w:line="360" w:lineRule="auto"/>
        <w:rPr>
          <w:rFonts w:ascii="Khmer OS" w:hAnsi="Khmer OS" w:cs="Khmer OS"/>
          <w:sz w:val="24"/>
          <w:lang w:bidi="km-KH"/>
        </w:rPr>
      </w:pPr>
      <w:r w:rsidRPr="00772B98">
        <w:rPr>
          <w:rFonts w:ascii="Khmer OS" w:hAnsi="Khmer OS" w:cs="Khmer OS"/>
          <w:sz w:val="24"/>
          <w:cs/>
        </w:rPr>
        <w:t xml:space="preserve">ក៖ </w:t>
      </w:r>
      <w:r w:rsidR="009329F2">
        <w:rPr>
          <w:rFonts w:ascii="Khmer OS" w:hAnsi="Khmer OS" w:cs="Khmer OS" w:hint="cs"/>
          <w:sz w:val="24"/>
          <w:cs/>
          <w:lang w:bidi="km-KH"/>
        </w:rPr>
        <w:t>ចុះឆ្នាំខ្មែរអ៊ុំចាំថាកើតឆ្នាំណាទេអ៊ុំ?</w:t>
      </w:r>
    </w:p>
    <w:p w14:paraId="0DBC8174" w14:textId="3B332A4A" w:rsidR="00772B98" w:rsidRPr="00772B98" w:rsidRDefault="00772B98" w:rsidP="00772B98">
      <w:pPr>
        <w:spacing w:line="360" w:lineRule="auto"/>
        <w:rPr>
          <w:rFonts w:ascii="Khmer OS" w:hAnsi="Khmer OS" w:cs="Khmer OS"/>
          <w:sz w:val="24"/>
          <w:lang w:bidi="km-KH"/>
        </w:rPr>
      </w:pPr>
      <w:r w:rsidRPr="00772B98">
        <w:rPr>
          <w:rFonts w:ascii="Khmer OS" w:hAnsi="Khmer OS" w:cs="Khmer OS"/>
          <w:sz w:val="24"/>
          <w:cs/>
        </w:rPr>
        <w:t xml:space="preserve">ខ៖ </w:t>
      </w:r>
      <w:r w:rsidR="00DC3CCA">
        <w:rPr>
          <w:rFonts w:ascii="Khmer OS" w:hAnsi="Khmer OS" w:cs="Khmer OS" w:hint="cs"/>
          <w:sz w:val="24"/>
          <w:cs/>
          <w:lang w:bidi="km-KH"/>
        </w:rPr>
        <w:t>អត់ចាំផង។</w:t>
      </w:r>
    </w:p>
    <w:p w14:paraId="4DCAF7DC" w14:textId="215803B4" w:rsidR="00772B98" w:rsidRPr="00772B98" w:rsidRDefault="00772B98" w:rsidP="00772B98">
      <w:pPr>
        <w:spacing w:line="360" w:lineRule="auto"/>
        <w:rPr>
          <w:rFonts w:ascii="Khmer OS" w:hAnsi="Khmer OS" w:cs="Khmer OS"/>
          <w:sz w:val="24"/>
          <w:lang w:bidi="km-KH"/>
        </w:rPr>
      </w:pPr>
      <w:r w:rsidRPr="00772B98">
        <w:rPr>
          <w:rFonts w:ascii="Khmer OS" w:hAnsi="Khmer OS" w:cs="Khmer OS"/>
          <w:sz w:val="24"/>
          <w:cs/>
        </w:rPr>
        <w:lastRenderedPageBreak/>
        <w:t>ក៖ ចុះ</w:t>
      </w:r>
      <w:r w:rsidR="008F373E">
        <w:rPr>
          <w:rFonts w:ascii="Khmer OS" w:hAnsi="Khmer OS" w:cs="Khmer OS"/>
          <w:sz w:val="24"/>
          <w:cs/>
          <w:lang w:bidi="km-KH"/>
        </w:rPr>
        <w:t>អ៊ុំ</w:t>
      </w:r>
      <w:r w:rsidRPr="00772B98">
        <w:rPr>
          <w:rFonts w:ascii="Khmer OS" w:hAnsi="Khmer OS" w:cs="Khmer OS"/>
          <w:sz w:val="24"/>
          <w:cs/>
        </w:rPr>
        <w:t>មានស្រុកកំណើតនៅឯណាដែរ</w:t>
      </w:r>
      <w:r w:rsidR="008F373E">
        <w:rPr>
          <w:rFonts w:ascii="Khmer OS" w:hAnsi="Khmer OS" w:cs="Khmer OS"/>
          <w:sz w:val="24"/>
          <w:cs/>
          <w:lang w:bidi="km-KH"/>
        </w:rPr>
        <w:t>អ៊ុំ</w:t>
      </w:r>
      <w:r w:rsidRPr="00772B98">
        <w:rPr>
          <w:rFonts w:ascii="Khmer OS" w:hAnsi="Khmer OS" w:cs="Khmer OS"/>
          <w:sz w:val="24"/>
          <w:lang w:bidi="km-KH"/>
        </w:rPr>
        <w:t>?</w:t>
      </w:r>
    </w:p>
    <w:p w14:paraId="40551543" w14:textId="7DA6594A" w:rsidR="008A013E" w:rsidRDefault="00772B98" w:rsidP="00DC3CCA">
      <w:pPr>
        <w:spacing w:line="360" w:lineRule="auto"/>
        <w:rPr>
          <w:rFonts w:ascii="Khmer OS" w:hAnsi="Khmer OS" w:cs="Khmer OS"/>
          <w:sz w:val="24"/>
          <w:lang w:bidi="km-KH"/>
        </w:rPr>
      </w:pPr>
      <w:r w:rsidRPr="00772B98">
        <w:rPr>
          <w:rFonts w:ascii="Khmer OS" w:hAnsi="Khmer OS" w:cs="Khmer OS"/>
          <w:sz w:val="24"/>
          <w:cs/>
        </w:rPr>
        <w:t xml:space="preserve">ខ៖ </w:t>
      </w:r>
      <w:r w:rsidR="00DC3CCA">
        <w:rPr>
          <w:rFonts w:ascii="Khmer OS" w:hAnsi="Khmer OS" w:cs="Khmer OS" w:hint="cs"/>
          <w:sz w:val="24"/>
          <w:cs/>
          <w:lang w:bidi="km-KH"/>
        </w:rPr>
        <w:t>ស្រុកកំណើតខ្ញុំនៅខេត្តកោះកុងនោះ។</w:t>
      </w:r>
    </w:p>
    <w:p w14:paraId="71BC6856" w14:textId="3676C0EF" w:rsidR="00DC3CCA" w:rsidRDefault="00DC3CCA" w:rsidP="00DC3CCA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ហេតុអីក៏អ៊ុំមកនៅខេត្តសៀមរាបនេះដែរអ៊ុំ?</w:t>
      </w:r>
    </w:p>
    <w:p w14:paraId="04D45D1B" w14:textId="0E428C9E" w:rsidR="00DC3CCA" w:rsidRDefault="00DC3CCA" w:rsidP="00DC3CCA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E725C1">
        <w:rPr>
          <w:rFonts w:ascii="Khmer OS" w:hAnsi="Khmer OS" w:cs="Khmer OS" w:hint="cs"/>
          <w:sz w:val="24"/>
          <w:cs/>
          <w:lang w:bidi="km-KH"/>
        </w:rPr>
        <w:t>កូនគេមានប្តីនៅនេះ។</w:t>
      </w:r>
    </w:p>
    <w:p w14:paraId="2A192FEA" w14:textId="125D21FA" w:rsidR="00E725C1" w:rsidRDefault="00E725C1" w:rsidP="00DC3CCA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ក៖ </w:t>
      </w:r>
      <w:r w:rsidR="005F22AC">
        <w:rPr>
          <w:rFonts w:ascii="Khmer OS" w:hAnsi="Khmer OS" w:cs="Khmer OS" w:hint="cs"/>
          <w:sz w:val="24"/>
          <w:cs/>
          <w:lang w:bidi="km-KH"/>
        </w:rPr>
        <w:t>ចុះអ៊ុំមកនៅសៀមរាបណឹងប៉ុន្មានឆ្នាំហើយអ៊ុំ?</w:t>
      </w:r>
    </w:p>
    <w:p w14:paraId="19ED4173" w14:textId="5712CF18" w:rsidR="005F22AC" w:rsidRDefault="005F22AC" w:rsidP="005455D6">
      <w:pPr>
        <w:tabs>
          <w:tab w:val="left" w:pos="3830"/>
        </w:tabs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មកនៅជាង១០ហើយដឹង</w:t>
      </w:r>
      <w:r w:rsidR="005455D6">
        <w:rPr>
          <w:rFonts w:ascii="Khmer OS" w:hAnsi="Khmer OS" w:cs="Khmer OS" w:hint="cs"/>
          <w:sz w:val="24"/>
          <w:cs/>
          <w:lang w:bidi="km-KH"/>
        </w:rPr>
        <w:t xml:space="preserve"> ចៅមួយអាតូចណឹងវាកាលមកនៅកូនង៉ែតនៅឡើយ ឥឡូវវា៨ឆ្នាំហើយ ហើយមកមុនណឹង២ឆ្នាំទៀតប្រហែល១០ឆ្នាំហើយ។</w:t>
      </w:r>
    </w:p>
    <w:p w14:paraId="0B13D5D8" w14:textId="02EE8773" w:rsidR="005F22AC" w:rsidRDefault="005F22AC" w:rsidP="00DC3CCA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ក៖ </w:t>
      </w:r>
      <w:r w:rsidR="005455D6">
        <w:rPr>
          <w:rFonts w:ascii="Khmer OS" w:hAnsi="Khmer OS" w:cs="Khmer OS" w:hint="cs"/>
          <w:sz w:val="24"/>
          <w:cs/>
          <w:lang w:bidi="km-KH"/>
        </w:rPr>
        <w:t>ចុះអ៊ុំមានបងប្អូនប៉ុន្មាននាក់ដែរអ៊ុំ?</w:t>
      </w:r>
    </w:p>
    <w:p w14:paraId="13CEF217" w14:textId="1C3D33DB" w:rsidR="005455D6" w:rsidRDefault="005455D6" w:rsidP="00DC3CCA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ខ្ញុំ៧នាក់ ស្លាប់១នៅ៦។</w:t>
      </w:r>
    </w:p>
    <w:p w14:paraId="26D5AB97" w14:textId="61EF80BA" w:rsidR="005455D6" w:rsidRDefault="005455D6" w:rsidP="00DC3CCA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្រុសប៉ុន្មានស្រីប៉ុន្មានដែរអ៊ុំ៊</w:t>
      </w:r>
    </w:p>
    <w:p w14:paraId="3C2A4027" w14:textId="7B033444" w:rsidR="005455D6" w:rsidRDefault="005455D6" w:rsidP="00DC3CCA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ស្រី៦ ប្រុស១ទេ។</w:t>
      </w:r>
    </w:p>
    <w:p w14:paraId="44F917E7" w14:textId="351F5951" w:rsidR="005455D6" w:rsidRDefault="005455D6" w:rsidP="00DC3CCA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ក៖ </w:t>
      </w:r>
      <w:r w:rsidR="004E3159">
        <w:rPr>
          <w:rFonts w:ascii="Khmer OS" w:hAnsi="Khmer OS" w:cs="Khmer OS" w:hint="cs"/>
          <w:sz w:val="24"/>
          <w:cs/>
          <w:lang w:bidi="km-KH"/>
        </w:rPr>
        <w:t>ចុះអ៊ុំជាកូនទីប៉ុន្មានដែរអ៊ុំ?</w:t>
      </w:r>
    </w:p>
    <w:p w14:paraId="0EB247C7" w14:textId="52BBF141" w:rsidR="004E3159" w:rsidRDefault="004E3159" w:rsidP="00DC3CCA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ប្រុសតែ១ទេស្រី៦នាក់ ៧នាក់តែខូចអស់មួយហើយ ខ្ញុំកូនទី១។</w:t>
      </w:r>
    </w:p>
    <w:p w14:paraId="0F23323E" w14:textId="4E50C909" w:rsidR="004E3159" w:rsidRDefault="004E3159" w:rsidP="00DC3CCA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កូនបងគេ?</w:t>
      </w:r>
    </w:p>
    <w:p w14:paraId="0C3D4633" w14:textId="1C573F7A" w:rsidR="004E3159" w:rsidRDefault="004E3159" w:rsidP="00DC3CCA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ចាស។</w:t>
      </w:r>
    </w:p>
    <w:p w14:paraId="5A2AFB0B" w14:textId="7D359CFA" w:rsidR="004E3159" w:rsidRDefault="004E3159" w:rsidP="00DC3CCA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ាទអ៊ុំ ចុះអ៊ុំអាចប្រាប់ឈ្មោះបងប្អូនទាំងអស់របស់អ៊ុំបានទេអ៊ុំ តាំងពីអ្នកបន្ទាប់ពីអ៊ុំទៅណា?</w:t>
      </w:r>
    </w:p>
    <w:p w14:paraId="0CD40BE0" w14:textId="6C172D90" w:rsidR="004E3159" w:rsidRDefault="004E3159" w:rsidP="00DC3CCA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បាន ទេព សាយ៉ូន១ ហើយអាងាប់នោះនេះទេ?</w:t>
      </w:r>
    </w:p>
    <w:p w14:paraId="503BD6D0" w14:textId="35AB2858" w:rsidR="004E3159" w:rsidRDefault="004E3159" w:rsidP="00DC3CCA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្រាប់ក៏បានដែរអ៊ុំ។</w:t>
      </w:r>
    </w:p>
    <w:p w14:paraId="743F2D24" w14:textId="4D9F536D" w:rsidR="004E3159" w:rsidRDefault="004E3159" w:rsidP="00DC3CCA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ទេព សាយ៉ូន១ ទេព សាយ៉ាម១ ទេព ស៊ីណា១ ទេព ការី១ ទេព ណាវី១ ទេព សាវ៉ង់១ </w:t>
      </w:r>
      <w:r w:rsidR="00453815">
        <w:rPr>
          <w:rFonts w:ascii="Khmer OS" w:hAnsi="Khmer OS" w:cs="Khmer OS" w:hint="cs"/>
          <w:sz w:val="24"/>
          <w:cs/>
          <w:lang w:bidi="km-KH"/>
        </w:rPr>
        <w:t>។</w:t>
      </w:r>
    </w:p>
    <w:p w14:paraId="74506A97" w14:textId="731014C8" w:rsidR="00453815" w:rsidRDefault="00453815" w:rsidP="00DC3CCA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>ក៖ ពៅគេទេព សាវ៉ង់។</w:t>
      </w:r>
    </w:p>
    <w:p w14:paraId="4AFA21BC" w14:textId="5CF364F7" w:rsidR="00453815" w:rsidRDefault="00453815" w:rsidP="00DC3CCA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ចាស។</w:t>
      </w:r>
    </w:p>
    <w:p w14:paraId="00754DAC" w14:textId="58C0DEC8" w:rsidR="00453815" w:rsidRDefault="00453815" w:rsidP="00DC3CCA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ាទ</w:t>
      </w:r>
      <w:r w:rsidR="00C669C2">
        <w:rPr>
          <w:rFonts w:ascii="Khmer OS" w:hAnsi="Khmer OS" w:cs="Khmer OS" w:hint="cs"/>
          <w:sz w:val="24"/>
          <w:cs/>
          <w:lang w:bidi="km-KH"/>
        </w:rPr>
        <w:t xml:space="preserve"> ចុះអ៊ុំអាចប្រាប់សាច់រឿងខ្លះរបស់អ៊ុំបានទេកាលពីក្មេងជាមួយបងប្អូនតើមានសាច់រឿងបែណាដែរអ៊ុំ? កំសត់ឬក៏សប្បាយបែបណាដែរតាំងពីក្មេង? ឬក៏ចូលចិត្តធ្វើអ្វីខ្លះដែរជាមួយគ្នា</w:t>
      </w:r>
      <w:r w:rsidR="00C96135">
        <w:rPr>
          <w:rFonts w:ascii="Khmer OS" w:hAnsi="Khmer OS" w:cs="Khmer OS" w:hint="cs"/>
          <w:sz w:val="24"/>
          <w:cs/>
          <w:lang w:bidi="km-KH"/>
        </w:rPr>
        <w:t>?</w:t>
      </w:r>
    </w:p>
    <w:p w14:paraId="7A2F720C" w14:textId="746C76AA" w:rsidR="00C96135" w:rsidRDefault="00C96135" w:rsidP="00DC3CCA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មានអី នេះជាមួយគ្នា អត់មានខុសអត់មានទាស់អីទេបងប្អូនខ្ញុំ</w:t>
      </w:r>
      <w:r w:rsidR="00DB75EA">
        <w:rPr>
          <w:rFonts w:ascii="Khmer OS" w:hAnsi="Khmer OS" w:cs="Khmer OS" w:hint="cs"/>
          <w:sz w:val="24"/>
          <w:cs/>
          <w:lang w:bidi="km-KH"/>
        </w:rPr>
        <w:t xml:space="preserve"> ហើយធ្វើការជាមួយគ្នាចឹងដល់មានប្តីរៀងៗខ្លួន</w:t>
      </w:r>
      <w:r w:rsidR="00660D1D">
        <w:rPr>
          <w:rFonts w:ascii="Khmer OS" w:hAnsi="Khmer OS" w:cs="Khmer OS" w:hint="cs"/>
          <w:sz w:val="24"/>
          <w:cs/>
          <w:lang w:bidi="km-KH"/>
        </w:rPr>
        <w:t>។</w:t>
      </w:r>
    </w:p>
    <w:p w14:paraId="00114DED" w14:textId="454A9F1E" w:rsidR="00660D1D" w:rsidRDefault="00660D1D" w:rsidP="00DC3CCA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៊ុំុកាលពីក្មេងណឹងចូលចិត្តធ្វើអ្វីដែរជាមួយបងប្អូន?</w:t>
      </w:r>
    </w:p>
    <w:p w14:paraId="5AC71B49" w14:textId="608D5996" w:rsidR="00660D1D" w:rsidRDefault="00660D1D" w:rsidP="00DC3CCA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មានធ្វើអីនៅធ្វើស្រែដូចនេះ</w:t>
      </w:r>
      <w:r w:rsidR="00400DE6">
        <w:rPr>
          <w:rFonts w:ascii="Khmer OS" w:hAnsi="Khmer OS" w:cs="Khmer OS" w:hint="cs"/>
          <w:sz w:val="24"/>
          <w:cs/>
          <w:lang w:bidi="km-KH"/>
        </w:rPr>
        <w:t>ធ្វើជាមួយពុកខ្ញុំដល់ពុកខ្ញុំគាត់</w:t>
      </w:r>
      <w:r w:rsidR="00C727BF">
        <w:rPr>
          <w:rFonts w:ascii="Khmer OS" w:hAnsi="Khmer OS" w:cs="Khmer OS" w:hint="cs"/>
          <w:sz w:val="24"/>
          <w:cs/>
          <w:lang w:bidi="km-KH"/>
        </w:rPr>
        <w:t>មានប្តីមានអីទៅ គាត់មានប្តីទៅ</w:t>
      </w:r>
      <w:r w:rsidR="00540C10">
        <w:rPr>
          <w:rFonts w:ascii="Khmer OS" w:hAnsi="Khmer OS" w:cs="Khmer OS" w:hint="cs"/>
          <w:sz w:val="24"/>
          <w:cs/>
          <w:lang w:bidi="km-KH"/>
        </w:rPr>
        <w:t xml:space="preserve"> កាលនៅជាមួយគាត់ណឹងធ្វើស្រែធ្វើចំការអីចឹងណា។</w:t>
      </w:r>
    </w:p>
    <w:p w14:paraId="29B2A6EF" w14:textId="4468F3C3" w:rsidR="00540C10" w:rsidRDefault="00540C10" w:rsidP="00DC3CCA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៊ុំធ្លាប់បានលេងល្បែងកំសាន្តអ្វីខ្លះដែរជាមួយបងប្អូនកាលនៅក្មេងណា?</w:t>
      </w:r>
    </w:p>
    <w:p w14:paraId="25803F36" w14:textId="39E36FE7" w:rsidR="00540C10" w:rsidRDefault="00540C10" w:rsidP="00DC3CCA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អត់ទេ អត់បានលេងអីទេ។</w:t>
      </w:r>
    </w:p>
    <w:p w14:paraId="6548D03A" w14:textId="2F4A94A4" w:rsidR="00540C10" w:rsidRDefault="00540C10" w:rsidP="00DC3CCA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ភាគច្រើនតែងតែធ្វើការអ៊ុំ ឬក៏ម៉េចដែរ?</w:t>
      </w:r>
    </w:p>
    <w:p w14:paraId="5B3534A3" w14:textId="50666E37" w:rsidR="00540C10" w:rsidRDefault="00540C10" w:rsidP="00DC3CCA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966274">
        <w:rPr>
          <w:rFonts w:ascii="Khmer OS" w:hAnsi="Khmer OS" w:cs="Khmer OS" w:hint="cs"/>
          <w:sz w:val="24"/>
          <w:cs/>
          <w:lang w:bidi="km-KH"/>
        </w:rPr>
        <w:t>មានធ្វើអីទេខ្ញុំធ្វើតែប៉ុណ្ណឹងហើយមកតាមប្តី នៅចិញ្ចឹមកូនចិញ្ចឹមចៅប្តីគេធ្វើការចឹងទៅ។</w:t>
      </w:r>
    </w:p>
    <w:p w14:paraId="049F013C" w14:textId="2216C959" w:rsidR="00966274" w:rsidRDefault="00597988" w:rsidP="00DC3CCA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</w:t>
      </w:r>
      <w:r w:rsidR="00966274">
        <w:rPr>
          <w:rFonts w:ascii="Khmer OS" w:hAnsi="Khmer OS" w:cs="Khmer OS" w:hint="cs"/>
          <w:sz w:val="24"/>
          <w:cs/>
          <w:lang w:bidi="km-KH"/>
        </w:rPr>
        <w:t xml:space="preserve">៖ </w:t>
      </w:r>
      <w:r>
        <w:rPr>
          <w:rFonts w:ascii="Khmer OS" w:hAnsi="Khmer OS" w:cs="Khmer OS" w:hint="cs"/>
          <w:sz w:val="24"/>
          <w:cs/>
          <w:lang w:bidi="km-KH"/>
        </w:rPr>
        <w:t>ចុះសព្វថ្ងៃណឹងអ៊ុំមានកូនចៅប៉ុន្មាននាក់ដែរអ៊ុំ?</w:t>
      </w:r>
    </w:p>
    <w:p w14:paraId="7DE04BAA" w14:textId="082EDB06" w:rsidR="00597988" w:rsidRDefault="00597988" w:rsidP="00DC3CCA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9F3001">
        <w:rPr>
          <w:rFonts w:ascii="Khmer OS" w:hAnsi="Khmer OS" w:cs="Khmer OS" w:hint="cs"/>
          <w:sz w:val="24"/>
          <w:cs/>
          <w:lang w:bidi="km-KH"/>
        </w:rPr>
        <w:t>ខ្ញុំកូន៦នាក់</w:t>
      </w:r>
      <w:r w:rsidR="00C51D68">
        <w:rPr>
          <w:rFonts w:ascii="Khmer OS" w:hAnsi="Khmer OS" w:cs="Khmer OS" w:hint="cs"/>
          <w:sz w:val="24"/>
          <w:cs/>
          <w:lang w:bidi="km-KH"/>
        </w:rPr>
        <w:t>។</w:t>
      </w:r>
    </w:p>
    <w:p w14:paraId="0895231D" w14:textId="4B8D3171" w:rsidR="00C51D68" w:rsidRDefault="00C51D68" w:rsidP="00DC3CCA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ៅប៉ុន្មាននាក់ដែរ?</w:t>
      </w:r>
    </w:p>
    <w:p w14:paraId="02AEA7A7" w14:textId="2807E72D" w:rsidR="00C51D68" w:rsidRDefault="00C51D68" w:rsidP="00DC3CCA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យីចៅច្រើននាក់ដែរ</w:t>
      </w:r>
      <w:r w:rsidR="0035102A">
        <w:rPr>
          <w:rFonts w:ascii="Khmer OS" w:hAnsi="Khmer OS" w:cs="Khmer OS" w:hint="cs"/>
          <w:sz w:val="24"/>
          <w:cs/>
          <w:lang w:bidi="km-KH"/>
        </w:rPr>
        <w:t xml:space="preserve"> ជាង១០នាក់។</w:t>
      </w:r>
    </w:p>
    <w:p w14:paraId="523C6BE3" w14:textId="5452C412" w:rsidR="0035102A" w:rsidRDefault="0035102A" w:rsidP="00DC3CCA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មានស្រីប៉ុន្មានប្រុសប៉ុន្មានដែរកូនអ៊ុំ?</w:t>
      </w:r>
    </w:p>
    <w:p w14:paraId="0638D92F" w14:textId="0006D6CE" w:rsidR="0035102A" w:rsidRDefault="0035102A" w:rsidP="00DC3CCA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ខ្ញុំស្រីបានតែ១ប្រុស៥នាក់</w:t>
      </w:r>
      <w:r w:rsidR="009405EE">
        <w:rPr>
          <w:rFonts w:ascii="Khmer OS" w:hAnsi="Khmer OS" w:cs="Khmer OS" w:hint="cs"/>
          <w:sz w:val="24"/>
          <w:cs/>
          <w:lang w:bidi="km-KH"/>
        </w:rPr>
        <w:t>។</w:t>
      </w:r>
    </w:p>
    <w:p w14:paraId="216B4E84" w14:textId="405F26C3" w:rsidR="009405EE" w:rsidRDefault="009405EE" w:rsidP="00DC3CCA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>ក៖ បាទផ្ទុយពីបងប្អូនអ៊ុំវិញ</w:t>
      </w:r>
      <w:r w:rsidR="003D2DEC">
        <w:rPr>
          <w:rFonts w:ascii="Khmer OS" w:hAnsi="Khmer OS" w:cs="Khmer OS" w:hint="cs"/>
          <w:sz w:val="24"/>
          <w:cs/>
          <w:lang w:bidi="km-KH"/>
        </w:rPr>
        <w:t>ប្រុសតែ១ស្រី៦ ឥឡូវប្រុស៥ស្រី១វិញ</w:t>
      </w:r>
      <w:r w:rsidR="00BA4786">
        <w:rPr>
          <w:rFonts w:ascii="Khmer OS" w:hAnsi="Khmer OS" w:cs="Khmer OS" w:hint="cs"/>
          <w:sz w:val="24"/>
          <w:cs/>
          <w:lang w:bidi="km-KH"/>
        </w:rPr>
        <w:t xml:space="preserve"> ចុះសព្វថ្ងៃណឹងបងប្អូនរបស់អ៊ុំរស់នៅឯណាដែរអ៊ុំ?</w:t>
      </w:r>
    </w:p>
    <w:p w14:paraId="1D5ECB40" w14:textId="7EF85672" w:rsidR="00BA4786" w:rsidRDefault="00BA4786" w:rsidP="00DC3CCA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នៅកំពត</w:t>
      </w:r>
      <w:r w:rsidR="004C77D4">
        <w:rPr>
          <w:rFonts w:ascii="Khmer OS" w:hAnsi="Khmer OS" w:cs="Khmer OS" w:hint="cs"/>
          <w:sz w:val="24"/>
          <w:cs/>
          <w:lang w:bidi="km-KH"/>
        </w:rPr>
        <w:t xml:space="preserve"> នៅកំពតខ្លះនៅកោះកុងខ្លះ</w:t>
      </w:r>
      <w:r w:rsidR="0098728B">
        <w:rPr>
          <w:rFonts w:ascii="Khmer OS" w:hAnsi="Khmer OS" w:cs="Khmer OS" w:hint="cs"/>
          <w:sz w:val="24"/>
          <w:cs/>
          <w:lang w:bidi="km-KH"/>
        </w:rPr>
        <w:t xml:space="preserve"> នៅកំពត២នាក់ នៅកោះកុង ៤ ៥នាក់</w:t>
      </w:r>
      <w:r w:rsidR="00DF4C9C">
        <w:rPr>
          <w:rFonts w:ascii="Khmer OS" w:hAnsi="Khmer OS" w:cs="Khmer OS" w:hint="cs"/>
          <w:sz w:val="24"/>
          <w:cs/>
          <w:lang w:bidi="km-KH"/>
        </w:rPr>
        <w:t>។</w:t>
      </w:r>
    </w:p>
    <w:p w14:paraId="18194C6D" w14:textId="5F105EFC" w:rsidR="00DF4C9C" w:rsidRDefault="00DF4C9C" w:rsidP="00DC3CCA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ម្តាយអ៊ុំមានឈ្មោះអ្វីដែរអ៊ុំ?</w:t>
      </w:r>
    </w:p>
    <w:p w14:paraId="1218D7B2" w14:textId="011D77F1" w:rsidR="00DF4C9C" w:rsidRDefault="00DF4C9C" w:rsidP="00DC3CCA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ម្តាយខ្ញុំគាត់ឈ្មោះ</w:t>
      </w:r>
      <w:r w:rsidR="00816567">
        <w:rPr>
          <w:rFonts w:ascii="Khmer OS" w:hAnsi="Khmer OS" w:cs="Khmer OS" w:hint="cs"/>
          <w:sz w:val="24"/>
          <w:cs/>
          <w:lang w:bidi="km-KH"/>
        </w:rPr>
        <w:t>ត្រកូលអីេចះមិនដឹងទេនាគ គាត់ឈ្មោះឡានតែខ្ញុំមិនចាំត្រកូល</w:t>
      </w:r>
      <w:r w:rsidR="00816567">
        <w:rPr>
          <w:rFonts w:ascii="Khmer OS" w:hAnsi="Khmer OS" w:cs="Khmer OS"/>
          <w:sz w:val="24"/>
          <w:cs/>
          <w:lang w:bidi="km-KH"/>
        </w:rPr>
        <w:br/>
      </w:r>
      <w:r w:rsidR="00816567">
        <w:rPr>
          <w:rFonts w:ascii="Khmer OS" w:hAnsi="Khmer OS" w:cs="Khmer OS" w:hint="cs"/>
          <w:sz w:val="24"/>
          <w:cs/>
          <w:lang w:bidi="km-KH"/>
        </w:rPr>
        <w:t>គាត់អី</w:t>
      </w:r>
      <w:r w:rsidR="00A97221">
        <w:rPr>
          <w:rFonts w:ascii="Khmer OS" w:hAnsi="Khmer OS" w:cs="Khmer OS" w:hint="cs"/>
          <w:sz w:val="24"/>
          <w:cs/>
          <w:lang w:bidi="km-KH"/>
        </w:rPr>
        <w:t>ត្រកូលអីភ្លេចហើយ។</w:t>
      </w:r>
    </w:p>
    <w:p w14:paraId="628EFA91" w14:textId="45A7DEF7" w:rsidR="00490D0B" w:rsidRDefault="00490D0B" w:rsidP="00DC3CCA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ស្រុកកំណើតរបស់អ៊ុំនៅឯណាដែរអ៊ុំ?</w:t>
      </w:r>
    </w:p>
    <w:p w14:paraId="54217316" w14:textId="6C862D92" w:rsidR="00490D0B" w:rsidRDefault="00490D0B" w:rsidP="00DC3CCA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0441D0">
        <w:rPr>
          <w:rFonts w:ascii="Khmer OS" w:hAnsi="Khmer OS" w:cs="Khmer OS" w:hint="cs"/>
          <w:sz w:val="24"/>
          <w:cs/>
          <w:lang w:bidi="km-KH"/>
        </w:rPr>
        <w:t>ឥឡូវនៅកំពតណោះគាត់មកនៅកំពត</w:t>
      </w:r>
      <w:r w:rsidR="00860DAD">
        <w:rPr>
          <w:rFonts w:ascii="Khmer OS" w:hAnsi="Khmer OS" w:cs="Khmer OS" w:hint="cs"/>
          <w:sz w:val="24"/>
          <w:cs/>
          <w:lang w:bidi="km-KH"/>
        </w:rPr>
        <w:t>វិញកាលមុននៅកោះកុង ឥឡូវគាត់មកនៅ</w:t>
      </w:r>
      <w:r w:rsidR="00860DAD">
        <w:rPr>
          <w:rFonts w:ascii="Khmer OS" w:hAnsi="Khmer OS" w:cs="Khmer OS"/>
          <w:sz w:val="24"/>
          <w:cs/>
          <w:lang w:bidi="km-KH"/>
        </w:rPr>
        <w:br/>
      </w:r>
      <w:r w:rsidR="00860DAD">
        <w:rPr>
          <w:rFonts w:ascii="Khmer OS" w:hAnsi="Khmer OS" w:cs="Khmer OS" w:hint="cs"/>
          <w:sz w:val="24"/>
          <w:cs/>
          <w:lang w:bidi="km-KH"/>
        </w:rPr>
        <w:t>កំពតវិញ</w:t>
      </w:r>
      <w:r w:rsidR="00B32942">
        <w:rPr>
          <w:rFonts w:ascii="Khmer OS" w:hAnsi="Khmer OS" w:cs="Khmer OS" w:hint="cs"/>
          <w:sz w:val="24"/>
          <w:cs/>
          <w:lang w:bidi="km-KH"/>
        </w:rPr>
        <w:t>ហើយ គាត់មកតាមកូននៅកំពត។</w:t>
      </w:r>
    </w:p>
    <w:p w14:paraId="728F2E06" w14:textId="10C7C711" w:rsidR="00B32942" w:rsidRDefault="00B32942" w:rsidP="00DC3CCA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មកដល់ឥឡូវម្តាយអ៊ុំមានអាយុប៉ុន្មានហើយអ៊ុំ?</w:t>
      </w:r>
    </w:p>
    <w:p w14:paraId="5B2C9B95" w14:textId="6CA7365A" w:rsidR="00B32942" w:rsidRDefault="00B32942" w:rsidP="00DC3CCA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EB57FD">
        <w:rPr>
          <w:rFonts w:ascii="Khmer OS" w:hAnsi="Khmer OS" w:cs="Khmer OS" w:hint="cs"/>
          <w:sz w:val="24"/>
          <w:cs/>
          <w:lang w:bidi="km-KH"/>
        </w:rPr>
        <w:t>ឆ្នាំឆ្លូវ៨០ឆ្នាំជាងហើយដឹង</w:t>
      </w:r>
      <w:r w:rsidR="00673344">
        <w:rPr>
          <w:rFonts w:ascii="Khmer OS" w:hAnsi="Khmer OS" w:cs="Khmer OS"/>
          <w:sz w:val="24"/>
          <w:lang w:bidi="km-KH"/>
        </w:rPr>
        <w:t>.</w:t>
      </w:r>
    </w:p>
    <w:p w14:paraId="65DD0B50" w14:textId="4604019F" w:rsidR="00673344" w:rsidRDefault="00673344" w:rsidP="00DC3CCA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ម្តាយរបស់អ៊ុំគាត់ជាមនុស្សបែបណាដែរអ៊ុំ? គាត់ជាមនុស្សកាចឬក៏មនុស្សស្លូតដែរអ៊ុំ?</w:t>
      </w:r>
    </w:p>
    <w:p w14:paraId="22BF0E20" w14:textId="4B242F19" w:rsidR="00673344" w:rsidRDefault="00673344" w:rsidP="00DC3CCA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E966C1">
        <w:rPr>
          <w:rFonts w:ascii="Cambria" w:hAnsi="Cambria" w:cs="Khmer OS" w:hint="cs"/>
          <w:sz w:val="24"/>
          <w:cs/>
          <w:lang w:bidi="km-KH"/>
        </w:rPr>
        <w:t>ម៉ាក់ខ្ញុំស្លូតណាស់អត់ចេះជេរកូនចៅណាទេ។</w:t>
      </w:r>
    </w:p>
    <w:p w14:paraId="462FB403" w14:textId="2EADE967" w:rsidR="00E966C1" w:rsidRDefault="00E966C1" w:rsidP="00DC3CCA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អ៊ុំសាច់រឿងអ្វីខ្លះជាមួយម្តាយតាំងពីក្មេងមកអាចប្រាប់ដល់កូនចៅតិចបានទេ? ថាតាំងពីក្មេងមកជីវិតរស់នៅម៉េចដែរចឹងណាអ៊ុំជាមួយម្តាយ?</w:t>
      </w:r>
    </w:p>
    <w:p w14:paraId="60DFEA49" w14:textId="2B7B9638" w:rsidR="00E966C1" w:rsidRDefault="00E966C1" w:rsidP="00DC3CCA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ម្តាយខ្ញុំគាត់ស្រួលគាត់ចេះស្រលាញ់កូនស្រលាញ់ចៅ គាត់អត់មានដែលជេរកូនជេរចៅណាទេ ប៉ាខ្ញុំក៏ចឹងដែរគាត់ស្លាប់ហើយឥឡូវ នៅតែម្តាយគាត់ស្លូតណាស់គាត់</w:t>
      </w:r>
      <w:r>
        <w:rPr>
          <w:rFonts w:ascii="Cambria" w:hAnsi="Cambria" w:cs="Khmer OS"/>
          <w:sz w:val="24"/>
          <w:cs/>
          <w:lang w:bidi="km-KH"/>
        </w:rPr>
        <w:br/>
      </w:r>
      <w:r>
        <w:rPr>
          <w:rFonts w:ascii="Cambria" w:hAnsi="Cambria" w:cs="Khmer OS" w:hint="cs"/>
          <w:sz w:val="24"/>
          <w:cs/>
          <w:lang w:bidi="km-KH"/>
        </w:rPr>
        <w:t>អត់ចេះជេរកូនចៅ</w:t>
      </w:r>
      <w:r w:rsidR="00B64B9D">
        <w:rPr>
          <w:rFonts w:ascii="Cambria" w:hAnsi="Cambria" w:cs="Khmer OS" w:hint="cs"/>
          <w:sz w:val="24"/>
          <w:cs/>
          <w:lang w:bidi="km-KH"/>
        </w:rPr>
        <w:t>។</w:t>
      </w:r>
    </w:p>
    <w:p w14:paraId="3F3E9FB6" w14:textId="023E4A49" w:rsidR="00B64B9D" w:rsidRDefault="00B64B9D" w:rsidP="00DC3CCA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ម្តាយរបស់អ៊ុំប្រកបមុខរបរអ្វីដែរដើម្បីចិញ្ចឹមជីវិតកាលពីអ៊ុំនៅក្មេង?</w:t>
      </w:r>
    </w:p>
    <w:p w14:paraId="2AB47E81" w14:textId="0B869692" w:rsidR="00B64B9D" w:rsidRDefault="00B64B9D" w:rsidP="00DC3CCA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កាលមុនគាត់លក់នំបុ័ងនំអីឥឡូវគាត់ឈប់ហើយ គាត់ចាសហើយ។</w:t>
      </w:r>
    </w:p>
    <w:p w14:paraId="454B289E" w14:textId="615FA0A1" w:rsidR="00B64B9D" w:rsidRDefault="00B018E2" w:rsidP="00DC3CCA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lastRenderedPageBreak/>
        <w:t xml:space="preserve">ក៖ </w:t>
      </w:r>
      <w:r w:rsidR="001D63B3">
        <w:rPr>
          <w:rFonts w:ascii="Cambria" w:hAnsi="Cambria" w:cs="Khmer OS" w:hint="cs"/>
          <w:sz w:val="24"/>
          <w:cs/>
          <w:lang w:bidi="km-KH"/>
        </w:rPr>
        <w:t>ចុះម្តាយរបស់អ៊ុំធ្លាប់ប្រាប់សាចរឿងរបស់គាត់កាលពីក្មេងៗមកកាន់អ៊ុំអត់?</w:t>
      </w:r>
    </w:p>
    <w:p w14:paraId="2CA22CD6" w14:textId="6515227B" w:rsidR="001D63B3" w:rsidRDefault="001D63B3" w:rsidP="00DC3CCA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B5137C">
        <w:rPr>
          <w:rFonts w:ascii="Cambria" w:hAnsi="Cambria" w:cs="Khmer OS" w:hint="cs"/>
          <w:sz w:val="24"/>
          <w:cs/>
          <w:lang w:bidi="km-KH"/>
        </w:rPr>
        <w:t>អត់។</w:t>
      </w:r>
    </w:p>
    <w:p w14:paraId="0668D7E1" w14:textId="3050272D" w:rsidR="00B5137C" w:rsidRDefault="00B5137C" w:rsidP="00DC3CCA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អត់ធ្លាប់ប្រាប់ថាប្រវិត្តម៉ែម៉េចអីម៉េចអត់មានទេ?</w:t>
      </w:r>
    </w:p>
    <w:p w14:paraId="0DFBC058" w14:textId="45BCB806" w:rsidR="00B5137C" w:rsidRDefault="00B5137C" w:rsidP="00DC3CCA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អត់ផង</w:t>
      </w:r>
      <w:r w:rsidR="00052F66">
        <w:rPr>
          <w:rFonts w:ascii="Cambria" w:hAnsi="Cambria" w:cs="Khmer OS" w:hint="cs"/>
          <w:sz w:val="24"/>
          <w:cs/>
          <w:lang w:bidi="km-KH"/>
        </w:rPr>
        <w:t>។</w:t>
      </w:r>
    </w:p>
    <w:p w14:paraId="73EC8EBA" w14:textId="7FB0BCEA" w:rsidR="00052F66" w:rsidRDefault="00052F66" w:rsidP="00DC3CCA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ឪពុករបស់អ៊ុំមានឈ្មោះអ្វីដែរអ៊ុំ?</w:t>
      </w:r>
    </w:p>
    <w:p w14:paraId="3A4C5FAF" w14:textId="571A3DAD" w:rsidR="00052F66" w:rsidRDefault="00052F66" w:rsidP="00DC3CCA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ឪពុកខ្ញុំឈ្មោះទេព អាង</w:t>
      </w:r>
      <w:r w:rsidR="002E6DB1">
        <w:rPr>
          <w:rFonts w:ascii="Cambria" w:hAnsi="Cambria" w:cs="Khmer OS" w:hint="cs"/>
          <w:sz w:val="24"/>
          <w:cs/>
          <w:lang w:bidi="km-KH"/>
        </w:rPr>
        <w:t>។</w:t>
      </w:r>
    </w:p>
    <w:p w14:paraId="24BCE8B8" w14:textId="53AD1701" w:rsidR="002E6DB1" w:rsidRDefault="002E6DB1" w:rsidP="00DC3CCA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បើគិតមកដល់ឥឡូវនេះគាត់ប្រហែលអាយុប៉ុន្មានហើយអ៊ុំ?</w:t>
      </w:r>
    </w:p>
    <w:p w14:paraId="32585A9B" w14:textId="0D401534" w:rsidR="002E6DB1" w:rsidRDefault="002E6DB1" w:rsidP="00DC3CCA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E456B5">
        <w:rPr>
          <w:rFonts w:ascii="Cambria" w:hAnsi="Cambria" w:cs="Khmer OS" w:hint="cs"/>
          <w:sz w:val="24"/>
          <w:cs/>
          <w:lang w:bidi="km-KH"/>
        </w:rPr>
        <w:t>ឆ្នាំរកាមិនដឹងប៉ុន្មានទេ ឆ្នាំរកាមិងដឹងអាយុប៉ុន្មានទេអូនចូល៨០ជាងដែរហើយ តែគាត់ស្លាប់ហើយ។</w:t>
      </w:r>
    </w:p>
    <w:p w14:paraId="6E7A297B" w14:textId="748B8A8D" w:rsidR="00E456B5" w:rsidRDefault="00E456B5" w:rsidP="00DC3CCA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ស្រុកកំណើតរបស់គាត់នៅកោះកុងដែរមែនអ៊ុំ?</w:t>
      </w:r>
    </w:p>
    <w:p w14:paraId="284F28C1" w14:textId="7A535553" w:rsidR="00E456B5" w:rsidRDefault="00E456B5" w:rsidP="00DC3CCA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1D7048">
        <w:rPr>
          <w:rFonts w:ascii="Cambria" w:hAnsi="Cambria" w:cs="Khmer OS" w:hint="cs"/>
          <w:sz w:val="24"/>
          <w:cs/>
          <w:lang w:bidi="km-KH"/>
        </w:rPr>
        <w:t>ចាសនៅណោះទាំងអស់គ្នាណឹង?</w:t>
      </w:r>
    </w:p>
    <w:p w14:paraId="69FD5386" w14:textId="296DEE19" w:rsidR="001D7048" w:rsidRDefault="001D7048" w:rsidP="00DC3CCA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ក៖ </w:t>
      </w:r>
      <w:r w:rsidR="00ED4F90">
        <w:rPr>
          <w:rFonts w:ascii="Cambria" w:hAnsi="Cambria" w:cs="Khmer OS" w:hint="cs"/>
          <w:sz w:val="24"/>
          <w:cs/>
          <w:lang w:bidi="km-KH"/>
        </w:rPr>
        <w:t>ចុះកាលគាត់នៅរស់គាត់ប្រកបមុខរបរអ្វីដែរអ៊ុំដើម្បីចិញ្ចឹមគ្រួសារអ៊ុំ?</w:t>
      </w:r>
    </w:p>
    <w:p w14:paraId="7953ED6D" w14:textId="476D8BB1" w:rsidR="00ED4F90" w:rsidRDefault="00ED4F90" w:rsidP="00DC3CCA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មានធ្វើអីឪពុកគាត់នៅលក់</w:t>
      </w:r>
      <w:r w:rsidR="00277C40">
        <w:rPr>
          <w:rFonts w:ascii="Cambria" w:hAnsi="Cambria" w:cs="Khmer OS" w:hint="cs"/>
          <w:sz w:val="24"/>
          <w:cs/>
          <w:lang w:bidi="km-KH"/>
        </w:rPr>
        <w:t>កាហេ្វអីនៅរ៉ាជាមួយយាយប្រពន្ធគាត់ណឹង ម៉ែខ្ញុំណឹងឥឡូវគាត់ស្លាបហើយ។</w:t>
      </w:r>
    </w:p>
    <w:p w14:paraId="5094DC97" w14:textId="6A021C55" w:rsidR="00277C40" w:rsidRDefault="00277C40" w:rsidP="00DC3CCA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</w:t>
      </w:r>
      <w:r w:rsidR="00BC091F">
        <w:rPr>
          <w:rFonts w:ascii="Cambria" w:hAnsi="Cambria" w:cs="Khmer OS" w:hint="cs"/>
          <w:sz w:val="24"/>
          <w:cs/>
          <w:lang w:bidi="km-KH"/>
        </w:rPr>
        <w:t xml:space="preserve"> ចុះឪពុករបស់អ៊ុំគាត់ជាមនុស្សបែបណាដែរអ៊ុំ? កាច ឬក៏ស្លូតដែរ?</w:t>
      </w:r>
    </w:p>
    <w:p w14:paraId="6E05D393" w14:textId="23860314" w:rsidR="00BC091F" w:rsidRDefault="00BC091F" w:rsidP="00DC3CCA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5A4578">
        <w:rPr>
          <w:rFonts w:ascii="Cambria" w:hAnsi="Cambria" w:cs="Khmer OS" w:hint="cs"/>
          <w:sz w:val="24"/>
          <w:cs/>
          <w:lang w:bidi="km-KH"/>
        </w:rPr>
        <w:t>ចាសស្លូតណស់។</w:t>
      </w:r>
    </w:p>
    <w:p w14:paraId="6730EED4" w14:textId="577AEC1F" w:rsidR="005A4578" w:rsidRDefault="005A4578" w:rsidP="00DC3CCA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ក៖ </w:t>
      </w:r>
      <w:r w:rsidR="00564F81">
        <w:rPr>
          <w:rFonts w:ascii="Cambria" w:hAnsi="Cambria" w:cs="Khmer OS" w:hint="cs"/>
          <w:sz w:val="24"/>
          <w:cs/>
          <w:lang w:bidi="km-KH"/>
        </w:rPr>
        <w:t>ចុះអ៊ុំមានចងចាំសាច់រឿងអ្វីខ្លះដែរទាក់ទងនឹងឪពុករបស់អ៊ុំ? កាលនៅក្មេងៗចាំឪពុកម៉េចខ្លះចឹងណា ការរស់នៅប្រចាំថ្ងៃឪពុកធ្វើអីខ្លះចឹងអ៊ុំ?</w:t>
      </w:r>
    </w:p>
    <w:p w14:paraId="21C13602" w14:textId="3E3EFAFC" w:rsidR="00564F81" w:rsidRDefault="00564F81" w:rsidP="00DC3CCA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B50A4F">
        <w:rPr>
          <w:rFonts w:ascii="Cambria" w:hAnsi="Cambria" w:cs="Khmer OS" w:hint="cs"/>
          <w:sz w:val="24"/>
          <w:cs/>
          <w:lang w:bidi="km-KH"/>
        </w:rPr>
        <w:t>ឪពុកមានធ្វើអីកាលមុនគាត់ធ្វើទាហានធ្វើអីចឹងណា ធ្វើទាហានធ្វើប៉ូលីសអីណឹង</w:t>
      </w:r>
      <w:r w:rsidR="00B50A4F">
        <w:rPr>
          <w:rFonts w:ascii="Cambria" w:hAnsi="Cambria" w:cs="Khmer OS"/>
          <w:sz w:val="24"/>
          <w:cs/>
          <w:lang w:bidi="km-KH"/>
        </w:rPr>
        <w:br/>
      </w:r>
      <w:r w:rsidR="00B50A4F">
        <w:rPr>
          <w:rFonts w:ascii="Cambria" w:hAnsi="Cambria" w:cs="Khmer OS" w:hint="cs"/>
          <w:sz w:val="24"/>
          <w:cs/>
          <w:lang w:bidi="km-KH"/>
        </w:rPr>
        <w:t>ខ្ញុំមិនសូវស្គាល់ដែរ ធ្វើកាលខ្ញុំនៅក្មេងៗដល់ខ្ញុំចេញទៅតាមប្តីទៅក៏ខ្ញុំបែកពីគាត់ទៅ</w:t>
      </w:r>
      <w:r w:rsidR="00B50A4F">
        <w:rPr>
          <w:rFonts w:ascii="Cambria" w:hAnsi="Cambria" w:cs="Khmer OS"/>
          <w:sz w:val="24"/>
          <w:cs/>
          <w:lang w:bidi="km-KH"/>
        </w:rPr>
        <w:br/>
      </w:r>
      <w:r w:rsidR="00FA5C54">
        <w:rPr>
          <w:rFonts w:ascii="Cambria" w:hAnsi="Cambria" w:cs="Khmer OS" w:hint="cs"/>
          <w:sz w:val="24"/>
          <w:cs/>
          <w:lang w:bidi="km-KH"/>
        </w:rPr>
        <w:t>តែឥឡូវគាត់ស្លាប់ហើយ។</w:t>
      </w:r>
    </w:p>
    <w:p w14:paraId="112F65F3" w14:textId="58B8532C" w:rsidR="00EE4052" w:rsidRDefault="00EE4052" w:rsidP="00DC3CCA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lastRenderedPageBreak/>
        <w:t xml:space="preserve">ក៖ </w:t>
      </w:r>
      <w:r w:rsidR="002D00FC">
        <w:rPr>
          <w:rFonts w:ascii="Cambria" w:hAnsi="Cambria" w:cs="Khmer OS" w:hint="cs"/>
          <w:sz w:val="24"/>
          <w:cs/>
          <w:lang w:bidi="km-KH"/>
        </w:rPr>
        <w:t>ចុះអ៊ុំបានបទពិសោធន៍អ្វីខ្លះដែរពីឪពុកម្តាយរបស់អ៊ុំ?</w:t>
      </w:r>
    </w:p>
    <w:p w14:paraId="325B9394" w14:textId="35B39536" w:rsidR="002D00FC" w:rsidRDefault="002D00FC" w:rsidP="00DC3CCA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ខ្ញុំរៀនបានបន្តិតបន្តួចមិនសូវចេះអីឥឡូវភ្លេចអស់ហើយ។</w:t>
      </w:r>
    </w:p>
    <w:p w14:paraId="457015FA" w14:textId="3CA0A4D9" w:rsidR="002D00FC" w:rsidRDefault="002D00FC" w:rsidP="00DC3CCA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អ៊ុំនៅចងចាំជីដូនជីតាខាងម្តាយ ឬយាយតាខាងម្តាយចាំទេអ៊ុំ? គាត់ឈ្មោះអ្វីដែរ?</w:t>
      </w:r>
    </w:p>
    <w:p w14:paraId="6E9B9D11" w14:textId="4A21EFB3" w:rsidR="002D00FC" w:rsidRDefault="002D00FC" w:rsidP="00DC3CCA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គាត់តែមានឈ្មោះតែយើងមិនស្រួលត្រកូលគាត់ទេ។</w:t>
      </w:r>
    </w:p>
    <w:p w14:paraId="12F58F9B" w14:textId="2B4BC97D" w:rsidR="002D00FC" w:rsidRDefault="002D00FC" w:rsidP="00DC3CCA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ាទឈ្មោះក៏បានដែរអ៊ុំ។</w:t>
      </w:r>
    </w:p>
    <w:p w14:paraId="157D7B62" w14:textId="0284FAF8" w:rsidR="002D00FC" w:rsidRDefault="002D00FC" w:rsidP="00DC3CCA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ខាងឪខ្ញុំឈ្មោះយាយសួន តាញៀន ប្តីគាត់ណា ហើយខាងម៉ែខ្ញុំឈ្មោះអឺឪគាត់ឈ្មោះតាតឿ និង យាយសួនដែរ</w:t>
      </w:r>
      <w:r w:rsidR="0051607D">
        <w:rPr>
          <w:rFonts w:ascii="Cambria" w:hAnsi="Cambria" w:cs="Khmer OS" w:hint="cs"/>
          <w:sz w:val="24"/>
          <w:cs/>
          <w:lang w:bidi="km-KH"/>
        </w:rPr>
        <w:t>។</w:t>
      </w:r>
    </w:p>
    <w:p w14:paraId="429CA4C8" w14:textId="673A4957" w:rsidR="0051607D" w:rsidRDefault="0051607D" w:rsidP="00DC3CCA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អរឈ្មោះសួនដូចគ្នា?</w:t>
      </w:r>
    </w:p>
    <w:p w14:paraId="421C8CDC" w14:textId="726A3BCA" w:rsidR="0051607D" w:rsidRDefault="0051607D" w:rsidP="00DC3CCA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ចាស។</w:t>
      </w:r>
    </w:p>
    <w:p w14:paraId="7084A5AC" w14:textId="5CCB1ECE" w:rsidR="0051607D" w:rsidRDefault="0051607D" w:rsidP="00DC3CCA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ស្រួលចាំអញ្ចឹងយាយសួនទាំង២?</w:t>
      </w:r>
    </w:p>
    <w:p w14:paraId="7769A7D0" w14:textId="790A63F7" w:rsidR="0051607D" w:rsidRDefault="0051607D" w:rsidP="00DC3CCA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ចាសយាយសួនទាំង២</w:t>
      </w:r>
      <w:r w:rsidR="003A1EC9">
        <w:rPr>
          <w:rFonts w:ascii="Cambria" w:hAnsi="Cambria" w:cs="Khmer OS" w:hint="cs"/>
          <w:sz w:val="24"/>
          <w:cs/>
          <w:lang w:bidi="km-KH"/>
        </w:rPr>
        <w:t xml:space="preserve"> ខាងម៉ែក៏ចឹងខាងឪក៏អញ្ចឹង។</w:t>
      </w:r>
    </w:p>
    <w:p w14:paraId="1EA9E907" w14:textId="4555C656" w:rsidR="003A1EC9" w:rsidRDefault="003A1EC9" w:rsidP="00DC3CCA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ក៖ </w:t>
      </w:r>
      <w:r w:rsidR="00B20A70">
        <w:rPr>
          <w:rFonts w:ascii="Cambria" w:hAnsi="Cambria" w:cs="Khmer OS" w:hint="cs"/>
          <w:sz w:val="24"/>
          <w:cs/>
          <w:lang w:bidi="km-KH"/>
        </w:rPr>
        <w:t>កាលដែលអ៊ុំកើតមកណឹងទាន់យាយតាទេអ៊ុំ?</w:t>
      </w:r>
    </w:p>
    <w:p w14:paraId="06A6A3F8" w14:textId="5572D332" w:rsidR="00B20A70" w:rsidRDefault="00B20A70" w:rsidP="00DC3CCA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506115">
        <w:rPr>
          <w:rFonts w:ascii="Cambria" w:hAnsi="Cambria" w:cs="Khmer OS" w:hint="cs"/>
          <w:sz w:val="24"/>
          <w:cs/>
          <w:lang w:bidi="km-KH"/>
        </w:rPr>
        <w:t>ខ្ញុំទាន់តែយាយទេ ទាន់យាយខាងឪ</w:t>
      </w:r>
      <w:r w:rsidR="00981037">
        <w:rPr>
          <w:rFonts w:ascii="Cambria" w:hAnsi="Cambria" w:cs="Khmer OS" w:hint="cs"/>
          <w:sz w:val="24"/>
          <w:cs/>
          <w:lang w:bidi="km-KH"/>
        </w:rPr>
        <w:t xml:space="preserve"> ហើយតាគាត់ស្លាប់អស់ហើយខាងឪខាងម៉ែគាត់ស្លាប់អស់ហើយ។</w:t>
      </w:r>
    </w:p>
    <w:p w14:paraId="311D1662" w14:textId="5B5810F7" w:rsidR="00981037" w:rsidRDefault="00981037" w:rsidP="00DC3CCA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ពួកគាត់ណឹងក៏មានស្រុកកំណើតនៅខេត្តកោះកុងទាំងអស់គ្នាដែរ?</w:t>
      </w:r>
    </w:p>
    <w:p w14:paraId="5C8FAC85" w14:textId="5FD319F0" w:rsidR="00981037" w:rsidRDefault="00981037" w:rsidP="00DC3CCA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98586D">
        <w:rPr>
          <w:rFonts w:ascii="Cambria" w:hAnsi="Cambria" w:cs="Khmer OS" w:hint="cs"/>
          <w:sz w:val="24"/>
          <w:cs/>
          <w:lang w:bidi="km-KH"/>
        </w:rPr>
        <w:t>ចាស។</w:t>
      </w:r>
    </w:p>
    <w:p w14:paraId="409701D3" w14:textId="66066718" w:rsidR="0098586D" w:rsidRDefault="0098586D" w:rsidP="00DC3CCA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អ៊ុំមានបងប្អូនឬ</w:t>
      </w:r>
      <w:r w:rsidR="00BF7840">
        <w:rPr>
          <w:rFonts w:ascii="Cambria" w:hAnsi="Cambria" w:cs="Khmer OS" w:hint="cs"/>
          <w:sz w:val="24"/>
          <w:cs/>
          <w:lang w:bidi="km-KH"/>
        </w:rPr>
        <w:t>សាច់ញាតិអីដែលរស់នៅក្រៅប្រទេសទេអ៊ុំ?</w:t>
      </w:r>
    </w:p>
    <w:p w14:paraId="1EADE79A" w14:textId="31077DB9" w:rsidR="00BF7840" w:rsidRDefault="00BF7840" w:rsidP="00DC3CCA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អត់មានទេ។</w:t>
      </w:r>
    </w:p>
    <w:p w14:paraId="076EE62C" w14:textId="72C6A1E8" w:rsidR="00BF7840" w:rsidRDefault="00BF7840" w:rsidP="00DC3CCA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ក៖ </w:t>
      </w:r>
      <w:r w:rsidR="0042601A">
        <w:rPr>
          <w:rFonts w:ascii="Cambria" w:hAnsi="Cambria" w:cs="Khmer OS" w:hint="cs"/>
          <w:sz w:val="24"/>
          <w:cs/>
          <w:lang w:bidi="km-KH"/>
        </w:rPr>
        <w:t>ចុះស្វាមីរបស់អ៊ុំមានឈ្មោះអ្វីដែរអ៊ុំ?</w:t>
      </w:r>
    </w:p>
    <w:p w14:paraId="3571F1C4" w14:textId="205F9996" w:rsidR="0042601A" w:rsidRDefault="0042601A" w:rsidP="00DC3CCA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ឈ្មោះហ៊ែម មីន។</w:t>
      </w:r>
    </w:p>
    <w:p w14:paraId="0E93D6AD" w14:textId="308BC911" w:rsidR="0042601A" w:rsidRDefault="0042601A" w:rsidP="00DC3CCA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lastRenderedPageBreak/>
        <w:t xml:space="preserve">ក៖ </w:t>
      </w:r>
      <w:r w:rsidR="00C279E4">
        <w:rPr>
          <w:rFonts w:ascii="Cambria" w:hAnsi="Cambria" w:cs="Khmer OS" w:hint="cs"/>
          <w:sz w:val="24"/>
          <w:cs/>
          <w:lang w:bidi="km-KH"/>
        </w:rPr>
        <w:t>ចុះអ៊ុំបានរៀបអាពាហ៍ពិពាហ៍ជាមួយស្វាមីណឹងនៅឆ្នាំណាដែរអ៊ុំ?</w:t>
      </w:r>
      <w:r w:rsidR="00036D7B">
        <w:rPr>
          <w:rFonts w:ascii="Cambria" w:hAnsi="Cambria" w:cs="Khmer OS" w:hint="cs"/>
          <w:sz w:val="24"/>
          <w:cs/>
          <w:lang w:bidi="km-KH"/>
        </w:rPr>
        <w:t xml:space="preserve"> ចាំទេ?</w:t>
      </w:r>
    </w:p>
    <w:p w14:paraId="3B91E402" w14:textId="61404D7A" w:rsidR="00C279E4" w:rsidRDefault="00C279E4" w:rsidP="00DC3CCA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036D7B">
        <w:rPr>
          <w:rFonts w:ascii="Cambria" w:hAnsi="Cambria" w:cs="Khmer OS" w:hint="cs"/>
          <w:sz w:val="24"/>
          <w:cs/>
          <w:lang w:bidi="km-KH"/>
        </w:rPr>
        <w:t>អេឆ្នាំណាចេះឆ្នាំ</w:t>
      </w:r>
      <w:r w:rsidR="00606F91">
        <w:rPr>
          <w:rFonts w:ascii="Cambria" w:hAnsi="Cambria" w:cs="Khmer OS" w:hint="cs"/>
          <w:sz w:val="24"/>
          <w:cs/>
          <w:lang w:bidi="km-KH"/>
        </w:rPr>
        <w:t>៧៩។</w:t>
      </w:r>
    </w:p>
    <w:p w14:paraId="7AE91A68" w14:textId="0E0FC115" w:rsidR="00606F91" w:rsidRDefault="00606F91" w:rsidP="00DC3CCA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ការរៀបអាពាហ៍ពិពាហ៍ណឹងត្រូវបានរៀបចំឡើងដោយឪពុកម្តាយ ឬក៏ដោយចិត្តខ្លួនឯងដែរអ៊ុំ?</w:t>
      </w:r>
    </w:p>
    <w:p w14:paraId="0D6F0AA3" w14:textId="047D9376" w:rsidR="00606F91" w:rsidRDefault="00606F91" w:rsidP="00DC3CCA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706176">
        <w:rPr>
          <w:rFonts w:ascii="Cambria" w:hAnsi="Cambria" w:cs="Khmer OS" w:hint="cs"/>
          <w:sz w:val="24"/>
          <w:cs/>
          <w:lang w:bidi="km-KH"/>
        </w:rPr>
        <w:t>គាត់ឪពុកម្តាយរៀបចំឲ្យគាត់រៀបចំឲ្យ។</w:t>
      </w:r>
    </w:p>
    <w:p w14:paraId="608EB6AF" w14:textId="3321F339" w:rsidR="00706176" w:rsidRDefault="00706176" w:rsidP="00DC3CCA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ក៖ </w:t>
      </w:r>
      <w:r w:rsidR="00E51789">
        <w:rPr>
          <w:rFonts w:ascii="Cambria" w:hAnsi="Cambria" w:cs="Khmer OS" w:hint="cs"/>
          <w:sz w:val="24"/>
          <w:cs/>
          <w:lang w:bidi="km-KH"/>
        </w:rPr>
        <w:t>ចុះកាលណឹងអ៊ុំបានទទួលថ្លៃជំនូនប៉ុន្មានដែរពីខាងស្វាមី?</w:t>
      </w:r>
    </w:p>
    <w:p w14:paraId="387C9B70" w14:textId="188580FA" w:rsidR="00E51789" w:rsidRDefault="00E51789" w:rsidP="00DC3CCA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កាលណឹងន្មានថោកដែរណឹងកាលណឹងលុុយកាលណឹងន្មានរយទេ ៣០០ ឬក៏ន្មានទេកាលណឹង</w:t>
      </w:r>
      <w:r w:rsidR="00CF7B8A">
        <w:rPr>
          <w:rFonts w:ascii="Cambria" w:hAnsi="Cambria" w:cs="Khmer OS"/>
          <w:sz w:val="24"/>
          <w:lang w:bidi="km-KH"/>
        </w:rPr>
        <w:t xml:space="preserve"> </w:t>
      </w:r>
      <w:r w:rsidR="00CF7B8A">
        <w:rPr>
          <w:rFonts w:ascii="Cambria" w:hAnsi="Cambria" w:cs="Khmer OS" w:hint="cs"/>
          <w:sz w:val="24"/>
          <w:cs/>
          <w:lang w:bidi="km-KH"/>
        </w:rPr>
        <w:t>ចាស់ៗគាត់នេះខ្ញុំអត់សូវដឹងផងចាស់ៗកាលណឹងលុយថ្លៃដែរ។</w:t>
      </w:r>
    </w:p>
    <w:p w14:paraId="54B1B04A" w14:textId="5856516E" w:rsidR="00CF7B8A" w:rsidRDefault="00CF7B8A" w:rsidP="00DC3CCA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អ៊ុំស្គាល់គ្នាជាមួយស្វាមីណឹងដោយរបៀបណាដែរអ៊ុំ?</w:t>
      </w:r>
    </w:p>
    <w:p w14:paraId="027EC9EC" w14:textId="38491C5E" w:rsidR="00CF7B8A" w:rsidRDefault="00CF7B8A" w:rsidP="00DC3CCA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ចាស់ៗគាត់ស្រលាញ់គ្នាគាត់ហើយគាត់ចេះតែផ្តុំផ្គុុំៗចឹងណាគាត់ស្រលាញ់គ្នាគាត់ណឹងគាត់ចេះតែហៅនិយាយទៅការទៅ។</w:t>
      </w:r>
    </w:p>
    <w:p w14:paraId="67D2225B" w14:textId="2E296702" w:rsidR="00CF7B8A" w:rsidRDefault="00CF7B8A" w:rsidP="00DC3CCA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អ៊ុំធ្លាប់ស្គាល់ស្វាមីពីមុនរៀបការទេ?  ពីមុនរៀបការស្គាល់គ្នាទេអ៊ុំ?</w:t>
      </w:r>
    </w:p>
    <w:p w14:paraId="7A79A9A2" w14:textId="02A4F3A9" w:rsidR="00CF7B8A" w:rsidRDefault="00CF7B8A" w:rsidP="00DC3CCA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ស្គាល់តើ គាត់បួសនៅណឹងស្គាល់ បួសវត្តជាប់ណឹងគាត់ស្រលាញ់យើង</w:t>
      </w:r>
      <w:r>
        <w:rPr>
          <w:rFonts w:ascii="Cambria" w:hAnsi="Cambria" w:cs="Khmer OS"/>
          <w:sz w:val="24"/>
          <w:cs/>
          <w:lang w:bidi="km-KH"/>
        </w:rPr>
        <w:br/>
      </w:r>
      <w:r>
        <w:rPr>
          <w:rFonts w:ascii="Cambria" w:hAnsi="Cambria" w:cs="Khmer OS" w:hint="cs"/>
          <w:sz w:val="24"/>
          <w:cs/>
          <w:lang w:bidi="km-KH"/>
        </w:rPr>
        <w:t>ខ្ញុំណឹងហើយខ្ញុំអត់ដឹងទេដល់ចាស់ៗគាត់ចេះតែស្រលាញ់ចឹងគាត់ចេះតែឲ្យចូលសួរ</w:t>
      </w:r>
      <w:r>
        <w:rPr>
          <w:rFonts w:ascii="Cambria" w:hAnsi="Cambria" w:cs="Khmer OS"/>
          <w:sz w:val="24"/>
          <w:cs/>
          <w:lang w:bidi="km-KH"/>
        </w:rPr>
        <w:br/>
      </w:r>
      <w:r>
        <w:rPr>
          <w:rFonts w:ascii="Cambria" w:hAnsi="Cambria" w:cs="Khmer OS" w:hint="cs"/>
          <w:sz w:val="24"/>
          <w:cs/>
          <w:lang w:bidi="km-KH"/>
        </w:rPr>
        <w:t>ចូលការទៅ។</w:t>
      </w:r>
    </w:p>
    <w:p w14:paraId="0D24390B" w14:textId="0EAEA681" w:rsidR="00CF7B8A" w:rsidRDefault="00CF7B8A" w:rsidP="00DC3CCA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អ៊ុំចេះអាននិងចេះសរសេអក្សរខ្មែរទេអ៊ុំ?</w:t>
      </w:r>
    </w:p>
    <w:p w14:paraId="5D366818" w14:textId="1FA23793" w:rsidR="00CF7B8A" w:rsidRDefault="00CF7B8A" w:rsidP="00DC3CCA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ចេះដែរកាលមុនចេះខ្លះតែដល់ឥឡូវភ្លេចអស់ហើយចេះបានតិចតួច។</w:t>
      </w:r>
    </w:p>
    <w:p w14:paraId="2D3AD19A" w14:textId="0C23F59B" w:rsidR="00CF7B8A" w:rsidRDefault="00CF7B8A" w:rsidP="00DC3CCA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អ៊ុំធ្លាប់បានទៅរៀនទេអ៊ុំ?</w:t>
      </w:r>
    </w:p>
    <w:p w14:paraId="14C0BA94" w14:textId="21841D96" w:rsidR="00B50103" w:rsidRDefault="00CF7B8A" w:rsidP="00DC3CCA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B50103">
        <w:rPr>
          <w:rFonts w:ascii="Cambria" w:hAnsi="Cambria" w:cs="Khmer OS" w:hint="cs"/>
          <w:sz w:val="24"/>
          <w:cs/>
          <w:lang w:bidi="km-KH"/>
        </w:rPr>
        <w:t>កាលមុនទៅរៀនដែរតើតែឥឡូវបានចេះបានមួយមើលបានតិចតួចណឹងឥលូវ ហើយភ្លេចខ្លះទៅបើចាស់ទៅវង្វេងវង្វង់ៗចង់ភ្លេចអស់ហើយ។</w:t>
      </w:r>
    </w:p>
    <w:p w14:paraId="646FCA13" w14:textId="489A3C60" w:rsidR="00B50103" w:rsidRDefault="00B50103" w:rsidP="00DC3CCA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ក៖ </w:t>
      </w:r>
      <w:r w:rsidR="00DC5AEF">
        <w:rPr>
          <w:rFonts w:ascii="Cambria" w:hAnsi="Cambria" w:cs="Khmer OS" w:hint="cs"/>
          <w:sz w:val="24"/>
          <w:cs/>
          <w:lang w:bidi="km-KH"/>
        </w:rPr>
        <w:t>ចុះកាលអ៊ុំទៅរៀនណឹងអ៊ុំរៀននៅសាលាណាដែរអ៊ុំ?</w:t>
      </w:r>
    </w:p>
    <w:p w14:paraId="17CD2BAB" w14:textId="1594D280" w:rsidR="00DC5AEF" w:rsidRDefault="00DC5AEF" w:rsidP="00DC5AEF">
      <w:pPr>
        <w:spacing w:line="360" w:lineRule="auto"/>
        <w:rPr>
          <w:rFonts w:ascii="Cambria" w:hAnsi="Cambria" w:cs="Khmer OS" w:hint="c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lastRenderedPageBreak/>
        <w:t xml:space="preserve">ខ៖ នៅកោះកុងដែរណឹងនៅសាលាអីនៅកន្លែងវត្តនេះណឹង វត្តថ្មសរ ខេត្តកោះកុង នៅឃុំថ្មសរ </w:t>
      </w:r>
      <w:r>
        <w:rPr>
          <w:rFonts w:ascii="Cambria" w:hAnsi="Cambria" w:cs="Khmer OS" w:hint="cs"/>
          <w:sz w:val="24"/>
          <w:cs/>
          <w:lang w:bidi="km-KH"/>
        </w:rPr>
        <w:t>ខេត្តកោះកុង នៅឃុំថ្មសរ</w:t>
      </w:r>
      <w:r w:rsidR="00782B16">
        <w:rPr>
          <w:rFonts w:ascii="Cambria" w:hAnsi="Cambria" w:cs="Khmer OS" w:hint="cs"/>
          <w:sz w:val="24"/>
          <w:cs/>
          <w:lang w:bidi="km-KH"/>
        </w:rPr>
        <w:t xml:space="preserve"> អ៊ុំរៀនតិចតួចមួយឪមួយអីណឹងណាមានបានទៅរៀនដល់សាលាអីកាលណឹង។</w:t>
      </w:r>
    </w:p>
    <w:p w14:paraId="10340209" w14:textId="7A93A077" w:rsidR="00DC5AEF" w:rsidRDefault="00DC5AEF" w:rsidP="00DC5AEF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ក៖ </w:t>
      </w:r>
      <w:r w:rsidR="00782B16">
        <w:rPr>
          <w:rFonts w:ascii="Cambria" w:hAnsi="Cambria" w:cs="Khmer OS" w:hint="cs"/>
          <w:sz w:val="24"/>
          <w:cs/>
          <w:lang w:bidi="km-KH"/>
        </w:rPr>
        <w:t>ចុះអ៊ុំមាន</w:t>
      </w:r>
      <w:r w:rsidR="001A5185">
        <w:rPr>
          <w:rFonts w:ascii="Cambria" w:hAnsi="Cambria" w:cs="Khmer OS" w:hint="cs"/>
          <w:sz w:val="24"/>
          <w:cs/>
          <w:lang w:bidi="km-KH"/>
        </w:rPr>
        <w:t>ចេះភាសាអ្វីផ្សេងក្រៅពីភាសាខ្មែរទេអ៊ុំ?</w:t>
      </w:r>
    </w:p>
    <w:p w14:paraId="0C8001E0" w14:textId="0917F4C5" w:rsidR="001A5185" w:rsidRDefault="001A5185" w:rsidP="00DC5AEF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អត់ចេះទេ។</w:t>
      </w:r>
    </w:p>
    <w:p w14:paraId="7715E13C" w14:textId="703ED6DA" w:rsidR="001A5185" w:rsidRDefault="001A5185" w:rsidP="00DC5AEF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ក៖ </w:t>
      </w:r>
      <w:r w:rsidR="009A77F5">
        <w:rPr>
          <w:rFonts w:ascii="Cambria" w:hAnsi="Cambria" w:cs="Khmer OS" w:hint="cs"/>
          <w:sz w:val="24"/>
          <w:cs/>
          <w:lang w:bidi="km-KH"/>
        </w:rPr>
        <w:t>ចុះអ៊ុំមានមិត្តភិក្តដែលធំធាត់មកជាមួយគ្នាទេអ៊ុំតាំងពីក្មេងមក? ដែលធំមកសេរីៗអ៊ុំមានទេអ៊ុំ?</w:t>
      </w:r>
    </w:p>
    <w:p w14:paraId="35C555EB" w14:textId="63922729" w:rsidR="009A77F5" w:rsidRDefault="009A77F5" w:rsidP="00DC5AEF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ED075F">
        <w:rPr>
          <w:rFonts w:ascii="Cambria" w:hAnsi="Cambria" w:cs="Khmer OS" w:hint="cs"/>
          <w:sz w:val="24"/>
          <w:cs/>
          <w:lang w:bidi="km-KH"/>
        </w:rPr>
        <w:t>អត់មានផងមានដែរម្នាក់ឥឡូវគេមានប្តីគេទៅឯណាបាត់ហើយ។</w:t>
      </w:r>
    </w:p>
    <w:p w14:paraId="78F54DD9" w14:textId="027C9ED9" w:rsidR="00ED075F" w:rsidRDefault="00ED075F" w:rsidP="00DC5AEF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ខានទាក់ទងគ្នាហើយ?</w:t>
      </w:r>
    </w:p>
    <w:p w14:paraId="01E69000" w14:textId="56582584" w:rsidR="00ED075F" w:rsidRDefault="00ED075F" w:rsidP="00DC5AEF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ខានទាក់ទងគ្នាហើយមានប្តីរៀងៗខ្លួនអស់។</w:t>
      </w:r>
    </w:p>
    <w:p w14:paraId="0EA42B99" w14:textId="1BA059E5" w:rsidR="00ED075F" w:rsidRDefault="00ED075F" w:rsidP="00DC5AEF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ក៖ </w:t>
      </w:r>
      <w:r w:rsidR="006924F9">
        <w:rPr>
          <w:rFonts w:ascii="Cambria" w:hAnsi="Cambria" w:cs="Khmer OS" w:hint="cs"/>
          <w:sz w:val="24"/>
          <w:cs/>
          <w:lang w:bidi="km-KH"/>
        </w:rPr>
        <w:t>បាទអ៊ុំ ចុះអ៊ុំធ្លាប់ធ្វើស្រែចំការទេអ៊ុំ?</w:t>
      </w:r>
    </w:p>
    <w:p w14:paraId="71A56AC0" w14:textId="5401A9AF" w:rsidR="006924F9" w:rsidRDefault="006924F9" w:rsidP="00DC5AEF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ធ្លាប់ដែរកាលនៅជាមួយគ្រួសារខ្ញុំតែឥឡូវឈប់ហើយ កាលនៅកោះកុង ថ្មសរ ឃុំថ្មសរណឹង ឥឡូវឈប់ហើយគាត់ស្លាប់ទៅខ្ញុំក៏មកតាមកូននៅនេះទៅអត់មានបានអី។</w:t>
      </w:r>
    </w:p>
    <w:p w14:paraId="5ED7879F" w14:textId="6D1F9C8D" w:rsidR="006924F9" w:rsidRDefault="006924F9" w:rsidP="00DC5AEF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សុំទោសអ៊ុំស្វាមីរបស់អ៊ុំគាត់ស្លាប់រយៈពេលប៉ុន្មានហើយអ៊ុំ?</w:t>
      </w:r>
    </w:p>
    <w:p w14:paraId="70C5C09C" w14:textId="4EA9FDC7" w:rsidR="006924F9" w:rsidRDefault="006924F9" w:rsidP="00DC5AEF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គាតស្លាប់ជាង១០ឆ្នាំហើយ </w:t>
      </w:r>
      <w:r>
        <w:rPr>
          <w:rFonts w:ascii="Cambria" w:hAnsi="Cambria" w:cs="Khmer OS" w:hint="cs"/>
          <w:sz w:val="24"/>
          <w:cs/>
          <w:lang w:bidi="km-KH"/>
        </w:rPr>
        <w:t>ស្លាប់ជាង១០ឆ្នាំហើយ</w:t>
      </w:r>
      <w:r>
        <w:rPr>
          <w:rFonts w:ascii="Cambria" w:hAnsi="Cambria" w:cs="Khmer OS" w:hint="cs"/>
          <w:sz w:val="24"/>
          <w:cs/>
          <w:lang w:bidi="km-KH"/>
        </w:rPr>
        <w:t>។</w:t>
      </w:r>
    </w:p>
    <w:p w14:paraId="6A79A4CA" w14:textId="15417E97" w:rsidR="006924F9" w:rsidRDefault="006924F9" w:rsidP="00DC5AEF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អ៊ុំធ្លាប់ប្រកបអាជីវកម្មលក្ខណៈគ្រួសារទេ? ដូចជាចិញ្ចឹមគោ ចិញ្ចឹមជ្រូក ចិញ្ចឹមមាន់ទេ?</w:t>
      </w:r>
    </w:p>
    <w:p w14:paraId="0CA22054" w14:textId="1AAB0237" w:rsidR="006924F9" w:rsidRDefault="006924F9" w:rsidP="00DC5AEF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អត់ផង កាលណឹងប្តីខ្ញុំដាំបន្លែដាំអីចឹងយើង</w:t>
      </w:r>
      <w:r w:rsidR="00660083">
        <w:rPr>
          <w:rFonts w:ascii="Cambria" w:hAnsi="Cambria" w:cs="Khmer OS" w:hint="cs"/>
          <w:sz w:val="24"/>
          <w:cs/>
          <w:lang w:bidi="km-KH"/>
        </w:rPr>
        <w:t>ដាំមកលក់ចឹងណា អត់មានចិញ្ចឹមគោ</w:t>
      </w:r>
    </w:p>
    <w:p w14:paraId="2D80BEA4" w14:textId="3BEFC15A" w:rsidR="00660083" w:rsidRDefault="00660083" w:rsidP="00DC5AEF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ចិញ្ចឹមក្របីអីផង</w:t>
      </w:r>
      <w:r w:rsidR="00A9453B">
        <w:rPr>
          <w:rFonts w:ascii="Cambria" w:hAnsi="Cambria" w:cs="Khmer OS" w:hint="cs"/>
          <w:sz w:val="24"/>
          <w:cs/>
          <w:lang w:bidi="km-KH"/>
        </w:rPr>
        <w:t>។</w:t>
      </w:r>
    </w:p>
    <w:p w14:paraId="77D96D3D" w14:textId="2E865658" w:rsidR="00A9453B" w:rsidRDefault="00A9453B" w:rsidP="00DC5AEF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ក៖ ចុះអ៊ុំតាមពីក្មេងមកដល់ឥឡូវនេះ អ៊ុំធ្លាប់ប្រកបមុខរបរអ្វីខ្លះដែរដើម្បីចិញ្ចឹមគ្រួសារ </w:t>
      </w:r>
    </w:p>
    <w:p w14:paraId="72AB4841" w14:textId="0671B48B" w:rsidR="00A9453B" w:rsidRDefault="00A9453B" w:rsidP="00DC5AEF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និងកូនចៅដែរអ៊ុំ?</w:t>
      </w:r>
    </w:p>
    <w:p w14:paraId="5327FA22" w14:textId="14B88852" w:rsidR="00A9453B" w:rsidRDefault="00A9453B" w:rsidP="00DC5AEF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lastRenderedPageBreak/>
        <w:t>ខ៖</w:t>
      </w:r>
      <w:r w:rsidR="00D763D5">
        <w:rPr>
          <w:rFonts w:ascii="Cambria" w:hAnsi="Cambria" w:cs="Khmer OS" w:hint="cs"/>
          <w:sz w:val="24"/>
          <w:cs/>
          <w:lang w:bidi="km-KH"/>
        </w:rPr>
        <w:t xml:space="preserve"> ខ្ញុំលក់បន្លែ</w:t>
      </w:r>
      <w:r w:rsidR="0028790A">
        <w:rPr>
          <w:rFonts w:ascii="Cambria" w:hAnsi="Cambria" w:cs="Khmer OS" w:hint="cs"/>
          <w:sz w:val="24"/>
          <w:cs/>
          <w:lang w:bidi="km-KH"/>
        </w:rPr>
        <w:t>អីចឹងណា លក់បន្លែលក់អីចិញ្ចឹមកូនចិញ្ចឹមចៅ ធ្វើស្រូវតិចតួចអីចឹង។</w:t>
      </w:r>
    </w:p>
    <w:p w14:paraId="06525F93" w14:textId="6E4C0D79" w:rsidR="0028790A" w:rsidRDefault="0028790A" w:rsidP="00DC5AEF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មានអ្វីផ្សេងទៀតទេអ៊ុំ?</w:t>
      </w:r>
    </w:p>
    <w:p w14:paraId="76ADC534" w14:textId="43D5F09B" w:rsidR="0028790A" w:rsidRDefault="0028790A" w:rsidP="00DC5AEF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អត់ទេ។</w:t>
      </w:r>
    </w:p>
    <w:p w14:paraId="017C3158" w14:textId="042C9D19" w:rsidR="0028790A" w:rsidRDefault="0028790A" w:rsidP="00DC5AEF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ក៖ </w:t>
      </w:r>
      <w:r w:rsidR="001E1DE4">
        <w:rPr>
          <w:rFonts w:ascii="Cambria" w:hAnsi="Cambria" w:cs="Khmer OS" w:hint="cs"/>
          <w:sz w:val="24"/>
          <w:cs/>
          <w:lang w:bidi="km-KH"/>
        </w:rPr>
        <w:t>អញ្ចឹងអ៊ុំអាចប្រាប់ទេថាតើ</w:t>
      </w:r>
      <w:r w:rsidR="003B221B">
        <w:rPr>
          <w:rFonts w:ascii="Cambria" w:hAnsi="Cambria" w:cs="Khmer OS" w:hint="cs"/>
          <w:sz w:val="24"/>
          <w:cs/>
          <w:lang w:bidi="km-KH"/>
        </w:rPr>
        <w:t>ឧបសគ្គដ៏ធំជាងរបស់អ៊ុំជាអ្វីដែរអ៊ុំ?</w:t>
      </w:r>
    </w:p>
    <w:p w14:paraId="3E938C31" w14:textId="4C77C09B" w:rsidR="003B221B" w:rsidRDefault="003B221B" w:rsidP="00DC5AEF">
      <w:pPr>
        <w:spacing w:line="360" w:lineRule="auto"/>
        <w:rPr>
          <w:rFonts w:ascii="Cambria" w:hAnsi="Cambria" w:cs="Khmer OS" w:hint="c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744BE0">
        <w:rPr>
          <w:rFonts w:ascii="Cambria" w:hAnsi="Cambria" w:cs="Khmer OS" w:hint="cs"/>
          <w:sz w:val="24"/>
          <w:cs/>
          <w:lang w:bidi="km-KH"/>
        </w:rPr>
        <w:t>ជាអ្វីទេ។</w:t>
      </w:r>
    </w:p>
    <w:p w14:paraId="4EE40942" w14:textId="29225292" w:rsidR="00744BE0" w:rsidRDefault="00744BE0" w:rsidP="00DC5AEF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អញ្ចឹងអ៊ុំគិតថាតើពេលណាដែលចាំពេលវេលាពិបាកបំផុតក្នុងជីវិតរបស់អ៊ុំដែរ?</w:t>
      </w:r>
    </w:p>
    <w:p w14:paraId="24C67239" w14:textId="1E7BDCA5" w:rsidR="00880631" w:rsidRDefault="00880631" w:rsidP="00DC5AEF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ពិបាកនិងអត់ឃ្លាន ឥឡូវណឹងចេះតែដើរជួលផ្ទះគេចឹងទៅហើយវាអត់ឃ្លានមិនសូវមានប៉ុន្មានទេក្មួយជួលតែផ្ទះគេណឹងអស់លុយកាក់ហើយ ហើយកូនធ្វើការមិនសូវបានទៀត</w:t>
      </w:r>
      <w:r w:rsidR="00D24603">
        <w:rPr>
          <w:rFonts w:ascii="Cambria" w:hAnsi="Cambria" w:cs="Khmer OS" w:hint="cs"/>
          <w:sz w:val="24"/>
          <w:cs/>
          <w:lang w:bidi="km-KH"/>
        </w:rPr>
        <w:t>ជាប់កូនជាប់ចៅអី កាលមុនគេធ្វើការបានចេះតែមានលុយដល់ឥឡូវអត់។</w:t>
      </w:r>
    </w:p>
    <w:p w14:paraId="10CC5BD1" w14:textId="3417CC12" w:rsidR="00D24603" w:rsidRDefault="00D24603" w:rsidP="00DC5AEF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អញ្ចឹងសូមឲ្យអ៊ុំគិតពីពេលវេលាដែលអ៊ុំសប្បាយចិត្តជាងគេបំផុតពេលណាដែរអ៊ុំ?</w:t>
      </w:r>
    </w:p>
    <w:p w14:paraId="0FFC9D11" w14:textId="7C147F47" w:rsidR="00D24603" w:rsidRDefault="00D24603" w:rsidP="00DC5AEF">
      <w:pPr>
        <w:spacing w:line="360" w:lineRule="auto"/>
        <w:rPr>
          <w:rFonts w:ascii="Cambria" w:hAnsi="Cambria" w:cs="Khmer OS" w:hint="c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តាំងពីក្មេងមកដល់ឥឡូវតើពេលណាដែលអ៊ុំសប្បាយចិត្តជាងគេ?</w:t>
      </w:r>
    </w:p>
    <w:p w14:paraId="63444693" w14:textId="2F79DEB6" w:rsidR="00D24603" w:rsidRDefault="00D24603" w:rsidP="00DC5AEF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9844AB">
        <w:rPr>
          <w:rFonts w:ascii="Cambria" w:hAnsi="Cambria" w:cs="Khmer OS" w:hint="cs"/>
          <w:sz w:val="24"/>
          <w:cs/>
          <w:lang w:bidi="km-KH"/>
        </w:rPr>
        <w:t>សប្បាយចិត្តពេលយើងមិនទាន់មានគ្រួសាណឹងយើងចេះតែសប្បាយ ដល់យើងមានគ្រួសារទៅមានកូនមានចៅទៅ ពិបាកបន្តិចៗចេះទៅ</w:t>
      </w:r>
      <w:r w:rsidR="00745A2C">
        <w:rPr>
          <w:rFonts w:ascii="Cambria" w:hAnsi="Cambria" w:cs="Khmer OS" w:hint="cs"/>
          <w:sz w:val="24"/>
          <w:cs/>
          <w:lang w:bidi="km-KH"/>
        </w:rPr>
        <w:t>តែប៉ុណ្ណឹង ដល់យើងមិនទាន់មានគ្រួសារយើងតែដើរសប្បាយជាមួយពួកម៉ាក់អីចឹង រួចពីណឹងហើយមានគ្រួសារមានអីទៅយើងតាមគ្រួសារទៅមានកូនមានចៅអី</w:t>
      </w:r>
      <w:r w:rsidR="00A45DD0">
        <w:rPr>
          <w:rFonts w:ascii="Cambria" w:hAnsi="Cambria" w:cs="Khmer OS" w:hint="cs"/>
          <w:sz w:val="24"/>
          <w:cs/>
          <w:lang w:bidi="km-KH"/>
        </w:rPr>
        <w:t>។</w:t>
      </w:r>
    </w:p>
    <w:p w14:paraId="7161B851" w14:textId="75508B2C" w:rsidR="00A45DD0" w:rsidRDefault="00A45DD0" w:rsidP="00DC5AEF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កាលនៅសម័យប៉ុល ពតណឹងអ៊ុំនៅខេត្តណាដែរអ៊ុំ?</w:t>
      </w:r>
    </w:p>
    <w:p w14:paraId="2DF81551" w14:textId="344083FC" w:rsidR="00A45DD0" w:rsidRDefault="00A45DD0" w:rsidP="00DC5AEF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កាលនោះខ្ញុំកាលប៉ុល ពតណឹងនៅកន្លែងថ្មសរ</w:t>
      </w:r>
      <w:r w:rsidR="00942455">
        <w:rPr>
          <w:rFonts w:ascii="Cambria" w:hAnsi="Cambria" w:cs="Khmer OS" w:hint="cs"/>
          <w:sz w:val="24"/>
          <w:cs/>
          <w:lang w:bidi="km-KH"/>
        </w:rPr>
        <w:t xml:space="preserve"> អរនៅខេត្តកំពតនេះ មារមីងខ្ញុំនៅណឹងទាំងអស់ចេះពីនោះមកខ្ញុំមកនៅនេះវិញនៅកំពតវិញ ផ្ទះនៅកោះកុងនៅកោះកុងណឹងប្រមូលគ្នាមកនៅកន្លែងមីងខ្ញុំនៅកំពត</w:t>
      </w:r>
      <w:r w:rsidR="00E817BE">
        <w:rPr>
          <w:rFonts w:ascii="Cambria" w:hAnsi="Cambria" w:cs="Khmer OS" w:hint="cs"/>
          <w:sz w:val="24"/>
          <w:cs/>
          <w:lang w:bidi="km-KH"/>
        </w:rPr>
        <w:t>បងប្អូនអីនៅកំពតទាំងអស់ មកនៅផ្ទះគាត់នោថ្មសរ ផ្ទះនៅកោះកុងទុកនៅនោះទៅ វាចេះតែខ្លាចប្រមូលគ្នាមក ដល់រំដោះបានទៅបានទៅកន្លែងយើងវិញ។</w:t>
      </w:r>
    </w:p>
    <w:p w14:paraId="2A141B83" w14:textId="7772E159" w:rsidR="00E817BE" w:rsidRDefault="00E817BE" w:rsidP="00DC5AEF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lastRenderedPageBreak/>
        <w:t>ក៖ ចុះកាលណឹងមានប៉ុល ពតនៅក្នុងភូមិហើយតើអ៊ុំ?</w:t>
      </w:r>
    </w:p>
    <w:p w14:paraId="0D3BFEEF" w14:textId="60379902" w:rsidR="00E817BE" w:rsidRDefault="00E817BE" w:rsidP="00DC5AEF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មានហើយនៅកំពតក៏មានដែរ មីងខ្ញុំប្អូនឪខ្ញុំបង្កើតណឹងណាគេហៅទៅរៀនទៅអីប្រុងដូចថាប្រុងសម្លាប់យើងចោលចឹងណា</w:t>
      </w:r>
      <w:r w:rsidR="00684896">
        <w:rPr>
          <w:rFonts w:ascii="Cambria" w:hAnsi="Cambria" w:cs="Khmer OS" w:hint="cs"/>
          <w:sz w:val="24"/>
          <w:cs/>
          <w:lang w:bidi="km-KH"/>
        </w:rPr>
        <w:t xml:space="preserve"> ហើយដល់គេរំដោះចូលមកបានមករួចខ្លួនទៅ</w:t>
      </w:r>
      <w:r w:rsidR="001B6E64">
        <w:rPr>
          <w:rFonts w:ascii="Cambria" w:hAnsi="Cambria" w:cs="Khmer OS" w:hint="cs"/>
          <w:sz w:val="24"/>
          <w:cs/>
          <w:lang w:bidi="km-KH"/>
        </w:rPr>
        <w:t xml:space="preserve"> គេហៅគាត់ហើយណឹងណា</w:t>
      </w:r>
      <w:r w:rsidR="003D07A8">
        <w:rPr>
          <w:rFonts w:ascii="Cambria" w:hAnsi="Cambria" w:cs="Khmer OS" w:hint="cs"/>
          <w:sz w:val="24"/>
          <w:cs/>
          <w:lang w:bidi="km-KH"/>
        </w:rPr>
        <w:t>ហើយដល់រំដោះបានទៅ ដល់គាត់រួចខ្លួនគាត់ទៅរស់</w:t>
      </w:r>
      <w:r w:rsidR="003D07A8">
        <w:rPr>
          <w:rFonts w:ascii="Cambria" w:hAnsi="Cambria" w:cs="Khmer OS"/>
          <w:sz w:val="24"/>
          <w:cs/>
          <w:lang w:bidi="km-KH"/>
        </w:rPr>
        <w:br/>
      </w:r>
      <w:r w:rsidR="003D07A8">
        <w:rPr>
          <w:rFonts w:ascii="Cambria" w:hAnsi="Cambria" w:cs="Khmer OS" w:hint="cs"/>
          <w:sz w:val="24"/>
          <w:cs/>
          <w:lang w:bidi="km-KH"/>
        </w:rPr>
        <w:t>ដល់ឥឡូវនេះកុំអីណឹង គេហៅម្តងបន្តិចៗណឹង។</w:t>
      </w:r>
    </w:p>
    <w:p w14:paraId="4FF5C90D" w14:textId="28F2F1C9" w:rsidR="003D07A8" w:rsidRDefault="003D07A8" w:rsidP="00DC5AEF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ក៖ </w:t>
      </w:r>
      <w:r w:rsidR="0023067F">
        <w:rPr>
          <w:rFonts w:ascii="Cambria" w:hAnsi="Cambria" w:cs="Khmer OS" w:hint="cs"/>
          <w:sz w:val="24"/>
          <w:cs/>
          <w:lang w:bidi="km-KH"/>
        </w:rPr>
        <w:t>ចុះនៅក្នុងសម័យណឹងគេភាគច្រើនអ៊ុំធ្វើអ្វីដែរប្រចាំថ្ងៃអ៊ុំ គេឲ្យធ្វើអ្វីដែរ?</w:t>
      </w:r>
    </w:p>
    <w:p w14:paraId="0B327920" w14:textId="5FADC068" w:rsidR="0023067F" w:rsidRDefault="0023067F" w:rsidP="00DC5AEF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0B1C44">
        <w:rPr>
          <w:rFonts w:ascii="Cambria" w:hAnsi="Cambria" w:cs="Khmer OS" w:hint="cs"/>
          <w:sz w:val="24"/>
          <w:cs/>
          <w:lang w:bidi="km-KH"/>
        </w:rPr>
        <w:t>មានធ្វើអីទេខ្ញុំកាលនោះនៅនេះ នៅតូចៗប៉ុនៗនេះអីបើម៉ែអីគេហៅកាប់</w:t>
      </w:r>
      <w:r w:rsidR="00FB3F56">
        <w:rPr>
          <w:rFonts w:ascii="Cambria" w:hAnsi="Cambria" w:cs="Khmer OS" w:hint="cs"/>
          <w:sz w:val="24"/>
          <w:cs/>
          <w:lang w:bidi="km-KH"/>
        </w:rPr>
        <w:t>ត្រធាង</w:t>
      </w:r>
      <w:r w:rsidR="00FB3F56">
        <w:rPr>
          <w:rFonts w:ascii="Cambria" w:hAnsi="Cambria" w:cs="Khmer OS"/>
          <w:sz w:val="24"/>
          <w:cs/>
          <w:lang w:bidi="km-KH"/>
        </w:rPr>
        <w:br/>
      </w:r>
      <w:r w:rsidR="00FB3F56">
        <w:rPr>
          <w:rFonts w:ascii="Cambria" w:hAnsi="Cambria" w:cs="Khmer OS" w:hint="cs"/>
          <w:sz w:val="24"/>
          <w:cs/>
          <w:lang w:bidi="km-KH"/>
        </w:rPr>
        <w:t>ខែតត្រធាងអីចេះតែធ្វើដាក់ជីស្រូវដាក់អីចឹងដាក់ស្រែដាក់អីចឹងណា</w:t>
      </w:r>
      <w:r w:rsidR="00ED015B">
        <w:rPr>
          <w:rFonts w:ascii="Cambria" w:hAnsi="Cambria" w:cs="Khmer OS" w:hint="cs"/>
          <w:sz w:val="24"/>
          <w:cs/>
          <w:lang w:bidi="km-KH"/>
        </w:rPr>
        <w:t>រើសអាចម៍គោ អាចម៍អីចឹង យកត្រធាងខែតមកបាចស្រែបាចអីចឹងណា ចាសទាំងអស់គ្នាណឹងចេះតែទៅ</w:t>
      </w:r>
      <w:r w:rsidR="00DE24F8">
        <w:rPr>
          <w:rFonts w:ascii="Cambria" w:hAnsi="Cambria" w:cs="Khmer OS" w:hint="cs"/>
          <w:sz w:val="24"/>
          <w:cs/>
          <w:lang w:bidi="km-KH"/>
        </w:rPr>
        <w:t>។</w:t>
      </w:r>
    </w:p>
    <w:p w14:paraId="27BB51F0" w14:textId="70F5EA75" w:rsidR="00DE24F8" w:rsidRDefault="00DE24F8" w:rsidP="00DC5AEF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ការហូបចុកនៅសម័យណឹងយ៉ាងម៉េចដែរអ៊ុំ?  ហូបចុកយ៉ាងម៉េចដែរអ៊ុំអាចប្រាប់ឲ្យក្មេងៗជំនាន់ក្រោយបានដឹងផង?</w:t>
      </w:r>
    </w:p>
    <w:p w14:paraId="25306CE3" w14:textId="65328A71" w:rsidR="00DE24F8" w:rsidRDefault="00DE24F8" w:rsidP="00DC5AEF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ហូបចុកអត់ឃ្លានចឹងយើងចេះតែ</w:t>
      </w:r>
      <w:r w:rsidR="00E13F0B">
        <w:rPr>
          <w:rFonts w:ascii="Cambria" w:hAnsi="Cambria" w:cs="Khmer OS" w:hint="cs"/>
          <w:sz w:val="24"/>
          <w:cs/>
          <w:lang w:bidi="km-KH"/>
        </w:rPr>
        <w:t>បានអីហូបណឹងទៅឲ្យតែរស់ៗទៅ</w:t>
      </w:r>
      <w:r w:rsidR="00B77A7A">
        <w:rPr>
          <w:rFonts w:ascii="Cambria" w:hAnsi="Cambria" w:cs="Khmer OS" w:hint="cs"/>
          <w:sz w:val="24"/>
          <w:cs/>
          <w:lang w:bidi="km-KH"/>
        </w:rPr>
        <w:t xml:space="preserve"> ហូបបរបហូបអីចេះតែឆ្អែតៗចឹងទៅ ម៉ែខ្ញុំគាត់បានមកចេះតែលាតឲ្យកូនចៅហូបចឹងណា។</w:t>
      </w:r>
    </w:p>
    <w:p w14:paraId="5EF60D0E" w14:textId="316DA7C2" w:rsidR="00B77A7A" w:rsidRDefault="00B77A7A" w:rsidP="00DC5AEF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ឹងកាលណឹងភាគច្រើនអ៊ុំហូបតែបប</w:t>
      </w:r>
      <w:r w:rsidR="00A15D9A">
        <w:rPr>
          <w:rFonts w:ascii="Cambria" w:hAnsi="Cambria" w:cs="Khmer OS" w:hint="cs"/>
          <w:sz w:val="24"/>
          <w:cs/>
          <w:lang w:bidi="km-KH"/>
        </w:rPr>
        <w:t>រ</w:t>
      </w:r>
      <w:r>
        <w:rPr>
          <w:rFonts w:ascii="Cambria" w:hAnsi="Cambria" w:cs="Khmer OS" w:hint="cs"/>
          <w:sz w:val="24"/>
          <w:cs/>
          <w:lang w:bidi="km-KH"/>
        </w:rPr>
        <w:t>ទេ?</w:t>
      </w:r>
    </w:p>
    <w:p w14:paraId="1CCBD5C2" w14:textId="65B72D98" w:rsidR="00B77A7A" w:rsidRDefault="00B77A7A" w:rsidP="00DC5AEF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A15D9A">
        <w:rPr>
          <w:rFonts w:ascii="Cambria" w:hAnsi="Cambria" w:cs="Khmer OS" w:hint="cs"/>
          <w:sz w:val="24"/>
          <w:cs/>
          <w:lang w:bidi="km-KH"/>
        </w:rPr>
        <w:t>ហូបតែបបរ</w:t>
      </w:r>
      <w:r w:rsidR="006C3976">
        <w:rPr>
          <w:rFonts w:ascii="Cambria" w:hAnsi="Cambria" w:cs="Khmer OS" w:hint="cs"/>
          <w:sz w:val="24"/>
          <w:cs/>
          <w:lang w:bidi="km-KH"/>
        </w:rPr>
        <w:t>។</w:t>
      </w:r>
    </w:p>
    <w:p w14:paraId="3F5D08BE" w14:textId="77FDC924" w:rsidR="006C3976" w:rsidRDefault="006C3976" w:rsidP="00DC5AEF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ក៖ </w:t>
      </w:r>
      <w:r w:rsidR="000E2ADC">
        <w:rPr>
          <w:rFonts w:ascii="Cambria" w:hAnsi="Cambria" w:cs="Khmer OS" w:hint="cs"/>
          <w:sz w:val="24"/>
          <w:cs/>
          <w:lang w:bidi="km-KH"/>
        </w:rPr>
        <w:t>ចុះកាលណឹងអ៊ុំមានបានជួយធ្វើស្រែធ្វើអីគេទេអ៊ុំ?</w:t>
      </w:r>
    </w:p>
    <w:p w14:paraId="5E1A5333" w14:textId="74C970F8" w:rsidR="000E2ADC" w:rsidRDefault="000E2ADC" w:rsidP="00DC5AEF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នៅណា?</w:t>
      </w:r>
    </w:p>
    <w:p w14:paraId="6EFFCE3B" w14:textId="53975765" w:rsidR="000E2ADC" w:rsidRDefault="000E2ADC" w:rsidP="00DC5AEF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ក៖ </w:t>
      </w:r>
      <w:r w:rsidR="002C5A06">
        <w:rPr>
          <w:rFonts w:ascii="Cambria" w:hAnsi="Cambria" w:cs="Khmer OS" w:hint="cs"/>
          <w:sz w:val="24"/>
          <w:cs/>
          <w:lang w:bidi="km-KH"/>
        </w:rPr>
        <w:t>នៅសម័យប៉ុល ពតណាអ៊ុំ។</w:t>
      </w:r>
    </w:p>
    <w:p w14:paraId="70009F05" w14:textId="3CE2DB1E" w:rsidR="002C5A06" w:rsidRDefault="002C5A06" w:rsidP="00DC5AEF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7767C4">
        <w:rPr>
          <w:rFonts w:ascii="Cambria" w:hAnsi="Cambria" w:cs="Khmer OS" w:hint="cs"/>
          <w:sz w:val="24"/>
          <w:cs/>
          <w:lang w:bidi="km-KH"/>
        </w:rPr>
        <w:t>ខ្ញុំអត់ផងមានតែម៉ែខ្ញុំទេដែលទៅព្រោះខ្ញុំនៅតូចៗចឹងណាគេមិនឲ្យទៅ។</w:t>
      </w:r>
    </w:p>
    <w:p w14:paraId="65FCD262" w14:textId="58B9FDDA" w:rsidR="007767C4" w:rsidRDefault="007767C4" w:rsidP="00DC5AEF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lastRenderedPageBreak/>
        <w:t xml:space="preserve">ក៖ </w:t>
      </w:r>
      <w:r w:rsidR="002C598A">
        <w:rPr>
          <w:rFonts w:ascii="Cambria" w:hAnsi="Cambria" w:cs="Khmer OS" w:hint="cs"/>
          <w:sz w:val="24"/>
          <w:cs/>
          <w:lang w:bidi="km-KH"/>
        </w:rPr>
        <w:t>ចុះអ៊ុំកាលណឹងអ៊ុំធ្លាប់មានបទពិសោធន៍ ធ្លាប់នរណាគេដែលយក លួចអីញុំគេមានដាក់ទោសទេអ៊ុំ។</w:t>
      </w:r>
    </w:p>
    <w:p w14:paraId="724C7560" w14:textId="440AA583" w:rsidR="002C598A" w:rsidRDefault="002C598A" w:rsidP="00DC5AEF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អាណឹងខ្ញុំមិនដឹងនេះទេបើថាខ្ញុំណឹងវាមិនទាន់ដល់ណា</w:t>
      </w:r>
      <w:r w:rsidR="00686BE7">
        <w:rPr>
          <w:rFonts w:ascii="Cambria" w:hAnsi="Cambria" w:cs="Khmer OS" w:hint="cs"/>
          <w:sz w:val="24"/>
          <w:cs/>
          <w:lang w:bidi="km-KH"/>
        </w:rPr>
        <w:t xml:space="preserve"> ខ្ញុំមិនទាន់ដល់បើថាលួចអី លួចអីគ្មានទេ មិនដែលឃើញគេធ្វើទោសធ្វើអីយើង។</w:t>
      </w:r>
    </w:p>
    <w:p w14:paraId="677C5D71" w14:textId="657F83E0" w:rsidR="00686BE7" w:rsidRDefault="00686BE7" w:rsidP="00DC5AEF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អ៊ុំអាចជួយរៀបរាប់ឬក៏ពិពណ៌នាបន្តិចបានទេថា ឧទាហរណ៍ថាសម័យប៉ុល ពតចឹងចុះ អ៊ុំភ្ញាក់ឡើងព្រលឹមឡើងអ៊ុំ</w:t>
      </w:r>
      <w:r w:rsidR="0056211C">
        <w:rPr>
          <w:rFonts w:ascii="Cambria" w:hAnsi="Cambria" w:cs="Khmer OS" w:hint="cs"/>
          <w:sz w:val="24"/>
          <w:cs/>
          <w:lang w:bidi="km-KH"/>
        </w:rPr>
        <w:t xml:space="preserve">ធ្វើអីខ្លះ ឃើញអីខ្លះចឹងណាអ៊ុំអាចប្រាប់បន្តិចមកដើម្បីឲ្យកូនចៅអាចដឹង? </w:t>
      </w:r>
    </w:p>
    <w:p w14:paraId="67F30F06" w14:textId="215B27B1" w:rsidR="0056211C" w:rsidRDefault="0056211C" w:rsidP="00DC5AEF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C96C85">
        <w:rPr>
          <w:rFonts w:ascii="Cambria" w:hAnsi="Cambria" w:cs="Khmer OS" w:hint="cs"/>
          <w:sz w:val="24"/>
          <w:cs/>
          <w:lang w:bidi="km-KH"/>
        </w:rPr>
        <w:t>នេះដែរណឹងណាខ្ញុំមិនសូវចាំផង</w:t>
      </w:r>
      <w:r w:rsidR="00614DE5">
        <w:rPr>
          <w:rFonts w:ascii="Cambria" w:hAnsi="Cambria" w:cs="Khmer OS" w:hint="cs"/>
          <w:sz w:val="24"/>
          <w:cs/>
          <w:lang w:bidi="km-KH"/>
        </w:rPr>
        <w:t>នៅផ្ទះមើលតែកូនមើលតែចៅមិនធ្វើអីផង ព្រឹកឡើងបោសដី កើបអាចម៍គោ អាចម៍ក្របីយកទៅចាក់វាលស្រែចឹងណា</w:t>
      </w:r>
      <w:r w:rsidR="007C35CA">
        <w:rPr>
          <w:rFonts w:ascii="Cambria" w:hAnsi="Cambria" w:cs="Khmer OS" w:hint="cs"/>
          <w:sz w:val="24"/>
          <w:cs/>
          <w:lang w:bidi="km-KH"/>
        </w:rPr>
        <w:t>។</w:t>
      </w:r>
    </w:p>
    <w:p w14:paraId="410E78A2" w14:textId="154C9A5E" w:rsidR="007C35CA" w:rsidRDefault="007C35CA" w:rsidP="00DC5AEF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តាំងពីក្មេងរហូតដល់ពេលនេះតើជីវិតរបស់អ៊ុំមានការផ្លាស់ប្តូរអ្វីខ្លះដែរអ៊ុំ?</w:t>
      </w:r>
    </w:p>
    <w:p w14:paraId="36CABB07" w14:textId="7E3342DF" w:rsidR="007C35CA" w:rsidRDefault="007C35CA" w:rsidP="00DC5AEF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8A0000">
        <w:rPr>
          <w:rFonts w:ascii="Cambria" w:hAnsi="Cambria" w:cs="Khmer OS" w:hint="cs"/>
          <w:sz w:val="24"/>
          <w:cs/>
          <w:lang w:bidi="km-KH"/>
        </w:rPr>
        <w:t>ផ្លាស់ប្តូជំងឺឈឺតែរហូតណឹង ចេះតែឈឺតិចឈឺ</w:t>
      </w:r>
      <w:r w:rsidR="001C6877">
        <w:rPr>
          <w:rFonts w:ascii="Cambria" w:hAnsi="Cambria" w:cs="Khmer OS" w:hint="cs"/>
          <w:sz w:val="24"/>
          <w:cs/>
          <w:lang w:bidi="km-KH"/>
        </w:rPr>
        <w:t>ៗ</w:t>
      </w:r>
      <w:r w:rsidR="008A0000">
        <w:rPr>
          <w:rFonts w:ascii="Cambria" w:hAnsi="Cambria" w:cs="Khmer OS" w:hint="cs"/>
          <w:sz w:val="24"/>
          <w:cs/>
          <w:lang w:bidi="km-KH"/>
        </w:rPr>
        <w:t>ទៅ</w:t>
      </w:r>
      <w:r w:rsidR="00823099">
        <w:rPr>
          <w:rFonts w:ascii="Cambria" w:hAnsi="Cambria" w:cs="Khmer OS" w:hint="cs"/>
          <w:sz w:val="24"/>
          <w:cs/>
          <w:lang w:bidi="km-KH"/>
        </w:rPr>
        <w:t>។</w:t>
      </w:r>
    </w:p>
    <w:p w14:paraId="0F996152" w14:textId="056CDA58" w:rsidR="00823099" w:rsidRDefault="00823099" w:rsidP="00DC5AEF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មានជំងឺហីអ៊ុំ?</w:t>
      </w:r>
    </w:p>
    <w:p w14:paraId="3C011718" w14:textId="3CF184CA" w:rsidR="00823099" w:rsidRDefault="00823099" w:rsidP="00DC5AEF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ខ្ញុំគ្មានជំងឺអីទេតែស្គមតែអញ្ចឹង</w:t>
      </w:r>
      <w:r w:rsidR="00A545B4">
        <w:rPr>
          <w:rFonts w:ascii="Cambria" w:hAnsi="Cambria" w:cs="Khmer OS" w:hint="cs"/>
          <w:sz w:val="24"/>
          <w:cs/>
          <w:lang w:bidi="km-KH"/>
        </w:rPr>
        <w:t xml:space="preserve"> ឈឺធ្មេញឈឺអីអត់មានឈឺអត់ទើបតែប៉ុន្មានថ្ងៃនេះផ្តាសាយ។ </w:t>
      </w:r>
    </w:p>
    <w:p w14:paraId="187FFF25" w14:textId="78E103CC" w:rsidR="00A545B4" w:rsidRDefault="00A545B4" w:rsidP="00DC5AEF">
      <w:pPr>
        <w:spacing w:line="360" w:lineRule="auto"/>
        <w:rPr>
          <w:rFonts w:ascii="Cambria" w:hAnsi="Cambria" w:cs="Khmer OS" w:hint="c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ក៖ </w:t>
      </w:r>
      <w:r w:rsidR="00136B22">
        <w:rPr>
          <w:rFonts w:ascii="Cambria" w:hAnsi="Cambria" w:cs="Khmer OS" w:hint="cs"/>
          <w:sz w:val="24"/>
          <w:cs/>
          <w:lang w:bidi="km-KH"/>
        </w:rPr>
        <w:t>ចុះអ៊ុំតាំងពីក្មេងមកអ៊ុំធ្លាប់មានក្តីស្រម៉ៃអ្វីទេថាធំឡើងចង់ធ្វើអី?</w:t>
      </w:r>
      <w:r w:rsidR="00726B02">
        <w:rPr>
          <w:rFonts w:ascii="Cambria" w:hAnsi="Cambria" w:cs="Khmer OS" w:hint="cs"/>
          <w:sz w:val="24"/>
          <w:cs/>
          <w:lang w:bidi="km-KH"/>
        </w:rPr>
        <w:t xml:space="preserve"> មានចង់ធ្វើជាគ្រូពេទ្យ ឬគ្រូបង្រៀនអីទេអ៊ុំ?</w:t>
      </w:r>
    </w:p>
    <w:p w14:paraId="7AAB5538" w14:textId="7E713AE5" w:rsidR="00136B22" w:rsidRDefault="00136B22" w:rsidP="00DC5AEF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6D47E6">
        <w:rPr>
          <w:rFonts w:ascii="Cambria" w:hAnsi="Cambria" w:cs="Khmer OS" w:hint="cs"/>
          <w:sz w:val="24"/>
          <w:cs/>
          <w:lang w:bidi="km-KH"/>
        </w:rPr>
        <w:t>គ្មានគិតអីដល់ណឹងទេ ខ្ញុំចង់បានថាខ្ញុំស្រម៉ៃមកចេះតែចង់លក់ដូរចិញ្ចឹមកូនចិញ្ចឹមអីកូនវាច្រើនអញ្ចឹង យើងធ្វើគ្រូពេទ្យគ្រូអី</w:t>
      </w:r>
      <w:r w:rsidR="00521833">
        <w:rPr>
          <w:rFonts w:ascii="Cambria" w:hAnsi="Cambria" w:cs="Khmer OS" w:hint="cs"/>
          <w:sz w:val="24"/>
          <w:cs/>
          <w:lang w:bidi="km-KH"/>
        </w:rPr>
        <w:t>។</w:t>
      </w:r>
    </w:p>
    <w:p w14:paraId="2B1A7096" w14:textId="77777777" w:rsidR="00521833" w:rsidRDefault="00521833" w:rsidP="00DC5AEF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ខ្លាចស្រម៉ៃ អ្នកខ្លះចង់ធ្វើគ្រូ ចង់ធ្វើពេទ្យចឹងអ៊ុំ។</w:t>
      </w:r>
    </w:p>
    <w:p w14:paraId="222B7BE2" w14:textId="77777777" w:rsidR="008C2137" w:rsidRDefault="00521833" w:rsidP="00DC5AEF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ស្រម៉ៃក៏គ្មានបានដល់នោះដែរ យើងចង់ចេះតែចង់ហើយ</w:t>
      </w:r>
      <w:r w:rsidR="008C2137">
        <w:rPr>
          <w:rFonts w:ascii="Cambria" w:hAnsi="Cambria" w:cs="Khmer OS" w:hint="cs"/>
          <w:sz w:val="24"/>
          <w:cs/>
          <w:lang w:bidi="km-KH"/>
        </w:rPr>
        <w:t>។</w:t>
      </w:r>
    </w:p>
    <w:p w14:paraId="25C4270A" w14:textId="77777777" w:rsidR="008C2137" w:rsidRDefault="008C2137" w:rsidP="00DC5AEF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តាំងពីក្មេងរហូតដល់ពេលនេះតើម្ហូបណាដែលអ៊ុំចូលចិត្តពិសារជាងគេដែរអ៊ុំ?</w:t>
      </w:r>
    </w:p>
    <w:p w14:paraId="1447DFFF" w14:textId="77777777" w:rsidR="00453FC4" w:rsidRDefault="008C2137" w:rsidP="00DC5AEF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lastRenderedPageBreak/>
        <w:t xml:space="preserve">ខ៖ </w:t>
      </w:r>
      <w:r w:rsidR="00F620EB">
        <w:rPr>
          <w:rFonts w:ascii="Cambria" w:hAnsi="Cambria" w:cs="Khmer OS" w:hint="cs"/>
          <w:sz w:val="24"/>
          <w:cs/>
          <w:lang w:bidi="km-KH"/>
        </w:rPr>
        <w:t>ចូលសម្លរអី ត្រីចៀនអីតិចតួចអីចឹងណាបានអីហូបណឹងទៅ</w:t>
      </w:r>
      <w:r w:rsidR="00453FC4">
        <w:rPr>
          <w:rFonts w:ascii="Cambria" w:hAnsi="Cambria" w:cs="Khmer OS" w:hint="cs"/>
          <w:sz w:val="24"/>
          <w:cs/>
          <w:lang w:bidi="km-KH"/>
        </w:rPr>
        <w:t>។</w:t>
      </w:r>
    </w:p>
    <w:p w14:paraId="31CDADE9" w14:textId="6003FE01" w:rsidR="00453FC4" w:rsidRDefault="00453FC4" w:rsidP="00DC5AEF">
      <w:pPr>
        <w:spacing w:line="360" w:lineRule="auto"/>
        <w:rPr>
          <w:rFonts w:ascii="Cambria" w:hAnsi="Cambria" w:cs="Khmer OS" w:hint="c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បើឲ្យអ៊ុំរើសតើម្ហូបណាអ៊ុំចូលចិត្តជាងគេ?</w:t>
      </w:r>
      <w:r w:rsidR="0032784B">
        <w:rPr>
          <w:rFonts w:ascii="Cambria" w:hAnsi="Cambria" w:cs="Khmer OS" w:hint="cs"/>
          <w:sz w:val="24"/>
          <w:cs/>
          <w:lang w:bidi="km-KH"/>
        </w:rPr>
        <w:t xml:space="preserve"> គេដាក់ឲ្យហូបតើអ៊ុំហូបមួយណាច្រើនជាងគេដែរ?</w:t>
      </w:r>
    </w:p>
    <w:p w14:paraId="58ED5DC6" w14:textId="42D87465" w:rsidR="00521833" w:rsidRDefault="00453FC4" w:rsidP="00DC5AEF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</w:t>
      </w:r>
      <w:r w:rsidR="0078456E">
        <w:rPr>
          <w:rFonts w:ascii="Cambria" w:hAnsi="Cambria" w:cs="Khmer OS" w:hint="cs"/>
          <w:sz w:val="24"/>
          <w:cs/>
          <w:lang w:bidi="km-KH"/>
        </w:rPr>
        <w:t>៖ សម្លរកកូរ សម្លរអីចឹងទៅ។</w:t>
      </w:r>
    </w:p>
    <w:p w14:paraId="04F61200" w14:textId="6A3C4F4E" w:rsidR="0078456E" w:rsidRDefault="0078456E" w:rsidP="00DC5AEF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សម្លរកកូរ?</w:t>
      </w:r>
    </w:p>
    <w:p w14:paraId="26BB5CA6" w14:textId="1CF354DD" w:rsidR="0078456E" w:rsidRDefault="0078456E" w:rsidP="00DC5AEF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ចាស ចូលចិត្តកកូរ</w:t>
      </w:r>
      <w:r w:rsidR="0085227F">
        <w:rPr>
          <w:rFonts w:ascii="Cambria" w:hAnsi="Cambria" w:cs="Khmer OS" w:hint="cs"/>
          <w:sz w:val="24"/>
          <w:cs/>
          <w:lang w:bidi="km-KH"/>
        </w:rPr>
        <w:t>។</w:t>
      </w:r>
    </w:p>
    <w:p w14:paraId="3E0B692B" w14:textId="671E2080" w:rsidR="0085227F" w:rsidRDefault="0085227F" w:rsidP="00DC5AEF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អ៊ុំតាំងពីក្មេងមកអ៊ុំមានចូលចិត្តស្តាប់ចម្រៀង ឬក៏សិល្បៈអីទេអ៊ុំ?</w:t>
      </w:r>
    </w:p>
    <w:p w14:paraId="09D1BC0C" w14:textId="06D3F821" w:rsidR="0085227F" w:rsidRDefault="0085227F" w:rsidP="00DC5AEF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DD15FC">
        <w:rPr>
          <w:rFonts w:ascii="Cambria" w:hAnsi="Cambria" w:cs="Khmer OS" w:hint="cs"/>
          <w:sz w:val="24"/>
          <w:cs/>
          <w:lang w:bidi="km-KH"/>
        </w:rPr>
        <w:t>អត់ផងខ្ញុំ។</w:t>
      </w:r>
    </w:p>
    <w:p w14:paraId="0CE2ABDC" w14:textId="4DEBEEC7" w:rsidR="00DD15FC" w:rsidRDefault="00DD15FC" w:rsidP="00DC5AEF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អត់ចូលចិត្តស្តាប់ចម្រៀងទេ?</w:t>
      </w:r>
    </w:p>
    <w:p w14:paraId="6F342700" w14:textId="61210259" w:rsidR="00DD15FC" w:rsidRDefault="00DD15FC" w:rsidP="00DC5AEF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ចូលចិត្តដែរស្តាប់តិចតួចអីស្តាប់ពត៌មានអីណឹងរាល់ថ្ងៃ</w:t>
      </w:r>
      <w:r w:rsidR="001E0938">
        <w:rPr>
          <w:rFonts w:ascii="Cambria" w:hAnsi="Cambria" w:cs="Khmer OS" w:hint="cs"/>
          <w:sz w:val="24"/>
          <w:cs/>
          <w:lang w:bidi="km-KH"/>
        </w:rPr>
        <w:t>។</w:t>
      </w:r>
    </w:p>
    <w:p w14:paraId="4A63EE11" w14:textId="0C4523D4" w:rsidR="001E0938" w:rsidRDefault="001E0938" w:rsidP="00DC5AEF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អ៊ុំមានចេះលេងឧបករណ៍តន្ត្រីអ្វីទេអ៊ុំ?</w:t>
      </w:r>
    </w:p>
    <w:p w14:paraId="6B61834C" w14:textId="68D54323" w:rsidR="00707ED9" w:rsidRDefault="00707ED9" w:rsidP="00DC5AEF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អត់ចេះទេ។</w:t>
      </w:r>
    </w:p>
    <w:p w14:paraId="710DD36A" w14:textId="474CAF6B" w:rsidR="001E0938" w:rsidRDefault="00707ED9" w:rsidP="00DC5AEF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ក៖ </w:t>
      </w:r>
      <w:r w:rsidR="00B87629">
        <w:rPr>
          <w:rFonts w:ascii="Cambria" w:hAnsi="Cambria" w:cs="Khmer OS" w:hint="cs"/>
          <w:sz w:val="24"/>
          <w:cs/>
          <w:lang w:bidi="km-KH"/>
        </w:rPr>
        <w:t>ចុះក្នុងក្រុមគ្រួសារអ៊ុំមានអ្នកចេះលេងតន្ត្រីទេអ៊ុំ</w:t>
      </w:r>
      <w:r w:rsidR="00FC465D">
        <w:rPr>
          <w:rFonts w:ascii="Cambria" w:hAnsi="Cambria" w:cs="Khmer OS" w:hint="cs"/>
          <w:sz w:val="24"/>
          <w:cs/>
          <w:lang w:bidi="km-KH"/>
        </w:rPr>
        <w:t>?</w:t>
      </w:r>
    </w:p>
    <w:p w14:paraId="63F27A21" w14:textId="2C2BA17A" w:rsidR="00FC465D" w:rsidRDefault="00FC465D" w:rsidP="00DC5AEF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អត់</w:t>
      </w:r>
      <w:r w:rsidR="00E92575">
        <w:rPr>
          <w:rFonts w:ascii="Cambria" w:hAnsi="Cambria" w:cs="Khmer OS" w:hint="cs"/>
          <w:sz w:val="24"/>
          <w:cs/>
          <w:lang w:bidi="km-KH"/>
        </w:rPr>
        <w:t>ដែរ។</w:t>
      </w:r>
    </w:p>
    <w:p w14:paraId="20DE94F9" w14:textId="10F78D0F" w:rsidR="00E92575" w:rsidRDefault="00E92575" w:rsidP="00DC5AEF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កូនចៅអីអត់មានអ្នកចេះលេងទេ?</w:t>
      </w:r>
    </w:p>
    <w:p w14:paraId="03EB2C61" w14:textId="7CE3F8DA" w:rsidR="00E92575" w:rsidRDefault="00E92575" w:rsidP="00DC5AEF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647346">
        <w:rPr>
          <w:rFonts w:ascii="Cambria" w:hAnsi="Cambria" w:cs="Khmer OS" w:hint="cs"/>
          <w:sz w:val="24"/>
          <w:cs/>
          <w:lang w:bidi="km-KH"/>
        </w:rPr>
        <w:t>អត់ទេ។</w:t>
      </w:r>
    </w:p>
    <w:p w14:paraId="50CECDE3" w14:textId="1F4C1EFC" w:rsidR="00647346" w:rsidRDefault="00647346" w:rsidP="00DC5AEF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ក៖ </w:t>
      </w:r>
      <w:r w:rsidR="008359D9">
        <w:rPr>
          <w:rFonts w:ascii="Cambria" w:hAnsi="Cambria" w:cs="Khmer OS" w:hint="cs"/>
          <w:sz w:val="24"/>
          <w:cs/>
          <w:lang w:bidi="km-KH"/>
        </w:rPr>
        <w:t>ចុះតាំងពីក្មេងមកអ៊ុំធ្លាប់បានលេងល្បែងប្រជាប្រិយខ្មែរ</w:t>
      </w:r>
      <w:r w:rsidR="006B6274">
        <w:rPr>
          <w:rFonts w:ascii="Cambria" w:hAnsi="Cambria" w:cs="Khmer OS" w:hint="cs"/>
          <w:sz w:val="24"/>
          <w:cs/>
          <w:lang w:bidi="km-KH"/>
        </w:rPr>
        <w:t xml:space="preserve">អីទេ? ដូចជាបោះអង្គុញ </w:t>
      </w:r>
      <w:r w:rsidR="006B6274">
        <w:rPr>
          <w:rFonts w:ascii="Cambria" w:hAnsi="Cambria" w:cs="Khmer OS"/>
          <w:sz w:val="24"/>
          <w:cs/>
          <w:lang w:bidi="km-KH"/>
        </w:rPr>
        <w:br/>
      </w:r>
      <w:r w:rsidR="006B6274">
        <w:rPr>
          <w:rFonts w:ascii="Cambria" w:hAnsi="Cambria" w:cs="Khmer OS" w:hint="cs"/>
          <w:sz w:val="24"/>
          <w:cs/>
          <w:lang w:bidi="km-KH"/>
        </w:rPr>
        <w:t>ចោលឈូង ទាញព្រាត់</w:t>
      </w:r>
      <w:r w:rsidR="00D536A8">
        <w:rPr>
          <w:rFonts w:ascii="Cambria" w:hAnsi="Cambria" w:cs="Khmer OS" w:hint="cs"/>
          <w:sz w:val="24"/>
          <w:cs/>
          <w:lang w:bidi="km-KH"/>
        </w:rPr>
        <w:t>អីេពលចូលឆ្នាំធ្លាប់លេងនឹងគេទេអ៊ុំ?</w:t>
      </w:r>
    </w:p>
    <w:p w14:paraId="464D6231" w14:textId="7F16534F" w:rsidR="00D536A8" w:rsidRDefault="00D536A8" w:rsidP="00DC5AEF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AB3236">
        <w:rPr>
          <w:rFonts w:ascii="Cambria" w:hAnsi="Cambria" w:cs="Khmer OS" w:hint="cs"/>
          <w:sz w:val="24"/>
          <w:cs/>
          <w:lang w:bidi="km-KH"/>
        </w:rPr>
        <w:t>អត់ផង កូនខ្ញុំគេលេងសម័យឥលូវណឹងកូនខ្ញុំគេលេងខ្លះបើថាខ្ញុំអត់ទេ អត់ចេះលេងនឹងគេទេពីក្មេងមក</w:t>
      </w:r>
      <w:r w:rsidR="006C3C63">
        <w:rPr>
          <w:rFonts w:ascii="Cambria" w:hAnsi="Cambria" w:cs="Khmer OS" w:hint="cs"/>
          <w:sz w:val="24"/>
          <w:cs/>
          <w:lang w:bidi="km-KH"/>
        </w:rPr>
        <w:t xml:space="preserve"> ពីក្មេងមកនិយាយទៅត្រង់ទៅមានប្តីមកនៅមើលតែកូន</w:t>
      </w:r>
      <w:r w:rsidR="006C3C63">
        <w:rPr>
          <w:rFonts w:ascii="Cambria" w:hAnsi="Cambria" w:cs="Khmer OS"/>
          <w:sz w:val="24"/>
          <w:cs/>
          <w:lang w:bidi="km-KH"/>
        </w:rPr>
        <w:br/>
      </w:r>
      <w:r w:rsidR="006C3C63">
        <w:rPr>
          <w:rFonts w:ascii="Cambria" w:hAnsi="Cambria" w:cs="Khmer OS" w:hint="cs"/>
          <w:sz w:val="24"/>
          <w:cs/>
          <w:lang w:bidi="km-KH"/>
        </w:rPr>
        <w:t>ចិញ្ចឹមតែកូនប្តីគេទៅរកស៊ីតែប៉ុណ្ណឹង</w:t>
      </w:r>
      <w:r w:rsidR="006B3940">
        <w:rPr>
          <w:rFonts w:ascii="Cambria" w:hAnsi="Cambria" w:cs="Khmer OS" w:hint="cs"/>
          <w:sz w:val="24"/>
          <w:cs/>
          <w:lang w:bidi="km-KH"/>
        </w:rPr>
        <w:t>មានបានទៅលេងអីណឹងគេទេ</w:t>
      </w:r>
      <w:r w:rsidR="004819C8">
        <w:rPr>
          <w:rFonts w:ascii="Cambria" w:hAnsi="Cambria" w:cs="Khmer OS" w:hint="cs"/>
          <w:sz w:val="24"/>
          <w:cs/>
          <w:lang w:bidi="km-KH"/>
        </w:rPr>
        <w:t>។</w:t>
      </w:r>
    </w:p>
    <w:p w14:paraId="1687094B" w14:textId="25089B11" w:rsidR="004819C8" w:rsidRDefault="004819C8" w:rsidP="00DC5AEF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lastRenderedPageBreak/>
        <w:t xml:space="preserve">ក៖ </w:t>
      </w:r>
      <w:r w:rsidR="00085A40">
        <w:rPr>
          <w:rFonts w:ascii="Cambria" w:hAnsi="Cambria" w:cs="Khmer OS" w:hint="cs"/>
          <w:sz w:val="24"/>
          <w:cs/>
          <w:lang w:bidi="km-KH"/>
        </w:rPr>
        <w:t>ខ្លាចកាលពីក្រមុំអីទៅលេងនឹងគេ?</w:t>
      </w:r>
    </w:p>
    <w:p w14:paraId="5631A521" w14:textId="2FEB1867" w:rsidR="00085A40" w:rsidRDefault="00085A40" w:rsidP="00DC5AEF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កាលពីក្រមុំក៏អត់ដែរនៅតែផ្ទះមិនសូវទៅណានឹងគេទេខ្ញុំ។</w:t>
      </w:r>
    </w:p>
    <w:p w14:paraId="6913E77B" w14:textId="3F221B2A" w:rsidR="00085A40" w:rsidRDefault="00085A40" w:rsidP="00DC5AEF">
      <w:pPr>
        <w:spacing w:line="360" w:lineRule="auto"/>
        <w:rPr>
          <w:rFonts w:ascii="Cambria" w:hAnsi="Cambria" w:cs="Khmer OS" w:hint="c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ឥលូវមកដល់ចុងបញ្ចប់ណឹងហើយ ចឹងអ៊ុំមានអ្វីចង់ផ្តាំផ្ញើរទៅកាន់កូនចៅជំនាន់ក្រោយទេ? ថាពួកគាត់ណឹងត្រូវធ្វើជាមនុស្សបែបណា? ឬក៏ត្រូវរស់នៅបែបណាដែរអ៊ុំ?</w:t>
      </w:r>
      <w:r w:rsidR="00BA3E53">
        <w:rPr>
          <w:rFonts w:ascii="Cambria" w:hAnsi="Cambria" w:cs="Khmer OS" w:hint="cs"/>
          <w:sz w:val="24"/>
          <w:cs/>
          <w:lang w:bidi="km-KH"/>
        </w:rPr>
        <w:t xml:space="preserve"> និយាយទៅកាន់កូនចៅជំនាន់ក្រោយរបស់អ៊ុំចឹងណា?</w:t>
      </w:r>
    </w:p>
    <w:p w14:paraId="662B343C" w14:textId="32BBF78F" w:rsidR="00085A40" w:rsidRDefault="00085A40" w:rsidP="00DC5AEF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D31854">
        <w:rPr>
          <w:rFonts w:ascii="Cambria" w:hAnsi="Cambria" w:cs="Khmer OS" w:hint="cs"/>
          <w:sz w:val="24"/>
          <w:cs/>
          <w:lang w:bidi="km-KH"/>
        </w:rPr>
        <w:t>ឲ្យកូនខ្ញុំលឺសូរសម្លេងណឹងឲ្យវាដឹងលឺអីចឹងទៅកុំឲ្យបាត់សម្លេង</w:t>
      </w:r>
      <w:r w:rsidR="00502EE5">
        <w:rPr>
          <w:rFonts w:ascii="Cambria" w:hAnsi="Cambria" w:cs="Khmer OS" w:hint="cs"/>
          <w:sz w:val="24"/>
          <w:cs/>
          <w:lang w:bidi="km-KH"/>
        </w:rPr>
        <w:t>តែប៉ុណ្ណឹងមានអីទេ</w:t>
      </w:r>
      <w:r w:rsidR="00B77B55">
        <w:rPr>
          <w:rFonts w:ascii="Cambria" w:hAnsi="Cambria" w:cs="Khmer OS" w:hint="cs"/>
          <w:sz w:val="24"/>
          <w:cs/>
          <w:lang w:bidi="km-KH"/>
        </w:rPr>
        <w:t>។</w:t>
      </w:r>
    </w:p>
    <w:p w14:paraId="0B7013A2" w14:textId="0D2DC3E8" w:rsidR="008E3E81" w:rsidRDefault="00B77B55" w:rsidP="00DC5AEF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អ៊ុំអត់ចង់ផ្តាំឲ្យគាត់ធ្វើជាមនុស្សបែបណាក្នុងសង្គមដែរចឹងណាអ៊ុំ ខំរៀនខំសូត្រ ឬក៏ម៉េចចឹងណាអ៊ុំ?</w:t>
      </w:r>
      <w:r w:rsidR="008E3E81">
        <w:rPr>
          <w:rFonts w:ascii="Cambria" w:hAnsi="Cambria" w:cs="Khmer OS" w:hint="cs"/>
          <w:sz w:val="24"/>
          <w:cs/>
          <w:lang w:bidi="km-KH"/>
        </w:rPr>
        <w:t xml:space="preserve"> នេះជាបណ្តាំទៅកាន់កូនចៅច្រើនណាស់អ៊ុំ ដល់ចៅតួតអីនោះអ៊ុំ</w:t>
      </w:r>
    </w:p>
    <w:p w14:paraId="2FC14F82" w14:textId="1D3C01C8" w:rsidR="008E3E81" w:rsidRDefault="008E3E81" w:rsidP="00DC5AEF">
      <w:pPr>
        <w:spacing w:line="360" w:lineRule="auto"/>
        <w:rPr>
          <w:rFonts w:ascii="Cambria" w:hAnsi="Cambria" w:cs="Khmer OS" w:hint="c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ច្រើនណាស់ប្រាប់បន្តិចទៅ។</w:t>
      </w:r>
    </w:p>
    <w:p w14:paraId="27B529C9" w14:textId="5BD4E434" w:rsidR="00B77B55" w:rsidRDefault="00B77B55" w:rsidP="00DC5AEF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8E3E81">
        <w:rPr>
          <w:rFonts w:ascii="Cambria" w:hAnsi="Cambria" w:cs="Khmer OS" w:hint="cs"/>
          <w:sz w:val="24"/>
          <w:cs/>
          <w:lang w:bidi="km-KH"/>
        </w:rPr>
        <w:t>ចាសកុំឲ្យកូនវាដើរប៉ោឡែកុំឲ្យវាជក់ម៉ាជក់អីតែប៉ុណ្ណឹងទៅឲ្យកូនចៅខំរៀនសូត្រអីឲ្យចេះឆ្លាតនឹងគេទៅ</w:t>
      </w:r>
      <w:r w:rsidR="00BF7915">
        <w:rPr>
          <w:rFonts w:ascii="Cambria" w:hAnsi="Cambria" w:cs="Khmer OS" w:hint="cs"/>
          <w:sz w:val="24"/>
          <w:cs/>
          <w:lang w:bidi="km-KH"/>
        </w:rPr>
        <w:t>។</w:t>
      </w:r>
    </w:p>
    <w:p w14:paraId="11438AF1" w14:textId="16504FB6" w:rsidR="00BF7915" w:rsidRDefault="00BF7915" w:rsidP="00DC5AEF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ក៖ ខ្លីម៉េសអ៊ុំ? </w:t>
      </w:r>
    </w:p>
    <w:p w14:paraId="4574E0FC" w14:textId="75A3F47C" w:rsidR="00BF7915" w:rsidRDefault="00BF7915" w:rsidP="00DC5AEF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ខ្ញុំ</w:t>
      </w:r>
      <w:r w:rsidR="00316AC5">
        <w:rPr>
          <w:rFonts w:ascii="Cambria" w:hAnsi="Cambria" w:cs="Khmer OS" w:hint="cs"/>
          <w:sz w:val="24"/>
          <w:cs/>
          <w:lang w:bidi="km-KH"/>
        </w:rPr>
        <w:t>មិនសូវចេះនិយាយផង។</w:t>
      </w:r>
    </w:p>
    <w:p w14:paraId="2DE721B9" w14:textId="0D29BC28" w:rsidR="00316AC5" w:rsidRDefault="00316AC5" w:rsidP="00DC5AEF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ក៖ </w:t>
      </w:r>
      <w:r>
        <w:rPr>
          <w:rFonts w:ascii="Cambria" w:hAnsi="Cambria" w:cs="Khmer OS" w:hint="cs"/>
          <w:sz w:val="24"/>
          <w:cs/>
          <w:lang w:bidi="km-KH"/>
        </w:rPr>
        <w:t>អត់មានអីទៀតទេ?</w:t>
      </w:r>
    </w:p>
    <w:p w14:paraId="1523F1A6" w14:textId="7F866FB4" w:rsidR="00316AC5" w:rsidRDefault="00316AC5" w:rsidP="00DC5AEF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កុំឲ្យតែវាដើរលេងមានពួកម៉ាក់ពួកអីជក់ម៉ា</w:t>
      </w:r>
      <w:r w:rsidR="00DF5CFB">
        <w:rPr>
          <w:rFonts w:ascii="Cambria" w:hAnsi="Cambria" w:cs="Khmer OS" w:hint="cs"/>
          <w:sz w:val="24"/>
          <w:cs/>
          <w:lang w:bidi="km-KH"/>
        </w:rPr>
        <w:t xml:space="preserve"> សម័យឥឡូវកន្លែងណាក៏ជក់ដែរ</w:t>
      </w:r>
      <w:r w:rsidR="00671927">
        <w:rPr>
          <w:rFonts w:ascii="Cambria" w:hAnsi="Cambria" w:cs="Khmer OS" w:hint="cs"/>
          <w:sz w:val="24"/>
          <w:cs/>
          <w:lang w:bidi="km-KH"/>
        </w:rPr>
        <w:t>។</w:t>
      </w:r>
    </w:p>
    <w:p w14:paraId="63784C37" w14:textId="199BDA80" w:rsidR="00671927" w:rsidRDefault="00671927" w:rsidP="00DC5AEF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ាទអរគុណដល់អ៊ុំច្រើនមែនទែនដែលបានចំណាយពេលវេលាសម្ភាសន៍ជាមួយ</w:t>
      </w:r>
      <w:r>
        <w:rPr>
          <w:rFonts w:ascii="Cambria" w:hAnsi="Cambria" w:cs="Khmer OS"/>
          <w:sz w:val="24"/>
          <w:cs/>
          <w:lang w:bidi="km-KH"/>
        </w:rPr>
        <w:br/>
      </w:r>
      <w:r>
        <w:rPr>
          <w:rFonts w:ascii="Cambria" w:hAnsi="Cambria" w:cs="Khmer OS" w:hint="cs"/>
          <w:sz w:val="24"/>
          <w:cs/>
          <w:lang w:bidi="km-KH"/>
        </w:rPr>
        <w:t>ខ្ញុំ ហើយខ្ញុំសូមជូនពរឲ្យសុខភាពល្អ មានសុភមង្គល និងមានភាពរីករាយក្នុងក្រុមគ្រួសារណាអ៊ុំណា</w:t>
      </w:r>
      <w:r w:rsidR="00443C83">
        <w:rPr>
          <w:rFonts w:ascii="Cambria" w:hAnsi="Cambria" w:cs="Khmer OS" w:hint="cs"/>
          <w:sz w:val="24"/>
          <w:cs/>
          <w:lang w:bidi="km-KH"/>
        </w:rPr>
        <w:t>។</w:t>
      </w:r>
    </w:p>
    <w:p w14:paraId="4D6F2EA2" w14:textId="79B6631C" w:rsidR="00FA5C54" w:rsidRPr="00B64B9D" w:rsidRDefault="00443C83" w:rsidP="00DC3CCA">
      <w:pPr>
        <w:spacing w:line="360" w:lineRule="auto"/>
        <w:rPr>
          <w:rFonts w:ascii="Cambria" w:hAnsi="Cambria" w:cstheme="minorBidi"/>
          <w:sz w:val="24"/>
          <w:szCs w:val="39"/>
          <w:cs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ចាស។</w:t>
      </w:r>
    </w:p>
    <w:p w14:paraId="1B1D8C3A" w14:textId="77777777" w:rsidR="006C2293" w:rsidRPr="0073440F" w:rsidRDefault="006C2293" w:rsidP="006C2293">
      <w:pPr>
        <w:tabs>
          <w:tab w:val="left" w:pos="651"/>
        </w:tabs>
        <w:rPr>
          <w:rFonts w:ascii="DaunPenh" w:hAnsi="DaunPenh" w:cs="DaunPenh"/>
          <w:vanish/>
          <w:sz w:val="44"/>
          <w:szCs w:val="44"/>
          <w:lang w:bidi="km-KH"/>
        </w:rPr>
      </w:pPr>
    </w:p>
    <w:sectPr w:rsidR="006C2293" w:rsidRPr="0073440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hmer OS">
    <w:panose1 w:val="02000500000000020004"/>
    <w:charset w:val="00"/>
    <w:family w:val="auto"/>
    <w:pitch w:val="variable"/>
    <w:sig w:usb0="A00000A7" w:usb1="5000004A" w:usb2="00010000" w:usb3="00000000" w:csb0="00000111" w:csb1="00000000"/>
  </w:font>
  <w:font w:name="DaunPenh">
    <w:panose1 w:val="02000500000000020004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29A5A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714"/>
    <w:rsid w:val="0000131A"/>
    <w:rsid w:val="00002716"/>
    <w:rsid w:val="00003650"/>
    <w:rsid w:val="00010DC6"/>
    <w:rsid w:val="0001132C"/>
    <w:rsid w:val="000113F7"/>
    <w:rsid w:val="00011711"/>
    <w:rsid w:val="000149FC"/>
    <w:rsid w:val="00015D31"/>
    <w:rsid w:val="00016A38"/>
    <w:rsid w:val="00020DA3"/>
    <w:rsid w:val="000235B9"/>
    <w:rsid w:val="00023AD4"/>
    <w:rsid w:val="00024350"/>
    <w:rsid w:val="00024A34"/>
    <w:rsid w:val="00024E92"/>
    <w:rsid w:val="000264FD"/>
    <w:rsid w:val="00026D6F"/>
    <w:rsid w:val="00026EE8"/>
    <w:rsid w:val="00027EBB"/>
    <w:rsid w:val="000301C2"/>
    <w:rsid w:val="000313EF"/>
    <w:rsid w:val="00032041"/>
    <w:rsid w:val="00032306"/>
    <w:rsid w:val="00032471"/>
    <w:rsid w:val="00033FF8"/>
    <w:rsid w:val="000351B0"/>
    <w:rsid w:val="00035DD4"/>
    <w:rsid w:val="00036437"/>
    <w:rsid w:val="00036832"/>
    <w:rsid w:val="0003691E"/>
    <w:rsid w:val="00036D7B"/>
    <w:rsid w:val="00037484"/>
    <w:rsid w:val="00037580"/>
    <w:rsid w:val="000378E1"/>
    <w:rsid w:val="00037C04"/>
    <w:rsid w:val="000441D0"/>
    <w:rsid w:val="00044D12"/>
    <w:rsid w:val="0004658D"/>
    <w:rsid w:val="00047F0D"/>
    <w:rsid w:val="0005106A"/>
    <w:rsid w:val="000523ED"/>
    <w:rsid w:val="00052887"/>
    <w:rsid w:val="00052986"/>
    <w:rsid w:val="00052F66"/>
    <w:rsid w:val="000551A2"/>
    <w:rsid w:val="00056A8E"/>
    <w:rsid w:val="000570FE"/>
    <w:rsid w:val="00057211"/>
    <w:rsid w:val="000578BE"/>
    <w:rsid w:val="0006053F"/>
    <w:rsid w:val="00060647"/>
    <w:rsid w:val="0006414E"/>
    <w:rsid w:val="00065338"/>
    <w:rsid w:val="00065389"/>
    <w:rsid w:val="00065B6F"/>
    <w:rsid w:val="00066C05"/>
    <w:rsid w:val="00067A4A"/>
    <w:rsid w:val="000706BA"/>
    <w:rsid w:val="000721F0"/>
    <w:rsid w:val="00074ECA"/>
    <w:rsid w:val="00075BE2"/>
    <w:rsid w:val="00075C36"/>
    <w:rsid w:val="00076A6F"/>
    <w:rsid w:val="00076DC9"/>
    <w:rsid w:val="0008005C"/>
    <w:rsid w:val="0008097D"/>
    <w:rsid w:val="000825B4"/>
    <w:rsid w:val="00082D80"/>
    <w:rsid w:val="00083BC9"/>
    <w:rsid w:val="00083CD9"/>
    <w:rsid w:val="00084B03"/>
    <w:rsid w:val="0008533D"/>
    <w:rsid w:val="00085A40"/>
    <w:rsid w:val="000901F6"/>
    <w:rsid w:val="00090890"/>
    <w:rsid w:val="00091207"/>
    <w:rsid w:val="00093571"/>
    <w:rsid w:val="00094E7A"/>
    <w:rsid w:val="000A02D8"/>
    <w:rsid w:val="000A0657"/>
    <w:rsid w:val="000A07CE"/>
    <w:rsid w:val="000A3B5E"/>
    <w:rsid w:val="000A6CAD"/>
    <w:rsid w:val="000A6CBD"/>
    <w:rsid w:val="000B04A1"/>
    <w:rsid w:val="000B0C76"/>
    <w:rsid w:val="000B19D2"/>
    <w:rsid w:val="000B1C44"/>
    <w:rsid w:val="000B3703"/>
    <w:rsid w:val="000B3A91"/>
    <w:rsid w:val="000B7AA9"/>
    <w:rsid w:val="000C0A4B"/>
    <w:rsid w:val="000C0BFE"/>
    <w:rsid w:val="000C1028"/>
    <w:rsid w:val="000C2A9B"/>
    <w:rsid w:val="000C2D33"/>
    <w:rsid w:val="000C4809"/>
    <w:rsid w:val="000C4D25"/>
    <w:rsid w:val="000C559A"/>
    <w:rsid w:val="000C7B07"/>
    <w:rsid w:val="000D05B4"/>
    <w:rsid w:val="000D4177"/>
    <w:rsid w:val="000D51F9"/>
    <w:rsid w:val="000D59EF"/>
    <w:rsid w:val="000D6711"/>
    <w:rsid w:val="000D76FD"/>
    <w:rsid w:val="000E0B96"/>
    <w:rsid w:val="000E2ADC"/>
    <w:rsid w:val="000E5AE1"/>
    <w:rsid w:val="000E6261"/>
    <w:rsid w:val="000E653F"/>
    <w:rsid w:val="000E6AF9"/>
    <w:rsid w:val="000F0ABA"/>
    <w:rsid w:val="000F0B7F"/>
    <w:rsid w:val="000F0D17"/>
    <w:rsid w:val="000F2E59"/>
    <w:rsid w:val="000F31FF"/>
    <w:rsid w:val="000F65A7"/>
    <w:rsid w:val="000F6E20"/>
    <w:rsid w:val="000F7192"/>
    <w:rsid w:val="000F734A"/>
    <w:rsid w:val="000F7554"/>
    <w:rsid w:val="00100463"/>
    <w:rsid w:val="00101665"/>
    <w:rsid w:val="0010307D"/>
    <w:rsid w:val="00104824"/>
    <w:rsid w:val="00104BD8"/>
    <w:rsid w:val="00104FFF"/>
    <w:rsid w:val="00107A62"/>
    <w:rsid w:val="00110782"/>
    <w:rsid w:val="0011078A"/>
    <w:rsid w:val="00110B17"/>
    <w:rsid w:val="0011281D"/>
    <w:rsid w:val="00112B3C"/>
    <w:rsid w:val="00114289"/>
    <w:rsid w:val="00120959"/>
    <w:rsid w:val="00121045"/>
    <w:rsid w:val="001213F0"/>
    <w:rsid w:val="00122F58"/>
    <w:rsid w:val="001235F0"/>
    <w:rsid w:val="0012550C"/>
    <w:rsid w:val="0012577D"/>
    <w:rsid w:val="00125C2D"/>
    <w:rsid w:val="001264F5"/>
    <w:rsid w:val="00126C97"/>
    <w:rsid w:val="001300A1"/>
    <w:rsid w:val="00132B44"/>
    <w:rsid w:val="0013319D"/>
    <w:rsid w:val="0013384A"/>
    <w:rsid w:val="00136868"/>
    <w:rsid w:val="00136B22"/>
    <w:rsid w:val="00141FDE"/>
    <w:rsid w:val="0014469D"/>
    <w:rsid w:val="00150977"/>
    <w:rsid w:val="00150A6C"/>
    <w:rsid w:val="00151144"/>
    <w:rsid w:val="00153900"/>
    <w:rsid w:val="001539D0"/>
    <w:rsid w:val="00154FB7"/>
    <w:rsid w:val="00155398"/>
    <w:rsid w:val="001567C0"/>
    <w:rsid w:val="00156828"/>
    <w:rsid w:val="00156FAA"/>
    <w:rsid w:val="001579F0"/>
    <w:rsid w:val="0016039D"/>
    <w:rsid w:val="0016042B"/>
    <w:rsid w:val="0016063C"/>
    <w:rsid w:val="00163010"/>
    <w:rsid w:val="001673AE"/>
    <w:rsid w:val="00167FC9"/>
    <w:rsid w:val="00170A39"/>
    <w:rsid w:val="00170D8F"/>
    <w:rsid w:val="00171F40"/>
    <w:rsid w:val="00172276"/>
    <w:rsid w:val="0017268E"/>
    <w:rsid w:val="00172F88"/>
    <w:rsid w:val="00173630"/>
    <w:rsid w:val="001739B1"/>
    <w:rsid w:val="00175AD3"/>
    <w:rsid w:val="001770DA"/>
    <w:rsid w:val="00181CC5"/>
    <w:rsid w:val="00182260"/>
    <w:rsid w:val="00187ED8"/>
    <w:rsid w:val="00191837"/>
    <w:rsid w:val="00191CD6"/>
    <w:rsid w:val="00192E33"/>
    <w:rsid w:val="00194EAB"/>
    <w:rsid w:val="001963C3"/>
    <w:rsid w:val="00196903"/>
    <w:rsid w:val="00197520"/>
    <w:rsid w:val="001A0F99"/>
    <w:rsid w:val="001A129F"/>
    <w:rsid w:val="001A1F13"/>
    <w:rsid w:val="001A363E"/>
    <w:rsid w:val="001A3793"/>
    <w:rsid w:val="001A5185"/>
    <w:rsid w:val="001A6043"/>
    <w:rsid w:val="001A68D2"/>
    <w:rsid w:val="001B03DD"/>
    <w:rsid w:val="001B0468"/>
    <w:rsid w:val="001B0CBA"/>
    <w:rsid w:val="001B2D0A"/>
    <w:rsid w:val="001B3296"/>
    <w:rsid w:val="001B3C15"/>
    <w:rsid w:val="001B506B"/>
    <w:rsid w:val="001B59EF"/>
    <w:rsid w:val="001B5C59"/>
    <w:rsid w:val="001B6E64"/>
    <w:rsid w:val="001B7330"/>
    <w:rsid w:val="001C0146"/>
    <w:rsid w:val="001C0E69"/>
    <w:rsid w:val="001C3DFC"/>
    <w:rsid w:val="001C49B6"/>
    <w:rsid w:val="001C5874"/>
    <w:rsid w:val="001C6877"/>
    <w:rsid w:val="001C6AC3"/>
    <w:rsid w:val="001D09ED"/>
    <w:rsid w:val="001D0A75"/>
    <w:rsid w:val="001D0FFF"/>
    <w:rsid w:val="001D1B85"/>
    <w:rsid w:val="001D382D"/>
    <w:rsid w:val="001D63B3"/>
    <w:rsid w:val="001D6F3B"/>
    <w:rsid w:val="001D7048"/>
    <w:rsid w:val="001E07B2"/>
    <w:rsid w:val="001E0938"/>
    <w:rsid w:val="001E0A00"/>
    <w:rsid w:val="001E1DE4"/>
    <w:rsid w:val="001E34BF"/>
    <w:rsid w:val="001E37F5"/>
    <w:rsid w:val="001E4268"/>
    <w:rsid w:val="001E51DD"/>
    <w:rsid w:val="001E6A90"/>
    <w:rsid w:val="001E7185"/>
    <w:rsid w:val="001E75FB"/>
    <w:rsid w:val="001E785D"/>
    <w:rsid w:val="001F070E"/>
    <w:rsid w:val="001F1325"/>
    <w:rsid w:val="001F14A9"/>
    <w:rsid w:val="001F1639"/>
    <w:rsid w:val="001F1AF5"/>
    <w:rsid w:val="001F3DA9"/>
    <w:rsid w:val="001F3EF8"/>
    <w:rsid w:val="001F4C10"/>
    <w:rsid w:val="001F7566"/>
    <w:rsid w:val="001F75F6"/>
    <w:rsid w:val="001F79AE"/>
    <w:rsid w:val="002000E6"/>
    <w:rsid w:val="002008F1"/>
    <w:rsid w:val="00203430"/>
    <w:rsid w:val="00203938"/>
    <w:rsid w:val="00203D0A"/>
    <w:rsid w:val="002053F9"/>
    <w:rsid w:val="00205F6E"/>
    <w:rsid w:val="002077E5"/>
    <w:rsid w:val="0021065C"/>
    <w:rsid w:val="002107FE"/>
    <w:rsid w:val="00210AFA"/>
    <w:rsid w:val="002117E2"/>
    <w:rsid w:val="00211A69"/>
    <w:rsid w:val="002120A0"/>
    <w:rsid w:val="00212459"/>
    <w:rsid w:val="002143BF"/>
    <w:rsid w:val="00214F1D"/>
    <w:rsid w:val="0022059B"/>
    <w:rsid w:val="00223463"/>
    <w:rsid w:val="0022366C"/>
    <w:rsid w:val="002239CA"/>
    <w:rsid w:val="00225D74"/>
    <w:rsid w:val="0023067F"/>
    <w:rsid w:val="002310B3"/>
    <w:rsid w:val="002314B5"/>
    <w:rsid w:val="0023291F"/>
    <w:rsid w:val="00235B7B"/>
    <w:rsid w:val="00235EB9"/>
    <w:rsid w:val="00236980"/>
    <w:rsid w:val="00236BDD"/>
    <w:rsid w:val="00237F0E"/>
    <w:rsid w:val="002426FD"/>
    <w:rsid w:val="0024541A"/>
    <w:rsid w:val="00246354"/>
    <w:rsid w:val="002466D5"/>
    <w:rsid w:val="0024767C"/>
    <w:rsid w:val="002513B1"/>
    <w:rsid w:val="00252AE6"/>
    <w:rsid w:val="00253305"/>
    <w:rsid w:val="00253865"/>
    <w:rsid w:val="00253880"/>
    <w:rsid w:val="0025397B"/>
    <w:rsid w:val="00255571"/>
    <w:rsid w:val="00256162"/>
    <w:rsid w:val="00256213"/>
    <w:rsid w:val="002600E5"/>
    <w:rsid w:val="002604AE"/>
    <w:rsid w:val="00261B68"/>
    <w:rsid w:val="002625CD"/>
    <w:rsid w:val="00262D7F"/>
    <w:rsid w:val="0026425F"/>
    <w:rsid w:val="002660DB"/>
    <w:rsid w:val="002662CF"/>
    <w:rsid w:val="00266E0C"/>
    <w:rsid w:val="00267385"/>
    <w:rsid w:val="00267CD9"/>
    <w:rsid w:val="00270432"/>
    <w:rsid w:val="00270E84"/>
    <w:rsid w:val="0027225A"/>
    <w:rsid w:val="00274B3A"/>
    <w:rsid w:val="00274ECA"/>
    <w:rsid w:val="002752A6"/>
    <w:rsid w:val="00276646"/>
    <w:rsid w:val="00277C40"/>
    <w:rsid w:val="002807E8"/>
    <w:rsid w:val="00280B96"/>
    <w:rsid w:val="00280FDF"/>
    <w:rsid w:val="00282E2F"/>
    <w:rsid w:val="0028449B"/>
    <w:rsid w:val="00284A85"/>
    <w:rsid w:val="0028523E"/>
    <w:rsid w:val="00286848"/>
    <w:rsid w:val="0028790A"/>
    <w:rsid w:val="00292213"/>
    <w:rsid w:val="00293AFC"/>
    <w:rsid w:val="0029499C"/>
    <w:rsid w:val="00295829"/>
    <w:rsid w:val="00295D1B"/>
    <w:rsid w:val="00296276"/>
    <w:rsid w:val="0029781A"/>
    <w:rsid w:val="002A0BBA"/>
    <w:rsid w:val="002A1280"/>
    <w:rsid w:val="002A3874"/>
    <w:rsid w:val="002A4A61"/>
    <w:rsid w:val="002A50D8"/>
    <w:rsid w:val="002A619D"/>
    <w:rsid w:val="002A7776"/>
    <w:rsid w:val="002B11F4"/>
    <w:rsid w:val="002B2417"/>
    <w:rsid w:val="002B2B4F"/>
    <w:rsid w:val="002B5A81"/>
    <w:rsid w:val="002B5F6A"/>
    <w:rsid w:val="002C008F"/>
    <w:rsid w:val="002C2012"/>
    <w:rsid w:val="002C36B3"/>
    <w:rsid w:val="002C4DEB"/>
    <w:rsid w:val="002C4E51"/>
    <w:rsid w:val="002C55C4"/>
    <w:rsid w:val="002C598A"/>
    <w:rsid w:val="002C5A06"/>
    <w:rsid w:val="002C718C"/>
    <w:rsid w:val="002C73C1"/>
    <w:rsid w:val="002D00FC"/>
    <w:rsid w:val="002D2A00"/>
    <w:rsid w:val="002D3941"/>
    <w:rsid w:val="002D4AF7"/>
    <w:rsid w:val="002D66D2"/>
    <w:rsid w:val="002D7DD7"/>
    <w:rsid w:val="002E1302"/>
    <w:rsid w:val="002E2A14"/>
    <w:rsid w:val="002E3973"/>
    <w:rsid w:val="002E4975"/>
    <w:rsid w:val="002E6DB1"/>
    <w:rsid w:val="002E7712"/>
    <w:rsid w:val="002F03D5"/>
    <w:rsid w:val="002F294F"/>
    <w:rsid w:val="002F3E37"/>
    <w:rsid w:val="002F3EF2"/>
    <w:rsid w:val="002F491C"/>
    <w:rsid w:val="002F5AEB"/>
    <w:rsid w:val="002F6603"/>
    <w:rsid w:val="00305662"/>
    <w:rsid w:val="00306186"/>
    <w:rsid w:val="0030623B"/>
    <w:rsid w:val="00306563"/>
    <w:rsid w:val="00310FF8"/>
    <w:rsid w:val="00314572"/>
    <w:rsid w:val="0031503F"/>
    <w:rsid w:val="00316AC5"/>
    <w:rsid w:val="00316AEB"/>
    <w:rsid w:val="00316D5F"/>
    <w:rsid w:val="00317ADF"/>
    <w:rsid w:val="00320B94"/>
    <w:rsid w:val="0032213D"/>
    <w:rsid w:val="00324713"/>
    <w:rsid w:val="0032478C"/>
    <w:rsid w:val="00324FFB"/>
    <w:rsid w:val="0032679E"/>
    <w:rsid w:val="00326B14"/>
    <w:rsid w:val="0032784B"/>
    <w:rsid w:val="00331CF8"/>
    <w:rsid w:val="00332088"/>
    <w:rsid w:val="0033229C"/>
    <w:rsid w:val="003325E1"/>
    <w:rsid w:val="00332D69"/>
    <w:rsid w:val="003344F1"/>
    <w:rsid w:val="003346BB"/>
    <w:rsid w:val="00335E0A"/>
    <w:rsid w:val="00336A27"/>
    <w:rsid w:val="003379F5"/>
    <w:rsid w:val="00340F17"/>
    <w:rsid w:val="003416D0"/>
    <w:rsid w:val="00341719"/>
    <w:rsid w:val="00343B78"/>
    <w:rsid w:val="00343E94"/>
    <w:rsid w:val="0034643F"/>
    <w:rsid w:val="003479C6"/>
    <w:rsid w:val="0035102A"/>
    <w:rsid w:val="003521EE"/>
    <w:rsid w:val="003531C6"/>
    <w:rsid w:val="00353B5C"/>
    <w:rsid w:val="00354486"/>
    <w:rsid w:val="003549FB"/>
    <w:rsid w:val="00356FDF"/>
    <w:rsid w:val="0035755C"/>
    <w:rsid w:val="00357A0B"/>
    <w:rsid w:val="003603A0"/>
    <w:rsid w:val="003604EF"/>
    <w:rsid w:val="0036050B"/>
    <w:rsid w:val="00360880"/>
    <w:rsid w:val="00361869"/>
    <w:rsid w:val="00361AA8"/>
    <w:rsid w:val="00362BBF"/>
    <w:rsid w:val="00362D8A"/>
    <w:rsid w:val="003666CD"/>
    <w:rsid w:val="00366919"/>
    <w:rsid w:val="00370A0B"/>
    <w:rsid w:val="00371AFD"/>
    <w:rsid w:val="00371CC4"/>
    <w:rsid w:val="003733A6"/>
    <w:rsid w:val="00374FAF"/>
    <w:rsid w:val="003755A6"/>
    <w:rsid w:val="00377650"/>
    <w:rsid w:val="003807C3"/>
    <w:rsid w:val="00380AAC"/>
    <w:rsid w:val="00381C86"/>
    <w:rsid w:val="00383070"/>
    <w:rsid w:val="003834FA"/>
    <w:rsid w:val="003835CC"/>
    <w:rsid w:val="00384832"/>
    <w:rsid w:val="00385B9C"/>
    <w:rsid w:val="00385C42"/>
    <w:rsid w:val="00386075"/>
    <w:rsid w:val="00387AC5"/>
    <w:rsid w:val="00387C01"/>
    <w:rsid w:val="003902CA"/>
    <w:rsid w:val="00392AA3"/>
    <w:rsid w:val="00392CB6"/>
    <w:rsid w:val="00393BE4"/>
    <w:rsid w:val="003956AB"/>
    <w:rsid w:val="00395E58"/>
    <w:rsid w:val="003962AA"/>
    <w:rsid w:val="00397403"/>
    <w:rsid w:val="003A000D"/>
    <w:rsid w:val="003A06A2"/>
    <w:rsid w:val="003A078C"/>
    <w:rsid w:val="003A1EC9"/>
    <w:rsid w:val="003A2318"/>
    <w:rsid w:val="003A27E6"/>
    <w:rsid w:val="003A3608"/>
    <w:rsid w:val="003A3E75"/>
    <w:rsid w:val="003A565A"/>
    <w:rsid w:val="003A5826"/>
    <w:rsid w:val="003B048E"/>
    <w:rsid w:val="003B07DD"/>
    <w:rsid w:val="003B1E3F"/>
    <w:rsid w:val="003B221B"/>
    <w:rsid w:val="003B7328"/>
    <w:rsid w:val="003B77C3"/>
    <w:rsid w:val="003C0A84"/>
    <w:rsid w:val="003C0AF4"/>
    <w:rsid w:val="003C11DE"/>
    <w:rsid w:val="003C23E9"/>
    <w:rsid w:val="003C2770"/>
    <w:rsid w:val="003C30FC"/>
    <w:rsid w:val="003C3F27"/>
    <w:rsid w:val="003C42A8"/>
    <w:rsid w:val="003C67EA"/>
    <w:rsid w:val="003C6D8F"/>
    <w:rsid w:val="003C78EC"/>
    <w:rsid w:val="003C7FC3"/>
    <w:rsid w:val="003D07A8"/>
    <w:rsid w:val="003D0FCC"/>
    <w:rsid w:val="003D2DEC"/>
    <w:rsid w:val="003D4CE0"/>
    <w:rsid w:val="003D52B5"/>
    <w:rsid w:val="003D5D03"/>
    <w:rsid w:val="003D5F36"/>
    <w:rsid w:val="003D72E8"/>
    <w:rsid w:val="003E022A"/>
    <w:rsid w:val="003E0A29"/>
    <w:rsid w:val="003E1663"/>
    <w:rsid w:val="003E20ED"/>
    <w:rsid w:val="003E44BB"/>
    <w:rsid w:val="003E4E25"/>
    <w:rsid w:val="003E6880"/>
    <w:rsid w:val="003F1842"/>
    <w:rsid w:val="003F1E80"/>
    <w:rsid w:val="003F24BD"/>
    <w:rsid w:val="003F2EF5"/>
    <w:rsid w:val="003F3E22"/>
    <w:rsid w:val="00400DE6"/>
    <w:rsid w:val="00400FFC"/>
    <w:rsid w:val="00401BC5"/>
    <w:rsid w:val="00401BE0"/>
    <w:rsid w:val="004032F8"/>
    <w:rsid w:val="00404833"/>
    <w:rsid w:val="00405FF5"/>
    <w:rsid w:val="004071E2"/>
    <w:rsid w:val="0041199A"/>
    <w:rsid w:val="00413B42"/>
    <w:rsid w:val="00415BF4"/>
    <w:rsid w:val="004163A9"/>
    <w:rsid w:val="004179C9"/>
    <w:rsid w:val="00421B4B"/>
    <w:rsid w:val="004242F0"/>
    <w:rsid w:val="00424F5C"/>
    <w:rsid w:val="00425468"/>
    <w:rsid w:val="0042601A"/>
    <w:rsid w:val="00426C4A"/>
    <w:rsid w:val="004274B1"/>
    <w:rsid w:val="00427DFF"/>
    <w:rsid w:val="00430217"/>
    <w:rsid w:val="0043103B"/>
    <w:rsid w:val="004326F3"/>
    <w:rsid w:val="00432F94"/>
    <w:rsid w:val="004334AE"/>
    <w:rsid w:val="00434023"/>
    <w:rsid w:val="00434679"/>
    <w:rsid w:val="004355EB"/>
    <w:rsid w:val="00436109"/>
    <w:rsid w:val="0043664D"/>
    <w:rsid w:val="00436D7F"/>
    <w:rsid w:val="004373FE"/>
    <w:rsid w:val="00440324"/>
    <w:rsid w:val="00440D27"/>
    <w:rsid w:val="00442DEA"/>
    <w:rsid w:val="00443C83"/>
    <w:rsid w:val="00446966"/>
    <w:rsid w:val="00446C1F"/>
    <w:rsid w:val="004477DB"/>
    <w:rsid w:val="00451166"/>
    <w:rsid w:val="00453815"/>
    <w:rsid w:val="00453FC4"/>
    <w:rsid w:val="00454B46"/>
    <w:rsid w:val="00455436"/>
    <w:rsid w:val="00456081"/>
    <w:rsid w:val="004572E4"/>
    <w:rsid w:val="004576EF"/>
    <w:rsid w:val="004577E0"/>
    <w:rsid w:val="00457C2A"/>
    <w:rsid w:val="00463942"/>
    <w:rsid w:val="00464859"/>
    <w:rsid w:val="00465652"/>
    <w:rsid w:val="00467FDF"/>
    <w:rsid w:val="00470189"/>
    <w:rsid w:val="00470414"/>
    <w:rsid w:val="00472198"/>
    <w:rsid w:val="004728B0"/>
    <w:rsid w:val="00474392"/>
    <w:rsid w:val="004774A9"/>
    <w:rsid w:val="0048026B"/>
    <w:rsid w:val="004805FE"/>
    <w:rsid w:val="004819C8"/>
    <w:rsid w:val="00485CF1"/>
    <w:rsid w:val="0048626E"/>
    <w:rsid w:val="00486F80"/>
    <w:rsid w:val="004874B1"/>
    <w:rsid w:val="00487C59"/>
    <w:rsid w:val="00490D0B"/>
    <w:rsid w:val="00491C15"/>
    <w:rsid w:val="00491E9A"/>
    <w:rsid w:val="00492CE8"/>
    <w:rsid w:val="004939DB"/>
    <w:rsid w:val="00493AAE"/>
    <w:rsid w:val="0049479D"/>
    <w:rsid w:val="004948EF"/>
    <w:rsid w:val="00497537"/>
    <w:rsid w:val="00497BA7"/>
    <w:rsid w:val="004A0719"/>
    <w:rsid w:val="004A15A4"/>
    <w:rsid w:val="004A1CFC"/>
    <w:rsid w:val="004A2238"/>
    <w:rsid w:val="004A2EEC"/>
    <w:rsid w:val="004A39D0"/>
    <w:rsid w:val="004A4115"/>
    <w:rsid w:val="004A6242"/>
    <w:rsid w:val="004A6E7C"/>
    <w:rsid w:val="004B0751"/>
    <w:rsid w:val="004B1796"/>
    <w:rsid w:val="004B44AA"/>
    <w:rsid w:val="004C0175"/>
    <w:rsid w:val="004C0EDB"/>
    <w:rsid w:val="004C0EDC"/>
    <w:rsid w:val="004C4189"/>
    <w:rsid w:val="004C4865"/>
    <w:rsid w:val="004C5619"/>
    <w:rsid w:val="004C77D4"/>
    <w:rsid w:val="004C77E4"/>
    <w:rsid w:val="004D0B05"/>
    <w:rsid w:val="004D1655"/>
    <w:rsid w:val="004D1F6A"/>
    <w:rsid w:val="004D2CCD"/>
    <w:rsid w:val="004D2D8D"/>
    <w:rsid w:val="004D36FE"/>
    <w:rsid w:val="004D3E9C"/>
    <w:rsid w:val="004D586E"/>
    <w:rsid w:val="004D64FC"/>
    <w:rsid w:val="004D6704"/>
    <w:rsid w:val="004D6F46"/>
    <w:rsid w:val="004E3159"/>
    <w:rsid w:val="004E3B5D"/>
    <w:rsid w:val="004E514D"/>
    <w:rsid w:val="004E548C"/>
    <w:rsid w:val="004F06EB"/>
    <w:rsid w:val="004F09E8"/>
    <w:rsid w:val="004F28D7"/>
    <w:rsid w:val="004F3E71"/>
    <w:rsid w:val="004F5527"/>
    <w:rsid w:val="004F67F0"/>
    <w:rsid w:val="004F6917"/>
    <w:rsid w:val="00501FFA"/>
    <w:rsid w:val="00502688"/>
    <w:rsid w:val="00502C99"/>
    <w:rsid w:val="00502EE5"/>
    <w:rsid w:val="00503FAB"/>
    <w:rsid w:val="00504C19"/>
    <w:rsid w:val="00506115"/>
    <w:rsid w:val="005064CA"/>
    <w:rsid w:val="005105D0"/>
    <w:rsid w:val="005118B6"/>
    <w:rsid w:val="00512408"/>
    <w:rsid w:val="0051462D"/>
    <w:rsid w:val="00515093"/>
    <w:rsid w:val="00515B2B"/>
    <w:rsid w:val="00515FA3"/>
    <w:rsid w:val="0051607D"/>
    <w:rsid w:val="00517428"/>
    <w:rsid w:val="005177F0"/>
    <w:rsid w:val="005202F7"/>
    <w:rsid w:val="00520F41"/>
    <w:rsid w:val="00521833"/>
    <w:rsid w:val="00522160"/>
    <w:rsid w:val="00523B01"/>
    <w:rsid w:val="005277B1"/>
    <w:rsid w:val="00530156"/>
    <w:rsid w:val="00530505"/>
    <w:rsid w:val="005316DF"/>
    <w:rsid w:val="00532560"/>
    <w:rsid w:val="00532CEA"/>
    <w:rsid w:val="005336D4"/>
    <w:rsid w:val="00533744"/>
    <w:rsid w:val="005358BC"/>
    <w:rsid w:val="00535E4A"/>
    <w:rsid w:val="005375C9"/>
    <w:rsid w:val="00540C10"/>
    <w:rsid w:val="0054128D"/>
    <w:rsid w:val="005413E9"/>
    <w:rsid w:val="00541624"/>
    <w:rsid w:val="00541E20"/>
    <w:rsid w:val="00543FED"/>
    <w:rsid w:val="005455D6"/>
    <w:rsid w:val="00546117"/>
    <w:rsid w:val="005468FC"/>
    <w:rsid w:val="00547B10"/>
    <w:rsid w:val="0055031A"/>
    <w:rsid w:val="00550D1E"/>
    <w:rsid w:val="00551DD7"/>
    <w:rsid w:val="005526BB"/>
    <w:rsid w:val="00553F7A"/>
    <w:rsid w:val="005610DC"/>
    <w:rsid w:val="0056211C"/>
    <w:rsid w:val="005624ED"/>
    <w:rsid w:val="005647AC"/>
    <w:rsid w:val="00564F81"/>
    <w:rsid w:val="00565754"/>
    <w:rsid w:val="00566C1A"/>
    <w:rsid w:val="00567191"/>
    <w:rsid w:val="00570B59"/>
    <w:rsid w:val="00570D32"/>
    <w:rsid w:val="00573E02"/>
    <w:rsid w:val="0057490B"/>
    <w:rsid w:val="0057731B"/>
    <w:rsid w:val="00577693"/>
    <w:rsid w:val="00582872"/>
    <w:rsid w:val="005837E8"/>
    <w:rsid w:val="005856A6"/>
    <w:rsid w:val="00585EFC"/>
    <w:rsid w:val="00587B5C"/>
    <w:rsid w:val="0059093F"/>
    <w:rsid w:val="00591335"/>
    <w:rsid w:val="00592CA4"/>
    <w:rsid w:val="0059368A"/>
    <w:rsid w:val="00593996"/>
    <w:rsid w:val="00593BB6"/>
    <w:rsid w:val="00595AA8"/>
    <w:rsid w:val="00595C1C"/>
    <w:rsid w:val="00597569"/>
    <w:rsid w:val="00597988"/>
    <w:rsid w:val="00597ADA"/>
    <w:rsid w:val="00597EC1"/>
    <w:rsid w:val="005A0100"/>
    <w:rsid w:val="005A0E01"/>
    <w:rsid w:val="005A22BF"/>
    <w:rsid w:val="005A2914"/>
    <w:rsid w:val="005A2F51"/>
    <w:rsid w:val="005A4578"/>
    <w:rsid w:val="005A5821"/>
    <w:rsid w:val="005A7A34"/>
    <w:rsid w:val="005B11B8"/>
    <w:rsid w:val="005B1730"/>
    <w:rsid w:val="005B4048"/>
    <w:rsid w:val="005B4ADA"/>
    <w:rsid w:val="005B4ECA"/>
    <w:rsid w:val="005B4F43"/>
    <w:rsid w:val="005B5F5A"/>
    <w:rsid w:val="005B5FF7"/>
    <w:rsid w:val="005B67D5"/>
    <w:rsid w:val="005B7644"/>
    <w:rsid w:val="005B773E"/>
    <w:rsid w:val="005B783B"/>
    <w:rsid w:val="005C0E95"/>
    <w:rsid w:val="005C1D8D"/>
    <w:rsid w:val="005C2538"/>
    <w:rsid w:val="005C32E7"/>
    <w:rsid w:val="005C3A55"/>
    <w:rsid w:val="005C52ED"/>
    <w:rsid w:val="005C7137"/>
    <w:rsid w:val="005C7903"/>
    <w:rsid w:val="005D03CE"/>
    <w:rsid w:val="005D05B9"/>
    <w:rsid w:val="005D08F7"/>
    <w:rsid w:val="005D106A"/>
    <w:rsid w:val="005D10E6"/>
    <w:rsid w:val="005D1D0F"/>
    <w:rsid w:val="005D247B"/>
    <w:rsid w:val="005D2ADB"/>
    <w:rsid w:val="005D3843"/>
    <w:rsid w:val="005D3C74"/>
    <w:rsid w:val="005D46CA"/>
    <w:rsid w:val="005D4AF6"/>
    <w:rsid w:val="005D507B"/>
    <w:rsid w:val="005E078F"/>
    <w:rsid w:val="005E0F2C"/>
    <w:rsid w:val="005E2ABE"/>
    <w:rsid w:val="005E3379"/>
    <w:rsid w:val="005E4C0D"/>
    <w:rsid w:val="005E556F"/>
    <w:rsid w:val="005E6688"/>
    <w:rsid w:val="005E740B"/>
    <w:rsid w:val="005E75B9"/>
    <w:rsid w:val="005F22AC"/>
    <w:rsid w:val="005F33A6"/>
    <w:rsid w:val="005F39A9"/>
    <w:rsid w:val="005F43DF"/>
    <w:rsid w:val="005F49BE"/>
    <w:rsid w:val="005F5A95"/>
    <w:rsid w:val="005F7376"/>
    <w:rsid w:val="005F7C6C"/>
    <w:rsid w:val="0060081B"/>
    <w:rsid w:val="00600B28"/>
    <w:rsid w:val="006010E1"/>
    <w:rsid w:val="006033DE"/>
    <w:rsid w:val="00603463"/>
    <w:rsid w:val="00603531"/>
    <w:rsid w:val="00605CCF"/>
    <w:rsid w:val="006061C2"/>
    <w:rsid w:val="00606E72"/>
    <w:rsid w:val="00606F91"/>
    <w:rsid w:val="00611796"/>
    <w:rsid w:val="00611924"/>
    <w:rsid w:val="006142A9"/>
    <w:rsid w:val="00614932"/>
    <w:rsid w:val="00614DE5"/>
    <w:rsid w:val="00615745"/>
    <w:rsid w:val="00617C36"/>
    <w:rsid w:val="006201DE"/>
    <w:rsid w:val="0062071C"/>
    <w:rsid w:val="006225E8"/>
    <w:rsid w:val="00623515"/>
    <w:rsid w:val="00623A34"/>
    <w:rsid w:val="0062508D"/>
    <w:rsid w:val="0062524E"/>
    <w:rsid w:val="00626592"/>
    <w:rsid w:val="006278BB"/>
    <w:rsid w:val="006302D3"/>
    <w:rsid w:val="006407B3"/>
    <w:rsid w:val="0064276D"/>
    <w:rsid w:val="00642786"/>
    <w:rsid w:val="0064519A"/>
    <w:rsid w:val="00645ACB"/>
    <w:rsid w:val="00645E15"/>
    <w:rsid w:val="00645FF2"/>
    <w:rsid w:val="00646070"/>
    <w:rsid w:val="00646161"/>
    <w:rsid w:val="00647346"/>
    <w:rsid w:val="00647FE2"/>
    <w:rsid w:val="00650C62"/>
    <w:rsid w:val="00651315"/>
    <w:rsid w:val="00651B51"/>
    <w:rsid w:val="00651F0F"/>
    <w:rsid w:val="00652578"/>
    <w:rsid w:val="006527AF"/>
    <w:rsid w:val="0065528B"/>
    <w:rsid w:val="006558A9"/>
    <w:rsid w:val="006579F7"/>
    <w:rsid w:val="00660083"/>
    <w:rsid w:val="0066045B"/>
    <w:rsid w:val="00660D1D"/>
    <w:rsid w:val="00660D30"/>
    <w:rsid w:val="00663392"/>
    <w:rsid w:val="00664100"/>
    <w:rsid w:val="00666D77"/>
    <w:rsid w:val="00671927"/>
    <w:rsid w:val="00671D16"/>
    <w:rsid w:val="00673344"/>
    <w:rsid w:val="00677394"/>
    <w:rsid w:val="00680614"/>
    <w:rsid w:val="0068270E"/>
    <w:rsid w:val="00683B9D"/>
    <w:rsid w:val="006847C2"/>
    <w:rsid w:val="00684896"/>
    <w:rsid w:val="006850C5"/>
    <w:rsid w:val="006852A4"/>
    <w:rsid w:val="00685440"/>
    <w:rsid w:val="00685705"/>
    <w:rsid w:val="00685914"/>
    <w:rsid w:val="006859FC"/>
    <w:rsid w:val="00686BE7"/>
    <w:rsid w:val="00686C7A"/>
    <w:rsid w:val="0069043F"/>
    <w:rsid w:val="00690663"/>
    <w:rsid w:val="00690828"/>
    <w:rsid w:val="00691DE9"/>
    <w:rsid w:val="00691EC8"/>
    <w:rsid w:val="00691FE6"/>
    <w:rsid w:val="006924F9"/>
    <w:rsid w:val="00693A58"/>
    <w:rsid w:val="00693B26"/>
    <w:rsid w:val="00694601"/>
    <w:rsid w:val="006947F6"/>
    <w:rsid w:val="00696BAF"/>
    <w:rsid w:val="00697F70"/>
    <w:rsid w:val="00697F7F"/>
    <w:rsid w:val="006A0588"/>
    <w:rsid w:val="006A0C2B"/>
    <w:rsid w:val="006A1766"/>
    <w:rsid w:val="006A1895"/>
    <w:rsid w:val="006A1B73"/>
    <w:rsid w:val="006A20AB"/>
    <w:rsid w:val="006A2BE6"/>
    <w:rsid w:val="006A2C19"/>
    <w:rsid w:val="006A35DF"/>
    <w:rsid w:val="006A5D0B"/>
    <w:rsid w:val="006B01F7"/>
    <w:rsid w:val="006B24B2"/>
    <w:rsid w:val="006B3940"/>
    <w:rsid w:val="006B3A05"/>
    <w:rsid w:val="006B3A34"/>
    <w:rsid w:val="006B4966"/>
    <w:rsid w:val="006B6274"/>
    <w:rsid w:val="006B6814"/>
    <w:rsid w:val="006B751B"/>
    <w:rsid w:val="006B76D3"/>
    <w:rsid w:val="006C00A5"/>
    <w:rsid w:val="006C1081"/>
    <w:rsid w:val="006C2293"/>
    <w:rsid w:val="006C2E7C"/>
    <w:rsid w:val="006C3976"/>
    <w:rsid w:val="006C3C63"/>
    <w:rsid w:val="006C40DA"/>
    <w:rsid w:val="006C694B"/>
    <w:rsid w:val="006C6987"/>
    <w:rsid w:val="006D019D"/>
    <w:rsid w:val="006D127B"/>
    <w:rsid w:val="006D14AB"/>
    <w:rsid w:val="006D15FB"/>
    <w:rsid w:val="006D264B"/>
    <w:rsid w:val="006D28C7"/>
    <w:rsid w:val="006D390E"/>
    <w:rsid w:val="006D47E6"/>
    <w:rsid w:val="006D6620"/>
    <w:rsid w:val="006D7969"/>
    <w:rsid w:val="006E0BAE"/>
    <w:rsid w:val="006E197B"/>
    <w:rsid w:val="006E237F"/>
    <w:rsid w:val="006E2C38"/>
    <w:rsid w:val="006E318A"/>
    <w:rsid w:val="006E39C5"/>
    <w:rsid w:val="006E3B6F"/>
    <w:rsid w:val="006E410A"/>
    <w:rsid w:val="006E4283"/>
    <w:rsid w:val="006E4FB4"/>
    <w:rsid w:val="006E58D6"/>
    <w:rsid w:val="006E5DE1"/>
    <w:rsid w:val="006E5F69"/>
    <w:rsid w:val="006E66E2"/>
    <w:rsid w:val="006E7A4D"/>
    <w:rsid w:val="006F1B77"/>
    <w:rsid w:val="006F1F8E"/>
    <w:rsid w:val="006F268C"/>
    <w:rsid w:val="006F378F"/>
    <w:rsid w:val="006F3BFD"/>
    <w:rsid w:val="006F5361"/>
    <w:rsid w:val="006F5E15"/>
    <w:rsid w:val="006F78B9"/>
    <w:rsid w:val="006F7E0B"/>
    <w:rsid w:val="0070142C"/>
    <w:rsid w:val="00701C06"/>
    <w:rsid w:val="00705C33"/>
    <w:rsid w:val="00706176"/>
    <w:rsid w:val="00707ED9"/>
    <w:rsid w:val="00712873"/>
    <w:rsid w:val="00712EE8"/>
    <w:rsid w:val="00713EAF"/>
    <w:rsid w:val="00715E2C"/>
    <w:rsid w:val="00715F20"/>
    <w:rsid w:val="0072058D"/>
    <w:rsid w:val="0072156F"/>
    <w:rsid w:val="00721701"/>
    <w:rsid w:val="00721929"/>
    <w:rsid w:val="00721CA2"/>
    <w:rsid w:val="00722E47"/>
    <w:rsid w:val="00723DA9"/>
    <w:rsid w:val="00726B02"/>
    <w:rsid w:val="00730D16"/>
    <w:rsid w:val="00731536"/>
    <w:rsid w:val="00731C65"/>
    <w:rsid w:val="0073291B"/>
    <w:rsid w:val="00732BF0"/>
    <w:rsid w:val="0073328A"/>
    <w:rsid w:val="00733C75"/>
    <w:rsid w:val="0073440F"/>
    <w:rsid w:val="00734CBD"/>
    <w:rsid w:val="00737012"/>
    <w:rsid w:val="00740B42"/>
    <w:rsid w:val="007413DE"/>
    <w:rsid w:val="00742DE8"/>
    <w:rsid w:val="007443DB"/>
    <w:rsid w:val="00744BE0"/>
    <w:rsid w:val="00745A2C"/>
    <w:rsid w:val="00746D37"/>
    <w:rsid w:val="007475AE"/>
    <w:rsid w:val="0075015D"/>
    <w:rsid w:val="00750779"/>
    <w:rsid w:val="00750A82"/>
    <w:rsid w:val="00750DC6"/>
    <w:rsid w:val="007550B1"/>
    <w:rsid w:val="00755915"/>
    <w:rsid w:val="00755DDC"/>
    <w:rsid w:val="0075668E"/>
    <w:rsid w:val="007575C4"/>
    <w:rsid w:val="007613ED"/>
    <w:rsid w:val="00761E71"/>
    <w:rsid w:val="007626CC"/>
    <w:rsid w:val="0076287C"/>
    <w:rsid w:val="00762B39"/>
    <w:rsid w:val="00763201"/>
    <w:rsid w:val="00763FDA"/>
    <w:rsid w:val="00765BF9"/>
    <w:rsid w:val="0076686E"/>
    <w:rsid w:val="00766CEC"/>
    <w:rsid w:val="007674C3"/>
    <w:rsid w:val="0076777B"/>
    <w:rsid w:val="0077025F"/>
    <w:rsid w:val="00770DA1"/>
    <w:rsid w:val="007721C3"/>
    <w:rsid w:val="00772B98"/>
    <w:rsid w:val="00772BA8"/>
    <w:rsid w:val="00773368"/>
    <w:rsid w:val="00773B9F"/>
    <w:rsid w:val="00774B09"/>
    <w:rsid w:val="007767C4"/>
    <w:rsid w:val="00776F85"/>
    <w:rsid w:val="00777CE8"/>
    <w:rsid w:val="00780661"/>
    <w:rsid w:val="007806E7"/>
    <w:rsid w:val="00780C6E"/>
    <w:rsid w:val="00781B16"/>
    <w:rsid w:val="00782578"/>
    <w:rsid w:val="00782B16"/>
    <w:rsid w:val="0078456E"/>
    <w:rsid w:val="00784AF1"/>
    <w:rsid w:val="007867F9"/>
    <w:rsid w:val="0078724E"/>
    <w:rsid w:val="00787EF5"/>
    <w:rsid w:val="00787FBE"/>
    <w:rsid w:val="0079199D"/>
    <w:rsid w:val="0079265C"/>
    <w:rsid w:val="00792800"/>
    <w:rsid w:val="00793409"/>
    <w:rsid w:val="00793CC3"/>
    <w:rsid w:val="0079412D"/>
    <w:rsid w:val="007945CE"/>
    <w:rsid w:val="00794CD4"/>
    <w:rsid w:val="007951BA"/>
    <w:rsid w:val="0079527F"/>
    <w:rsid w:val="0079681A"/>
    <w:rsid w:val="007A0265"/>
    <w:rsid w:val="007A2B75"/>
    <w:rsid w:val="007A36D0"/>
    <w:rsid w:val="007A3A7D"/>
    <w:rsid w:val="007A7862"/>
    <w:rsid w:val="007B1511"/>
    <w:rsid w:val="007B2663"/>
    <w:rsid w:val="007B3E2A"/>
    <w:rsid w:val="007B5278"/>
    <w:rsid w:val="007B79DF"/>
    <w:rsid w:val="007B7C13"/>
    <w:rsid w:val="007C20B9"/>
    <w:rsid w:val="007C35CA"/>
    <w:rsid w:val="007C478A"/>
    <w:rsid w:val="007C4BC6"/>
    <w:rsid w:val="007C5A53"/>
    <w:rsid w:val="007C64DF"/>
    <w:rsid w:val="007C6D53"/>
    <w:rsid w:val="007C7B2A"/>
    <w:rsid w:val="007D10C1"/>
    <w:rsid w:val="007D5A7C"/>
    <w:rsid w:val="007D5D64"/>
    <w:rsid w:val="007D6F78"/>
    <w:rsid w:val="007E1720"/>
    <w:rsid w:val="007E273E"/>
    <w:rsid w:val="007E38AA"/>
    <w:rsid w:val="007E558D"/>
    <w:rsid w:val="007E602F"/>
    <w:rsid w:val="007F251D"/>
    <w:rsid w:val="007F2EB6"/>
    <w:rsid w:val="007F3281"/>
    <w:rsid w:val="007F5246"/>
    <w:rsid w:val="007F55C5"/>
    <w:rsid w:val="007F5FE9"/>
    <w:rsid w:val="007F7BC0"/>
    <w:rsid w:val="00802050"/>
    <w:rsid w:val="00802B1B"/>
    <w:rsid w:val="00803C08"/>
    <w:rsid w:val="00804495"/>
    <w:rsid w:val="00807FCE"/>
    <w:rsid w:val="008110DC"/>
    <w:rsid w:val="00811261"/>
    <w:rsid w:val="00811563"/>
    <w:rsid w:val="00813ECF"/>
    <w:rsid w:val="008142EC"/>
    <w:rsid w:val="00814929"/>
    <w:rsid w:val="0081510E"/>
    <w:rsid w:val="00816567"/>
    <w:rsid w:val="00816635"/>
    <w:rsid w:val="00817904"/>
    <w:rsid w:val="0082079E"/>
    <w:rsid w:val="00821071"/>
    <w:rsid w:val="00821536"/>
    <w:rsid w:val="008220AE"/>
    <w:rsid w:val="00823099"/>
    <w:rsid w:val="0082328C"/>
    <w:rsid w:val="00824578"/>
    <w:rsid w:val="00825451"/>
    <w:rsid w:val="0082769C"/>
    <w:rsid w:val="008318D2"/>
    <w:rsid w:val="00831969"/>
    <w:rsid w:val="008328BD"/>
    <w:rsid w:val="00832A8E"/>
    <w:rsid w:val="008343DC"/>
    <w:rsid w:val="00834A95"/>
    <w:rsid w:val="00835863"/>
    <w:rsid w:val="008359D9"/>
    <w:rsid w:val="008362D8"/>
    <w:rsid w:val="00837276"/>
    <w:rsid w:val="008419DC"/>
    <w:rsid w:val="00841D18"/>
    <w:rsid w:val="00842556"/>
    <w:rsid w:val="00843C4F"/>
    <w:rsid w:val="00845735"/>
    <w:rsid w:val="00845B39"/>
    <w:rsid w:val="00845C84"/>
    <w:rsid w:val="00851037"/>
    <w:rsid w:val="00851B6D"/>
    <w:rsid w:val="0085227F"/>
    <w:rsid w:val="008528E7"/>
    <w:rsid w:val="00852B0D"/>
    <w:rsid w:val="008556E3"/>
    <w:rsid w:val="0085779A"/>
    <w:rsid w:val="00857E76"/>
    <w:rsid w:val="00860794"/>
    <w:rsid w:val="00860DAD"/>
    <w:rsid w:val="00861E17"/>
    <w:rsid w:val="00861FB3"/>
    <w:rsid w:val="008622E0"/>
    <w:rsid w:val="008623EB"/>
    <w:rsid w:val="008631DF"/>
    <w:rsid w:val="00863AA4"/>
    <w:rsid w:val="00863C6C"/>
    <w:rsid w:val="008643AA"/>
    <w:rsid w:val="00865481"/>
    <w:rsid w:val="0086612A"/>
    <w:rsid w:val="00866A74"/>
    <w:rsid w:val="00870DFD"/>
    <w:rsid w:val="00872059"/>
    <w:rsid w:val="00872B52"/>
    <w:rsid w:val="0087368A"/>
    <w:rsid w:val="00874AA3"/>
    <w:rsid w:val="008759FF"/>
    <w:rsid w:val="0087788C"/>
    <w:rsid w:val="00877E3C"/>
    <w:rsid w:val="00880631"/>
    <w:rsid w:val="00880815"/>
    <w:rsid w:val="00881EC7"/>
    <w:rsid w:val="0088238E"/>
    <w:rsid w:val="00882C22"/>
    <w:rsid w:val="0088625C"/>
    <w:rsid w:val="00886753"/>
    <w:rsid w:val="00887173"/>
    <w:rsid w:val="00894A25"/>
    <w:rsid w:val="00895740"/>
    <w:rsid w:val="00896363"/>
    <w:rsid w:val="00897853"/>
    <w:rsid w:val="008A0000"/>
    <w:rsid w:val="008A013E"/>
    <w:rsid w:val="008A2084"/>
    <w:rsid w:val="008A27C7"/>
    <w:rsid w:val="008A39E5"/>
    <w:rsid w:val="008A3CF8"/>
    <w:rsid w:val="008A4166"/>
    <w:rsid w:val="008A6956"/>
    <w:rsid w:val="008B0190"/>
    <w:rsid w:val="008B04A3"/>
    <w:rsid w:val="008B4D93"/>
    <w:rsid w:val="008B56DE"/>
    <w:rsid w:val="008B57B0"/>
    <w:rsid w:val="008B5E95"/>
    <w:rsid w:val="008B7187"/>
    <w:rsid w:val="008B7303"/>
    <w:rsid w:val="008B7725"/>
    <w:rsid w:val="008C1602"/>
    <w:rsid w:val="008C1C27"/>
    <w:rsid w:val="008C2137"/>
    <w:rsid w:val="008C2E3D"/>
    <w:rsid w:val="008C3AA8"/>
    <w:rsid w:val="008C4730"/>
    <w:rsid w:val="008C48C4"/>
    <w:rsid w:val="008C5DD3"/>
    <w:rsid w:val="008C618D"/>
    <w:rsid w:val="008C75F4"/>
    <w:rsid w:val="008D004D"/>
    <w:rsid w:val="008D0448"/>
    <w:rsid w:val="008D072C"/>
    <w:rsid w:val="008D0DF8"/>
    <w:rsid w:val="008D1C14"/>
    <w:rsid w:val="008D2125"/>
    <w:rsid w:val="008D3C5E"/>
    <w:rsid w:val="008D4214"/>
    <w:rsid w:val="008D53EF"/>
    <w:rsid w:val="008D7D02"/>
    <w:rsid w:val="008E0498"/>
    <w:rsid w:val="008E0B4A"/>
    <w:rsid w:val="008E2140"/>
    <w:rsid w:val="008E28D2"/>
    <w:rsid w:val="008E3CFF"/>
    <w:rsid w:val="008E3E81"/>
    <w:rsid w:val="008E4A33"/>
    <w:rsid w:val="008F1637"/>
    <w:rsid w:val="008F1A02"/>
    <w:rsid w:val="008F1CC2"/>
    <w:rsid w:val="008F23DA"/>
    <w:rsid w:val="008F27E3"/>
    <w:rsid w:val="008F311D"/>
    <w:rsid w:val="008F373E"/>
    <w:rsid w:val="008F4347"/>
    <w:rsid w:val="008F57A0"/>
    <w:rsid w:val="008F6072"/>
    <w:rsid w:val="008F6C25"/>
    <w:rsid w:val="00900FB2"/>
    <w:rsid w:val="009040C8"/>
    <w:rsid w:val="00904A2B"/>
    <w:rsid w:val="00905A3B"/>
    <w:rsid w:val="00905B53"/>
    <w:rsid w:val="0090641B"/>
    <w:rsid w:val="009065EC"/>
    <w:rsid w:val="00906635"/>
    <w:rsid w:val="00906778"/>
    <w:rsid w:val="0090679E"/>
    <w:rsid w:val="00906ADE"/>
    <w:rsid w:val="00907D84"/>
    <w:rsid w:val="009124AE"/>
    <w:rsid w:val="00912A7D"/>
    <w:rsid w:val="00912E29"/>
    <w:rsid w:val="00914921"/>
    <w:rsid w:val="009160D9"/>
    <w:rsid w:val="00917114"/>
    <w:rsid w:val="0091762F"/>
    <w:rsid w:val="0091773F"/>
    <w:rsid w:val="00917BC5"/>
    <w:rsid w:val="00921D0A"/>
    <w:rsid w:val="00922C72"/>
    <w:rsid w:val="0092348F"/>
    <w:rsid w:val="00924EC5"/>
    <w:rsid w:val="00925FFA"/>
    <w:rsid w:val="009276BF"/>
    <w:rsid w:val="00931F20"/>
    <w:rsid w:val="00932154"/>
    <w:rsid w:val="009329F2"/>
    <w:rsid w:val="0093314D"/>
    <w:rsid w:val="00934860"/>
    <w:rsid w:val="00935147"/>
    <w:rsid w:val="0093524C"/>
    <w:rsid w:val="0093653C"/>
    <w:rsid w:val="00936EC1"/>
    <w:rsid w:val="00937163"/>
    <w:rsid w:val="009405EE"/>
    <w:rsid w:val="009417E6"/>
    <w:rsid w:val="00942455"/>
    <w:rsid w:val="0094327E"/>
    <w:rsid w:val="00943D48"/>
    <w:rsid w:val="0094401D"/>
    <w:rsid w:val="00944DD8"/>
    <w:rsid w:val="009457E4"/>
    <w:rsid w:val="009476DA"/>
    <w:rsid w:val="0095167F"/>
    <w:rsid w:val="00951A22"/>
    <w:rsid w:val="00954ACB"/>
    <w:rsid w:val="009561DB"/>
    <w:rsid w:val="00956834"/>
    <w:rsid w:val="00956930"/>
    <w:rsid w:val="0096000D"/>
    <w:rsid w:val="00960F0A"/>
    <w:rsid w:val="00961F9D"/>
    <w:rsid w:val="009638EF"/>
    <w:rsid w:val="0096412C"/>
    <w:rsid w:val="00964B6D"/>
    <w:rsid w:val="00965065"/>
    <w:rsid w:val="00966274"/>
    <w:rsid w:val="00971B1E"/>
    <w:rsid w:val="00971B4D"/>
    <w:rsid w:val="009721AF"/>
    <w:rsid w:val="00973B1C"/>
    <w:rsid w:val="009750DF"/>
    <w:rsid w:val="009765F2"/>
    <w:rsid w:val="00976931"/>
    <w:rsid w:val="00977B41"/>
    <w:rsid w:val="00981037"/>
    <w:rsid w:val="009810BF"/>
    <w:rsid w:val="00981DCE"/>
    <w:rsid w:val="009824C3"/>
    <w:rsid w:val="009844AB"/>
    <w:rsid w:val="0098586D"/>
    <w:rsid w:val="00985B8D"/>
    <w:rsid w:val="009861DC"/>
    <w:rsid w:val="0098728B"/>
    <w:rsid w:val="009900E2"/>
    <w:rsid w:val="00990850"/>
    <w:rsid w:val="009911CE"/>
    <w:rsid w:val="00994347"/>
    <w:rsid w:val="00994D80"/>
    <w:rsid w:val="009950AA"/>
    <w:rsid w:val="00995641"/>
    <w:rsid w:val="00997439"/>
    <w:rsid w:val="00997871"/>
    <w:rsid w:val="009A13E1"/>
    <w:rsid w:val="009A1F3F"/>
    <w:rsid w:val="009A2154"/>
    <w:rsid w:val="009A4B2E"/>
    <w:rsid w:val="009A6078"/>
    <w:rsid w:val="009A60AF"/>
    <w:rsid w:val="009A6C17"/>
    <w:rsid w:val="009A6D3E"/>
    <w:rsid w:val="009A77F5"/>
    <w:rsid w:val="009B0787"/>
    <w:rsid w:val="009B1DC7"/>
    <w:rsid w:val="009B2755"/>
    <w:rsid w:val="009B3195"/>
    <w:rsid w:val="009B52F2"/>
    <w:rsid w:val="009C19CE"/>
    <w:rsid w:val="009C21D5"/>
    <w:rsid w:val="009C3486"/>
    <w:rsid w:val="009C3930"/>
    <w:rsid w:val="009C3964"/>
    <w:rsid w:val="009C42C2"/>
    <w:rsid w:val="009C4A4C"/>
    <w:rsid w:val="009C5414"/>
    <w:rsid w:val="009C56A0"/>
    <w:rsid w:val="009D2239"/>
    <w:rsid w:val="009D4644"/>
    <w:rsid w:val="009D56AD"/>
    <w:rsid w:val="009D637C"/>
    <w:rsid w:val="009D65AD"/>
    <w:rsid w:val="009D735E"/>
    <w:rsid w:val="009E2101"/>
    <w:rsid w:val="009E28F3"/>
    <w:rsid w:val="009E2E1D"/>
    <w:rsid w:val="009E3415"/>
    <w:rsid w:val="009E391C"/>
    <w:rsid w:val="009E6905"/>
    <w:rsid w:val="009E73DF"/>
    <w:rsid w:val="009E7428"/>
    <w:rsid w:val="009E7B57"/>
    <w:rsid w:val="009E7C73"/>
    <w:rsid w:val="009F072A"/>
    <w:rsid w:val="009F0785"/>
    <w:rsid w:val="009F0A05"/>
    <w:rsid w:val="009F0ABC"/>
    <w:rsid w:val="009F3001"/>
    <w:rsid w:val="009F32E7"/>
    <w:rsid w:val="009F73C9"/>
    <w:rsid w:val="009F7C46"/>
    <w:rsid w:val="00A02E84"/>
    <w:rsid w:val="00A05CF0"/>
    <w:rsid w:val="00A06710"/>
    <w:rsid w:val="00A06A90"/>
    <w:rsid w:val="00A06B2F"/>
    <w:rsid w:val="00A07A07"/>
    <w:rsid w:val="00A11C11"/>
    <w:rsid w:val="00A11D1A"/>
    <w:rsid w:val="00A11E24"/>
    <w:rsid w:val="00A15D9A"/>
    <w:rsid w:val="00A16265"/>
    <w:rsid w:val="00A211F5"/>
    <w:rsid w:val="00A21EA3"/>
    <w:rsid w:val="00A22CCA"/>
    <w:rsid w:val="00A240D7"/>
    <w:rsid w:val="00A262AD"/>
    <w:rsid w:val="00A2788E"/>
    <w:rsid w:val="00A27DF5"/>
    <w:rsid w:val="00A3113D"/>
    <w:rsid w:val="00A31EF5"/>
    <w:rsid w:val="00A3211F"/>
    <w:rsid w:val="00A32703"/>
    <w:rsid w:val="00A32D23"/>
    <w:rsid w:val="00A33D72"/>
    <w:rsid w:val="00A344BC"/>
    <w:rsid w:val="00A362BD"/>
    <w:rsid w:val="00A3682C"/>
    <w:rsid w:val="00A40A0B"/>
    <w:rsid w:val="00A41651"/>
    <w:rsid w:val="00A41CB7"/>
    <w:rsid w:val="00A4482A"/>
    <w:rsid w:val="00A45DD0"/>
    <w:rsid w:val="00A462D8"/>
    <w:rsid w:val="00A471C5"/>
    <w:rsid w:val="00A47E65"/>
    <w:rsid w:val="00A50368"/>
    <w:rsid w:val="00A50757"/>
    <w:rsid w:val="00A52066"/>
    <w:rsid w:val="00A5323F"/>
    <w:rsid w:val="00A5419C"/>
    <w:rsid w:val="00A545B4"/>
    <w:rsid w:val="00A55B7D"/>
    <w:rsid w:val="00A578C0"/>
    <w:rsid w:val="00A57B02"/>
    <w:rsid w:val="00A57EDB"/>
    <w:rsid w:val="00A57FB9"/>
    <w:rsid w:val="00A60AF6"/>
    <w:rsid w:val="00A60FDA"/>
    <w:rsid w:val="00A60FEE"/>
    <w:rsid w:val="00A631B1"/>
    <w:rsid w:val="00A63EDD"/>
    <w:rsid w:val="00A64A86"/>
    <w:rsid w:val="00A650CC"/>
    <w:rsid w:val="00A65725"/>
    <w:rsid w:val="00A65A7D"/>
    <w:rsid w:val="00A66FCC"/>
    <w:rsid w:val="00A672B4"/>
    <w:rsid w:val="00A708B6"/>
    <w:rsid w:val="00A714B3"/>
    <w:rsid w:val="00A74FE6"/>
    <w:rsid w:val="00A75335"/>
    <w:rsid w:val="00A7534A"/>
    <w:rsid w:val="00A7555F"/>
    <w:rsid w:val="00A75F94"/>
    <w:rsid w:val="00A81EB8"/>
    <w:rsid w:val="00A83210"/>
    <w:rsid w:val="00A8357F"/>
    <w:rsid w:val="00A83A6B"/>
    <w:rsid w:val="00A83E64"/>
    <w:rsid w:val="00A85E3F"/>
    <w:rsid w:val="00A87149"/>
    <w:rsid w:val="00A90194"/>
    <w:rsid w:val="00A90BB0"/>
    <w:rsid w:val="00A9303D"/>
    <w:rsid w:val="00A93B96"/>
    <w:rsid w:val="00A9453B"/>
    <w:rsid w:val="00A96AE4"/>
    <w:rsid w:val="00A97221"/>
    <w:rsid w:val="00AA02B2"/>
    <w:rsid w:val="00AA17AB"/>
    <w:rsid w:val="00AA240D"/>
    <w:rsid w:val="00AA27CE"/>
    <w:rsid w:val="00AA3393"/>
    <w:rsid w:val="00AA3944"/>
    <w:rsid w:val="00AA47CC"/>
    <w:rsid w:val="00AA54B5"/>
    <w:rsid w:val="00AA5A79"/>
    <w:rsid w:val="00AA5BF3"/>
    <w:rsid w:val="00AA6484"/>
    <w:rsid w:val="00AA7755"/>
    <w:rsid w:val="00AB0947"/>
    <w:rsid w:val="00AB16D1"/>
    <w:rsid w:val="00AB226B"/>
    <w:rsid w:val="00AB3203"/>
    <w:rsid w:val="00AB3236"/>
    <w:rsid w:val="00AB49AE"/>
    <w:rsid w:val="00AB4E6C"/>
    <w:rsid w:val="00AC0E57"/>
    <w:rsid w:val="00AC4255"/>
    <w:rsid w:val="00AC59B3"/>
    <w:rsid w:val="00AC59D3"/>
    <w:rsid w:val="00AC5C48"/>
    <w:rsid w:val="00AC648A"/>
    <w:rsid w:val="00AC6528"/>
    <w:rsid w:val="00AC71AA"/>
    <w:rsid w:val="00AD0E4D"/>
    <w:rsid w:val="00AD168B"/>
    <w:rsid w:val="00AD1901"/>
    <w:rsid w:val="00AD3C06"/>
    <w:rsid w:val="00AD41D4"/>
    <w:rsid w:val="00AD4590"/>
    <w:rsid w:val="00AD690D"/>
    <w:rsid w:val="00AD6D52"/>
    <w:rsid w:val="00AD79D5"/>
    <w:rsid w:val="00AE2615"/>
    <w:rsid w:val="00AE27C8"/>
    <w:rsid w:val="00AE2F81"/>
    <w:rsid w:val="00AE4DFA"/>
    <w:rsid w:val="00AF04B4"/>
    <w:rsid w:val="00AF07CC"/>
    <w:rsid w:val="00AF2821"/>
    <w:rsid w:val="00AF4435"/>
    <w:rsid w:val="00AF4860"/>
    <w:rsid w:val="00AF5CC9"/>
    <w:rsid w:val="00AF5FCE"/>
    <w:rsid w:val="00AF7176"/>
    <w:rsid w:val="00B00937"/>
    <w:rsid w:val="00B00E75"/>
    <w:rsid w:val="00B00F65"/>
    <w:rsid w:val="00B018E2"/>
    <w:rsid w:val="00B02708"/>
    <w:rsid w:val="00B036C9"/>
    <w:rsid w:val="00B0459B"/>
    <w:rsid w:val="00B052E3"/>
    <w:rsid w:val="00B06457"/>
    <w:rsid w:val="00B067A9"/>
    <w:rsid w:val="00B079F8"/>
    <w:rsid w:val="00B10BC3"/>
    <w:rsid w:val="00B10EC8"/>
    <w:rsid w:val="00B11512"/>
    <w:rsid w:val="00B158D5"/>
    <w:rsid w:val="00B17F8A"/>
    <w:rsid w:val="00B20A70"/>
    <w:rsid w:val="00B20C1B"/>
    <w:rsid w:val="00B21613"/>
    <w:rsid w:val="00B21DFD"/>
    <w:rsid w:val="00B23428"/>
    <w:rsid w:val="00B24CFD"/>
    <w:rsid w:val="00B2520B"/>
    <w:rsid w:val="00B26755"/>
    <w:rsid w:val="00B310DB"/>
    <w:rsid w:val="00B32041"/>
    <w:rsid w:val="00B32493"/>
    <w:rsid w:val="00B32942"/>
    <w:rsid w:val="00B3305C"/>
    <w:rsid w:val="00B33C56"/>
    <w:rsid w:val="00B359C9"/>
    <w:rsid w:val="00B35F51"/>
    <w:rsid w:val="00B36382"/>
    <w:rsid w:val="00B40555"/>
    <w:rsid w:val="00B42597"/>
    <w:rsid w:val="00B42C70"/>
    <w:rsid w:val="00B45458"/>
    <w:rsid w:val="00B45DA0"/>
    <w:rsid w:val="00B460D9"/>
    <w:rsid w:val="00B47DA8"/>
    <w:rsid w:val="00B50103"/>
    <w:rsid w:val="00B50A4F"/>
    <w:rsid w:val="00B50F25"/>
    <w:rsid w:val="00B5137C"/>
    <w:rsid w:val="00B51B60"/>
    <w:rsid w:val="00B52312"/>
    <w:rsid w:val="00B5259A"/>
    <w:rsid w:val="00B53169"/>
    <w:rsid w:val="00B54F6D"/>
    <w:rsid w:val="00B55704"/>
    <w:rsid w:val="00B5788B"/>
    <w:rsid w:val="00B626DC"/>
    <w:rsid w:val="00B6280A"/>
    <w:rsid w:val="00B64747"/>
    <w:rsid w:val="00B64B9D"/>
    <w:rsid w:val="00B66EC8"/>
    <w:rsid w:val="00B66F1B"/>
    <w:rsid w:val="00B7031B"/>
    <w:rsid w:val="00B7240C"/>
    <w:rsid w:val="00B7290A"/>
    <w:rsid w:val="00B72C3A"/>
    <w:rsid w:val="00B76713"/>
    <w:rsid w:val="00B767B9"/>
    <w:rsid w:val="00B77A7A"/>
    <w:rsid w:val="00B77B55"/>
    <w:rsid w:val="00B77D53"/>
    <w:rsid w:val="00B77D55"/>
    <w:rsid w:val="00B77FBC"/>
    <w:rsid w:val="00B80C1D"/>
    <w:rsid w:val="00B8291D"/>
    <w:rsid w:val="00B83CBE"/>
    <w:rsid w:val="00B8420A"/>
    <w:rsid w:val="00B843C3"/>
    <w:rsid w:val="00B848BE"/>
    <w:rsid w:val="00B857E9"/>
    <w:rsid w:val="00B87130"/>
    <w:rsid w:val="00B87629"/>
    <w:rsid w:val="00B90FE0"/>
    <w:rsid w:val="00B914DF"/>
    <w:rsid w:val="00B922A7"/>
    <w:rsid w:val="00B92AA5"/>
    <w:rsid w:val="00BA029F"/>
    <w:rsid w:val="00BA0B0B"/>
    <w:rsid w:val="00BA140A"/>
    <w:rsid w:val="00BA1CCA"/>
    <w:rsid w:val="00BA286C"/>
    <w:rsid w:val="00BA3E53"/>
    <w:rsid w:val="00BA4786"/>
    <w:rsid w:val="00BA4C73"/>
    <w:rsid w:val="00BA525A"/>
    <w:rsid w:val="00BA5C32"/>
    <w:rsid w:val="00BA7557"/>
    <w:rsid w:val="00BB0D27"/>
    <w:rsid w:val="00BB1987"/>
    <w:rsid w:val="00BB3841"/>
    <w:rsid w:val="00BB54EB"/>
    <w:rsid w:val="00BB6822"/>
    <w:rsid w:val="00BB7033"/>
    <w:rsid w:val="00BB7179"/>
    <w:rsid w:val="00BB7D26"/>
    <w:rsid w:val="00BB7E9F"/>
    <w:rsid w:val="00BC091F"/>
    <w:rsid w:val="00BC1FD2"/>
    <w:rsid w:val="00BC2135"/>
    <w:rsid w:val="00BC494C"/>
    <w:rsid w:val="00BC4E29"/>
    <w:rsid w:val="00BC5AB7"/>
    <w:rsid w:val="00BC5AF8"/>
    <w:rsid w:val="00BD025B"/>
    <w:rsid w:val="00BD09C6"/>
    <w:rsid w:val="00BD287E"/>
    <w:rsid w:val="00BD2D65"/>
    <w:rsid w:val="00BD3455"/>
    <w:rsid w:val="00BD35E2"/>
    <w:rsid w:val="00BD3AB2"/>
    <w:rsid w:val="00BD5E68"/>
    <w:rsid w:val="00BD6091"/>
    <w:rsid w:val="00BD6E6C"/>
    <w:rsid w:val="00BD750C"/>
    <w:rsid w:val="00BD788D"/>
    <w:rsid w:val="00BE098A"/>
    <w:rsid w:val="00BE098B"/>
    <w:rsid w:val="00BE1087"/>
    <w:rsid w:val="00BE14EC"/>
    <w:rsid w:val="00BE22F9"/>
    <w:rsid w:val="00BE24F3"/>
    <w:rsid w:val="00BE287E"/>
    <w:rsid w:val="00BE4AFE"/>
    <w:rsid w:val="00BE75BB"/>
    <w:rsid w:val="00BF1332"/>
    <w:rsid w:val="00BF15EF"/>
    <w:rsid w:val="00BF417D"/>
    <w:rsid w:val="00BF4B3A"/>
    <w:rsid w:val="00BF6262"/>
    <w:rsid w:val="00BF7840"/>
    <w:rsid w:val="00BF7915"/>
    <w:rsid w:val="00BF7FFB"/>
    <w:rsid w:val="00C00004"/>
    <w:rsid w:val="00C0117E"/>
    <w:rsid w:val="00C03717"/>
    <w:rsid w:val="00C05800"/>
    <w:rsid w:val="00C06E10"/>
    <w:rsid w:val="00C071C6"/>
    <w:rsid w:val="00C07B3A"/>
    <w:rsid w:val="00C11B5F"/>
    <w:rsid w:val="00C1370D"/>
    <w:rsid w:val="00C13CC7"/>
    <w:rsid w:val="00C14678"/>
    <w:rsid w:val="00C14DAC"/>
    <w:rsid w:val="00C166A0"/>
    <w:rsid w:val="00C17DCB"/>
    <w:rsid w:val="00C17F7F"/>
    <w:rsid w:val="00C20A44"/>
    <w:rsid w:val="00C20C9B"/>
    <w:rsid w:val="00C2377A"/>
    <w:rsid w:val="00C2414D"/>
    <w:rsid w:val="00C24E45"/>
    <w:rsid w:val="00C274FF"/>
    <w:rsid w:val="00C279E4"/>
    <w:rsid w:val="00C3060B"/>
    <w:rsid w:val="00C3232E"/>
    <w:rsid w:val="00C32D9D"/>
    <w:rsid w:val="00C33BD7"/>
    <w:rsid w:val="00C34345"/>
    <w:rsid w:val="00C37DC0"/>
    <w:rsid w:val="00C40B4C"/>
    <w:rsid w:val="00C41ED9"/>
    <w:rsid w:val="00C42025"/>
    <w:rsid w:val="00C43D2D"/>
    <w:rsid w:val="00C44303"/>
    <w:rsid w:val="00C460B6"/>
    <w:rsid w:val="00C47296"/>
    <w:rsid w:val="00C501AC"/>
    <w:rsid w:val="00C51D68"/>
    <w:rsid w:val="00C53301"/>
    <w:rsid w:val="00C54DC0"/>
    <w:rsid w:val="00C55A94"/>
    <w:rsid w:val="00C57A2B"/>
    <w:rsid w:val="00C6143B"/>
    <w:rsid w:val="00C616E3"/>
    <w:rsid w:val="00C61C2A"/>
    <w:rsid w:val="00C6285F"/>
    <w:rsid w:val="00C636B6"/>
    <w:rsid w:val="00C63C1E"/>
    <w:rsid w:val="00C63E40"/>
    <w:rsid w:val="00C640B5"/>
    <w:rsid w:val="00C669C2"/>
    <w:rsid w:val="00C712E7"/>
    <w:rsid w:val="00C71609"/>
    <w:rsid w:val="00C721C2"/>
    <w:rsid w:val="00C72669"/>
    <w:rsid w:val="00C727BF"/>
    <w:rsid w:val="00C7644F"/>
    <w:rsid w:val="00C76CC8"/>
    <w:rsid w:val="00C80639"/>
    <w:rsid w:val="00C82B2D"/>
    <w:rsid w:val="00C83235"/>
    <w:rsid w:val="00C847B5"/>
    <w:rsid w:val="00C90D7E"/>
    <w:rsid w:val="00C91619"/>
    <w:rsid w:val="00C93469"/>
    <w:rsid w:val="00C941EA"/>
    <w:rsid w:val="00C9502C"/>
    <w:rsid w:val="00C96135"/>
    <w:rsid w:val="00C96C85"/>
    <w:rsid w:val="00C975FA"/>
    <w:rsid w:val="00CA065E"/>
    <w:rsid w:val="00CA12E6"/>
    <w:rsid w:val="00CA1CAF"/>
    <w:rsid w:val="00CA1FA4"/>
    <w:rsid w:val="00CA288F"/>
    <w:rsid w:val="00CA28B5"/>
    <w:rsid w:val="00CA3CB4"/>
    <w:rsid w:val="00CA44AB"/>
    <w:rsid w:val="00CA4A28"/>
    <w:rsid w:val="00CA4E10"/>
    <w:rsid w:val="00CA6469"/>
    <w:rsid w:val="00CA68CD"/>
    <w:rsid w:val="00CA6D7F"/>
    <w:rsid w:val="00CA71C0"/>
    <w:rsid w:val="00CA799C"/>
    <w:rsid w:val="00CB06E0"/>
    <w:rsid w:val="00CB0FEE"/>
    <w:rsid w:val="00CB15A9"/>
    <w:rsid w:val="00CB37EC"/>
    <w:rsid w:val="00CB4016"/>
    <w:rsid w:val="00CB41A2"/>
    <w:rsid w:val="00CB41D5"/>
    <w:rsid w:val="00CB44CC"/>
    <w:rsid w:val="00CB690A"/>
    <w:rsid w:val="00CB6EB8"/>
    <w:rsid w:val="00CC0141"/>
    <w:rsid w:val="00CC289C"/>
    <w:rsid w:val="00CC4AC3"/>
    <w:rsid w:val="00CC79CF"/>
    <w:rsid w:val="00CD002C"/>
    <w:rsid w:val="00CD1C47"/>
    <w:rsid w:val="00CD21F2"/>
    <w:rsid w:val="00CD240C"/>
    <w:rsid w:val="00CD344D"/>
    <w:rsid w:val="00CD6EA8"/>
    <w:rsid w:val="00CD7118"/>
    <w:rsid w:val="00CD7859"/>
    <w:rsid w:val="00CE0948"/>
    <w:rsid w:val="00CE139A"/>
    <w:rsid w:val="00CE2DE8"/>
    <w:rsid w:val="00CE492A"/>
    <w:rsid w:val="00CE4C35"/>
    <w:rsid w:val="00CE4E92"/>
    <w:rsid w:val="00CE4EF7"/>
    <w:rsid w:val="00CE5BD3"/>
    <w:rsid w:val="00CE5E89"/>
    <w:rsid w:val="00CE5F45"/>
    <w:rsid w:val="00CE6FE7"/>
    <w:rsid w:val="00CE72AD"/>
    <w:rsid w:val="00CE765C"/>
    <w:rsid w:val="00CE769B"/>
    <w:rsid w:val="00CF3FF2"/>
    <w:rsid w:val="00CF41B1"/>
    <w:rsid w:val="00CF4387"/>
    <w:rsid w:val="00CF63CF"/>
    <w:rsid w:val="00CF7240"/>
    <w:rsid w:val="00CF7588"/>
    <w:rsid w:val="00CF7B8A"/>
    <w:rsid w:val="00D00CCB"/>
    <w:rsid w:val="00D01F86"/>
    <w:rsid w:val="00D035CC"/>
    <w:rsid w:val="00D05A44"/>
    <w:rsid w:val="00D062D9"/>
    <w:rsid w:val="00D06339"/>
    <w:rsid w:val="00D075CB"/>
    <w:rsid w:val="00D07B7E"/>
    <w:rsid w:val="00D10F17"/>
    <w:rsid w:val="00D116CD"/>
    <w:rsid w:val="00D11836"/>
    <w:rsid w:val="00D132EC"/>
    <w:rsid w:val="00D13454"/>
    <w:rsid w:val="00D13A40"/>
    <w:rsid w:val="00D15657"/>
    <w:rsid w:val="00D1598E"/>
    <w:rsid w:val="00D165D3"/>
    <w:rsid w:val="00D203B1"/>
    <w:rsid w:val="00D214A4"/>
    <w:rsid w:val="00D21805"/>
    <w:rsid w:val="00D2208A"/>
    <w:rsid w:val="00D2271A"/>
    <w:rsid w:val="00D23290"/>
    <w:rsid w:val="00D24004"/>
    <w:rsid w:val="00D24603"/>
    <w:rsid w:val="00D2588C"/>
    <w:rsid w:val="00D2690D"/>
    <w:rsid w:val="00D3114A"/>
    <w:rsid w:val="00D31854"/>
    <w:rsid w:val="00D32DE4"/>
    <w:rsid w:val="00D3385A"/>
    <w:rsid w:val="00D33E22"/>
    <w:rsid w:val="00D360E6"/>
    <w:rsid w:val="00D37210"/>
    <w:rsid w:val="00D37734"/>
    <w:rsid w:val="00D37749"/>
    <w:rsid w:val="00D41624"/>
    <w:rsid w:val="00D429C5"/>
    <w:rsid w:val="00D43227"/>
    <w:rsid w:val="00D440A8"/>
    <w:rsid w:val="00D4441C"/>
    <w:rsid w:val="00D44819"/>
    <w:rsid w:val="00D452B9"/>
    <w:rsid w:val="00D46154"/>
    <w:rsid w:val="00D4650E"/>
    <w:rsid w:val="00D516B5"/>
    <w:rsid w:val="00D51A72"/>
    <w:rsid w:val="00D51FCC"/>
    <w:rsid w:val="00D536A8"/>
    <w:rsid w:val="00D54F26"/>
    <w:rsid w:val="00D61404"/>
    <w:rsid w:val="00D62466"/>
    <w:rsid w:val="00D62A39"/>
    <w:rsid w:val="00D64981"/>
    <w:rsid w:val="00D668C0"/>
    <w:rsid w:val="00D701EA"/>
    <w:rsid w:val="00D7454E"/>
    <w:rsid w:val="00D76132"/>
    <w:rsid w:val="00D763D5"/>
    <w:rsid w:val="00D76DF3"/>
    <w:rsid w:val="00D7774B"/>
    <w:rsid w:val="00D77EE0"/>
    <w:rsid w:val="00D80C7D"/>
    <w:rsid w:val="00D81B35"/>
    <w:rsid w:val="00D824B6"/>
    <w:rsid w:val="00D82891"/>
    <w:rsid w:val="00D841F5"/>
    <w:rsid w:val="00D848A4"/>
    <w:rsid w:val="00D84A36"/>
    <w:rsid w:val="00D85812"/>
    <w:rsid w:val="00D85F94"/>
    <w:rsid w:val="00D8739D"/>
    <w:rsid w:val="00D87B46"/>
    <w:rsid w:val="00D91B39"/>
    <w:rsid w:val="00D92FE2"/>
    <w:rsid w:val="00D93238"/>
    <w:rsid w:val="00D94CEF"/>
    <w:rsid w:val="00D96506"/>
    <w:rsid w:val="00DA0617"/>
    <w:rsid w:val="00DA0965"/>
    <w:rsid w:val="00DA291A"/>
    <w:rsid w:val="00DA3CEE"/>
    <w:rsid w:val="00DA668F"/>
    <w:rsid w:val="00DA6AE5"/>
    <w:rsid w:val="00DB0A4E"/>
    <w:rsid w:val="00DB0A4F"/>
    <w:rsid w:val="00DB259A"/>
    <w:rsid w:val="00DB2CB5"/>
    <w:rsid w:val="00DB2E84"/>
    <w:rsid w:val="00DB3BB1"/>
    <w:rsid w:val="00DB43DF"/>
    <w:rsid w:val="00DB58F6"/>
    <w:rsid w:val="00DB7313"/>
    <w:rsid w:val="00DB73B0"/>
    <w:rsid w:val="00DB75EA"/>
    <w:rsid w:val="00DC2852"/>
    <w:rsid w:val="00DC2D93"/>
    <w:rsid w:val="00DC3CCA"/>
    <w:rsid w:val="00DC423E"/>
    <w:rsid w:val="00DC4E9F"/>
    <w:rsid w:val="00DC5141"/>
    <w:rsid w:val="00DC54EF"/>
    <w:rsid w:val="00DC5AEF"/>
    <w:rsid w:val="00DC6D26"/>
    <w:rsid w:val="00DC7C3C"/>
    <w:rsid w:val="00DD09C8"/>
    <w:rsid w:val="00DD0ADD"/>
    <w:rsid w:val="00DD15FC"/>
    <w:rsid w:val="00DD1600"/>
    <w:rsid w:val="00DD17B5"/>
    <w:rsid w:val="00DD1B6F"/>
    <w:rsid w:val="00DD2181"/>
    <w:rsid w:val="00DD3317"/>
    <w:rsid w:val="00DD3323"/>
    <w:rsid w:val="00DD39A3"/>
    <w:rsid w:val="00DD3BD6"/>
    <w:rsid w:val="00DD619F"/>
    <w:rsid w:val="00DD7A1C"/>
    <w:rsid w:val="00DE1788"/>
    <w:rsid w:val="00DE24F8"/>
    <w:rsid w:val="00DE2D27"/>
    <w:rsid w:val="00DE2D4E"/>
    <w:rsid w:val="00DE31D8"/>
    <w:rsid w:val="00DE390E"/>
    <w:rsid w:val="00DE469F"/>
    <w:rsid w:val="00DE5045"/>
    <w:rsid w:val="00DE6993"/>
    <w:rsid w:val="00DE72DB"/>
    <w:rsid w:val="00DF02EF"/>
    <w:rsid w:val="00DF0353"/>
    <w:rsid w:val="00DF05CA"/>
    <w:rsid w:val="00DF2027"/>
    <w:rsid w:val="00DF3A1C"/>
    <w:rsid w:val="00DF4C9C"/>
    <w:rsid w:val="00DF572A"/>
    <w:rsid w:val="00DF58F6"/>
    <w:rsid w:val="00DF5CFB"/>
    <w:rsid w:val="00E01AD7"/>
    <w:rsid w:val="00E036C4"/>
    <w:rsid w:val="00E0630C"/>
    <w:rsid w:val="00E07E7E"/>
    <w:rsid w:val="00E1018B"/>
    <w:rsid w:val="00E11C74"/>
    <w:rsid w:val="00E12211"/>
    <w:rsid w:val="00E13F0B"/>
    <w:rsid w:val="00E17096"/>
    <w:rsid w:val="00E17205"/>
    <w:rsid w:val="00E20D4E"/>
    <w:rsid w:val="00E215AB"/>
    <w:rsid w:val="00E2184F"/>
    <w:rsid w:val="00E22162"/>
    <w:rsid w:val="00E2274D"/>
    <w:rsid w:val="00E24B1E"/>
    <w:rsid w:val="00E2709D"/>
    <w:rsid w:val="00E27237"/>
    <w:rsid w:val="00E30DB2"/>
    <w:rsid w:val="00E342B9"/>
    <w:rsid w:val="00E34BBC"/>
    <w:rsid w:val="00E36CE3"/>
    <w:rsid w:val="00E4239C"/>
    <w:rsid w:val="00E427DB"/>
    <w:rsid w:val="00E43058"/>
    <w:rsid w:val="00E43391"/>
    <w:rsid w:val="00E44429"/>
    <w:rsid w:val="00E44E5A"/>
    <w:rsid w:val="00E45471"/>
    <w:rsid w:val="00E456B5"/>
    <w:rsid w:val="00E45EB5"/>
    <w:rsid w:val="00E5167F"/>
    <w:rsid w:val="00E51789"/>
    <w:rsid w:val="00E51F75"/>
    <w:rsid w:val="00E527E0"/>
    <w:rsid w:val="00E52CB0"/>
    <w:rsid w:val="00E53182"/>
    <w:rsid w:val="00E546E2"/>
    <w:rsid w:val="00E54F9E"/>
    <w:rsid w:val="00E55045"/>
    <w:rsid w:val="00E551B4"/>
    <w:rsid w:val="00E55545"/>
    <w:rsid w:val="00E55E64"/>
    <w:rsid w:val="00E56E6E"/>
    <w:rsid w:val="00E61823"/>
    <w:rsid w:val="00E61BE1"/>
    <w:rsid w:val="00E61BFA"/>
    <w:rsid w:val="00E6374C"/>
    <w:rsid w:val="00E64D44"/>
    <w:rsid w:val="00E64E61"/>
    <w:rsid w:val="00E65E30"/>
    <w:rsid w:val="00E66466"/>
    <w:rsid w:val="00E666E6"/>
    <w:rsid w:val="00E674AF"/>
    <w:rsid w:val="00E67710"/>
    <w:rsid w:val="00E679D3"/>
    <w:rsid w:val="00E7034F"/>
    <w:rsid w:val="00E70560"/>
    <w:rsid w:val="00E70CF7"/>
    <w:rsid w:val="00E71C73"/>
    <w:rsid w:val="00E725C1"/>
    <w:rsid w:val="00E74645"/>
    <w:rsid w:val="00E7639A"/>
    <w:rsid w:val="00E77B97"/>
    <w:rsid w:val="00E80178"/>
    <w:rsid w:val="00E80EAB"/>
    <w:rsid w:val="00E817BE"/>
    <w:rsid w:val="00E83644"/>
    <w:rsid w:val="00E86764"/>
    <w:rsid w:val="00E868EE"/>
    <w:rsid w:val="00E87369"/>
    <w:rsid w:val="00E877D9"/>
    <w:rsid w:val="00E87D27"/>
    <w:rsid w:val="00E87FEB"/>
    <w:rsid w:val="00E903D0"/>
    <w:rsid w:val="00E904ED"/>
    <w:rsid w:val="00E922D9"/>
    <w:rsid w:val="00E92575"/>
    <w:rsid w:val="00E95B06"/>
    <w:rsid w:val="00E95F27"/>
    <w:rsid w:val="00E964C2"/>
    <w:rsid w:val="00E966C1"/>
    <w:rsid w:val="00E97E0A"/>
    <w:rsid w:val="00EA0625"/>
    <w:rsid w:val="00EA211F"/>
    <w:rsid w:val="00EA23DD"/>
    <w:rsid w:val="00EA24FC"/>
    <w:rsid w:val="00EA2AC6"/>
    <w:rsid w:val="00EA3647"/>
    <w:rsid w:val="00EA4655"/>
    <w:rsid w:val="00EA517A"/>
    <w:rsid w:val="00EA58AD"/>
    <w:rsid w:val="00EA68F0"/>
    <w:rsid w:val="00EB058F"/>
    <w:rsid w:val="00EB10AE"/>
    <w:rsid w:val="00EB150D"/>
    <w:rsid w:val="00EB155E"/>
    <w:rsid w:val="00EB1F13"/>
    <w:rsid w:val="00EB2BD4"/>
    <w:rsid w:val="00EB2DDE"/>
    <w:rsid w:val="00EB4180"/>
    <w:rsid w:val="00EB57FD"/>
    <w:rsid w:val="00EC0046"/>
    <w:rsid w:val="00EC0F81"/>
    <w:rsid w:val="00EC2703"/>
    <w:rsid w:val="00EC3714"/>
    <w:rsid w:val="00EC728D"/>
    <w:rsid w:val="00ED015B"/>
    <w:rsid w:val="00ED075F"/>
    <w:rsid w:val="00ED4F2C"/>
    <w:rsid w:val="00ED4F90"/>
    <w:rsid w:val="00ED5432"/>
    <w:rsid w:val="00EE0565"/>
    <w:rsid w:val="00EE20D7"/>
    <w:rsid w:val="00EE3675"/>
    <w:rsid w:val="00EE4052"/>
    <w:rsid w:val="00EE57B3"/>
    <w:rsid w:val="00EF1094"/>
    <w:rsid w:val="00EF13E1"/>
    <w:rsid w:val="00EF166D"/>
    <w:rsid w:val="00EF2322"/>
    <w:rsid w:val="00EF3ACC"/>
    <w:rsid w:val="00EF3BA8"/>
    <w:rsid w:val="00EF6455"/>
    <w:rsid w:val="00EF7716"/>
    <w:rsid w:val="00EF7F7F"/>
    <w:rsid w:val="00F01D02"/>
    <w:rsid w:val="00F023A2"/>
    <w:rsid w:val="00F02A66"/>
    <w:rsid w:val="00F02FB8"/>
    <w:rsid w:val="00F043D8"/>
    <w:rsid w:val="00F0498E"/>
    <w:rsid w:val="00F05390"/>
    <w:rsid w:val="00F05E7D"/>
    <w:rsid w:val="00F07AEE"/>
    <w:rsid w:val="00F119B6"/>
    <w:rsid w:val="00F13D86"/>
    <w:rsid w:val="00F15BB7"/>
    <w:rsid w:val="00F16A03"/>
    <w:rsid w:val="00F17D6E"/>
    <w:rsid w:val="00F21A5D"/>
    <w:rsid w:val="00F21D48"/>
    <w:rsid w:val="00F23E4E"/>
    <w:rsid w:val="00F24973"/>
    <w:rsid w:val="00F26D73"/>
    <w:rsid w:val="00F32448"/>
    <w:rsid w:val="00F32B46"/>
    <w:rsid w:val="00F3320B"/>
    <w:rsid w:val="00F35535"/>
    <w:rsid w:val="00F3562E"/>
    <w:rsid w:val="00F356D9"/>
    <w:rsid w:val="00F35D13"/>
    <w:rsid w:val="00F36358"/>
    <w:rsid w:val="00F36C04"/>
    <w:rsid w:val="00F40060"/>
    <w:rsid w:val="00F403F8"/>
    <w:rsid w:val="00F410DF"/>
    <w:rsid w:val="00F4118B"/>
    <w:rsid w:val="00F42228"/>
    <w:rsid w:val="00F43424"/>
    <w:rsid w:val="00F440D0"/>
    <w:rsid w:val="00F449C1"/>
    <w:rsid w:val="00F4525D"/>
    <w:rsid w:val="00F45560"/>
    <w:rsid w:val="00F46777"/>
    <w:rsid w:val="00F47EA9"/>
    <w:rsid w:val="00F51150"/>
    <w:rsid w:val="00F52DC0"/>
    <w:rsid w:val="00F53811"/>
    <w:rsid w:val="00F603FC"/>
    <w:rsid w:val="00F620EB"/>
    <w:rsid w:val="00F65154"/>
    <w:rsid w:val="00F654E4"/>
    <w:rsid w:val="00F67F5E"/>
    <w:rsid w:val="00F7084C"/>
    <w:rsid w:val="00F71A6B"/>
    <w:rsid w:val="00F73688"/>
    <w:rsid w:val="00F7415F"/>
    <w:rsid w:val="00F75EAE"/>
    <w:rsid w:val="00F77D37"/>
    <w:rsid w:val="00F80618"/>
    <w:rsid w:val="00F82C37"/>
    <w:rsid w:val="00F85828"/>
    <w:rsid w:val="00F85FC3"/>
    <w:rsid w:val="00F865C9"/>
    <w:rsid w:val="00F875FB"/>
    <w:rsid w:val="00F91717"/>
    <w:rsid w:val="00F96BDC"/>
    <w:rsid w:val="00F96C63"/>
    <w:rsid w:val="00F96E8F"/>
    <w:rsid w:val="00F97B50"/>
    <w:rsid w:val="00FA006D"/>
    <w:rsid w:val="00FA0929"/>
    <w:rsid w:val="00FA293E"/>
    <w:rsid w:val="00FA2A8C"/>
    <w:rsid w:val="00FA5C54"/>
    <w:rsid w:val="00FA5E92"/>
    <w:rsid w:val="00FA689D"/>
    <w:rsid w:val="00FA6D16"/>
    <w:rsid w:val="00FA70B1"/>
    <w:rsid w:val="00FB0ACF"/>
    <w:rsid w:val="00FB35AA"/>
    <w:rsid w:val="00FB3F56"/>
    <w:rsid w:val="00FB4704"/>
    <w:rsid w:val="00FB47DB"/>
    <w:rsid w:val="00FC135E"/>
    <w:rsid w:val="00FC1DEE"/>
    <w:rsid w:val="00FC207B"/>
    <w:rsid w:val="00FC2081"/>
    <w:rsid w:val="00FC465D"/>
    <w:rsid w:val="00FC4E81"/>
    <w:rsid w:val="00FC519C"/>
    <w:rsid w:val="00FC551F"/>
    <w:rsid w:val="00FC6B22"/>
    <w:rsid w:val="00FC7A16"/>
    <w:rsid w:val="00FD171F"/>
    <w:rsid w:val="00FD3232"/>
    <w:rsid w:val="00FD3916"/>
    <w:rsid w:val="00FD5F7B"/>
    <w:rsid w:val="00FD6927"/>
    <w:rsid w:val="00FE06FE"/>
    <w:rsid w:val="00FE17F2"/>
    <w:rsid w:val="00FE264B"/>
    <w:rsid w:val="00FE39A0"/>
    <w:rsid w:val="00FE3B68"/>
    <w:rsid w:val="00FE4FD0"/>
    <w:rsid w:val="00FE60C4"/>
    <w:rsid w:val="00FF150F"/>
    <w:rsid w:val="00FF296E"/>
    <w:rsid w:val="00FF3E0B"/>
    <w:rsid w:val="00FF48C1"/>
    <w:rsid w:val="00FF4F15"/>
    <w:rsid w:val="00FF50AD"/>
    <w:rsid w:val="00FF5D22"/>
    <w:rsid w:val="00FF7236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81F5B7"/>
  <w15:chartTrackingRefBased/>
  <w15:docId w15:val="{B044BDA0-7F3B-4CA4-8FB0-A48126324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km-K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4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90850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990850"/>
    <w:rPr>
      <w:color w:val="808080"/>
      <w:shd w:val="clear" w:color="auto" w:fill="E6E6E6"/>
    </w:rPr>
  </w:style>
  <w:style w:type="paragraph" w:styleId="ListBullet">
    <w:name w:val="List Bullet"/>
    <w:basedOn w:val="Normal"/>
    <w:uiPriority w:val="99"/>
    <w:unhideWhenUsed/>
    <w:rsid w:val="00AF5CC9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4A07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41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841F5"/>
    <w:rPr>
      <w:rFonts w:ascii="Segoe UI" w:hAnsi="Segoe UI" w:cs="Segoe UI"/>
      <w:sz w:val="18"/>
      <w:szCs w:val="18"/>
      <w:lang w:bidi="he-IL"/>
    </w:rPr>
  </w:style>
  <w:style w:type="paragraph" w:styleId="NormalWeb">
    <w:name w:val="Normal (Web)"/>
    <w:basedOn w:val="Normal"/>
    <w:uiPriority w:val="99"/>
    <w:unhideWhenUsed/>
    <w:rsid w:val="00DD619F"/>
    <w:pPr>
      <w:spacing w:before="100" w:beforeAutospacing="1" w:after="100" w:afterAutospacing="1"/>
    </w:pPr>
    <w:rPr>
      <w:sz w:val="24"/>
      <w:lang w:bidi="km-KH"/>
    </w:rPr>
  </w:style>
  <w:style w:type="character" w:styleId="CommentReference">
    <w:name w:val="annotation reference"/>
    <w:basedOn w:val="DefaultParagraphFont"/>
    <w:uiPriority w:val="99"/>
    <w:semiHidden/>
    <w:unhideWhenUsed/>
    <w:rsid w:val="006579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79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79F7"/>
    <w:rPr>
      <w:lang w:bidi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79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79F7"/>
    <w:rPr>
      <w:b/>
      <w:bCs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5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ambodiaoralhistory.by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22BEE-D535-473E-9B48-FDC5E799F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4</Pages>
  <Words>1970</Words>
  <Characters>11229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3</CharactersWithSpaces>
  <SharedDoc>false</SharedDoc>
  <HLinks>
    <vt:vector size="6" baseType="variant">
      <vt:variant>
        <vt:i4>2555962</vt:i4>
      </vt:variant>
      <vt:variant>
        <vt:i4>0</vt:i4>
      </vt:variant>
      <vt:variant>
        <vt:i4>0</vt:i4>
      </vt:variant>
      <vt:variant>
        <vt:i4>5</vt:i4>
      </vt:variant>
      <vt:variant>
        <vt:lpwstr>http://www.cambodiaoralhistory.byu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 COMPUTER</dc:creator>
  <cp:keywords/>
  <dc:description/>
  <cp:lastModifiedBy>MK COMPUTER</cp:lastModifiedBy>
  <cp:revision>231</cp:revision>
  <cp:lastPrinted>2020-06-29T04:42:00Z</cp:lastPrinted>
  <dcterms:created xsi:type="dcterms:W3CDTF">2020-08-10T16:03:00Z</dcterms:created>
  <dcterms:modified xsi:type="dcterms:W3CDTF">2020-10-05T06:22:00Z</dcterms:modified>
</cp:coreProperties>
</file>